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n-CA"/>
        </w:rPr>
        <w:id w:val="-30647501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A5C36AF" w14:textId="6D97894C" w:rsidR="003A6387" w:rsidRDefault="003A6387">
          <w:pPr>
            <w:pStyle w:val="TOCHeading"/>
          </w:pPr>
          <w:r>
            <w:t>Table of Contents</w:t>
          </w:r>
        </w:p>
        <w:p w14:paraId="337FE3E2" w14:textId="2762102D" w:rsidR="00B16203" w:rsidRDefault="003A638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17589120" w:history="1">
            <w:r w:rsidR="00B16203" w:rsidRPr="00325BA7">
              <w:rPr>
                <w:rStyle w:val="Hyperlink"/>
                <w:rFonts w:eastAsiaTheme="majorEastAsia"/>
                <w:noProof/>
                <w:lang w:val="en-US"/>
              </w:rPr>
              <w:t>PyCaret</w:t>
            </w:r>
            <w:r w:rsidR="00B16203">
              <w:rPr>
                <w:noProof/>
                <w:webHidden/>
              </w:rPr>
              <w:tab/>
            </w:r>
            <w:r w:rsidR="00B16203">
              <w:rPr>
                <w:noProof/>
                <w:webHidden/>
              </w:rPr>
              <w:fldChar w:fldCharType="begin"/>
            </w:r>
            <w:r w:rsidR="00B16203">
              <w:rPr>
                <w:noProof/>
                <w:webHidden/>
              </w:rPr>
              <w:instrText xml:space="preserve"> PAGEREF _Toc117589120 \h </w:instrText>
            </w:r>
            <w:r w:rsidR="00B16203">
              <w:rPr>
                <w:noProof/>
                <w:webHidden/>
              </w:rPr>
            </w:r>
            <w:r w:rsidR="00B16203">
              <w:rPr>
                <w:noProof/>
                <w:webHidden/>
              </w:rPr>
              <w:fldChar w:fldCharType="separate"/>
            </w:r>
            <w:r w:rsidR="00B16203">
              <w:rPr>
                <w:noProof/>
                <w:webHidden/>
              </w:rPr>
              <w:t>1</w:t>
            </w:r>
            <w:r w:rsidR="00B16203">
              <w:rPr>
                <w:noProof/>
                <w:webHidden/>
              </w:rPr>
              <w:fldChar w:fldCharType="end"/>
            </w:r>
          </w:hyperlink>
        </w:p>
        <w:p w14:paraId="4C561ADC" w14:textId="375F46E8" w:rsidR="00B16203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17589121" w:history="1">
            <w:r w:rsidR="00B16203" w:rsidRPr="00325BA7">
              <w:rPr>
                <w:rStyle w:val="Hyperlink"/>
                <w:rFonts w:eastAsiaTheme="majorEastAsia"/>
                <w:noProof/>
              </w:rPr>
              <w:t>Specifying the number of Folders</w:t>
            </w:r>
            <w:r w:rsidR="00B16203">
              <w:rPr>
                <w:noProof/>
                <w:webHidden/>
              </w:rPr>
              <w:tab/>
            </w:r>
            <w:r w:rsidR="00B16203">
              <w:rPr>
                <w:noProof/>
                <w:webHidden/>
              </w:rPr>
              <w:fldChar w:fldCharType="begin"/>
            </w:r>
            <w:r w:rsidR="00B16203">
              <w:rPr>
                <w:noProof/>
                <w:webHidden/>
              </w:rPr>
              <w:instrText xml:space="preserve"> PAGEREF _Toc117589121 \h </w:instrText>
            </w:r>
            <w:r w:rsidR="00B16203">
              <w:rPr>
                <w:noProof/>
                <w:webHidden/>
              </w:rPr>
            </w:r>
            <w:r w:rsidR="00B16203">
              <w:rPr>
                <w:noProof/>
                <w:webHidden/>
              </w:rPr>
              <w:fldChar w:fldCharType="separate"/>
            </w:r>
            <w:r w:rsidR="00B16203">
              <w:rPr>
                <w:noProof/>
                <w:webHidden/>
              </w:rPr>
              <w:t>4</w:t>
            </w:r>
            <w:r w:rsidR="00B16203">
              <w:rPr>
                <w:noProof/>
                <w:webHidden/>
              </w:rPr>
              <w:fldChar w:fldCharType="end"/>
            </w:r>
          </w:hyperlink>
        </w:p>
        <w:p w14:paraId="1E5147E2" w14:textId="058C4EDE" w:rsidR="00B16203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17589122" w:history="1">
            <w:r w:rsidR="00B16203" w:rsidRPr="00325BA7">
              <w:rPr>
                <w:rStyle w:val="Hyperlink"/>
                <w:rFonts w:eastAsiaTheme="majorEastAsia"/>
                <w:noProof/>
              </w:rPr>
              <w:t>Interactive Visualizations in Google Colab</w:t>
            </w:r>
            <w:r w:rsidR="00B16203">
              <w:rPr>
                <w:noProof/>
                <w:webHidden/>
              </w:rPr>
              <w:tab/>
            </w:r>
            <w:r w:rsidR="00B16203">
              <w:rPr>
                <w:noProof/>
                <w:webHidden/>
              </w:rPr>
              <w:fldChar w:fldCharType="begin"/>
            </w:r>
            <w:r w:rsidR="00B16203">
              <w:rPr>
                <w:noProof/>
                <w:webHidden/>
              </w:rPr>
              <w:instrText xml:space="preserve"> PAGEREF _Toc117589122 \h </w:instrText>
            </w:r>
            <w:r w:rsidR="00B16203">
              <w:rPr>
                <w:noProof/>
                <w:webHidden/>
              </w:rPr>
            </w:r>
            <w:r w:rsidR="00B16203">
              <w:rPr>
                <w:noProof/>
                <w:webHidden/>
              </w:rPr>
              <w:fldChar w:fldCharType="separate"/>
            </w:r>
            <w:r w:rsidR="00B16203">
              <w:rPr>
                <w:noProof/>
                <w:webHidden/>
              </w:rPr>
              <w:t>5</w:t>
            </w:r>
            <w:r w:rsidR="00B16203">
              <w:rPr>
                <w:noProof/>
                <w:webHidden/>
              </w:rPr>
              <w:fldChar w:fldCharType="end"/>
            </w:r>
          </w:hyperlink>
        </w:p>
        <w:p w14:paraId="2F3F7A66" w14:textId="67560CB9" w:rsidR="00B16203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17589123" w:history="1">
            <w:r w:rsidR="00B16203" w:rsidRPr="00325BA7">
              <w:rPr>
                <w:rStyle w:val="Hyperlink"/>
                <w:rFonts w:eastAsiaTheme="majorEastAsia"/>
                <w:noProof/>
              </w:rPr>
              <w:t>Plotting Feature Importance and Model Evaluation</w:t>
            </w:r>
            <w:r w:rsidR="00B16203">
              <w:rPr>
                <w:noProof/>
                <w:webHidden/>
              </w:rPr>
              <w:tab/>
            </w:r>
            <w:r w:rsidR="00B16203">
              <w:rPr>
                <w:noProof/>
                <w:webHidden/>
              </w:rPr>
              <w:fldChar w:fldCharType="begin"/>
            </w:r>
            <w:r w:rsidR="00B16203">
              <w:rPr>
                <w:noProof/>
                <w:webHidden/>
              </w:rPr>
              <w:instrText xml:space="preserve"> PAGEREF _Toc117589123 \h </w:instrText>
            </w:r>
            <w:r w:rsidR="00B16203">
              <w:rPr>
                <w:noProof/>
                <w:webHidden/>
              </w:rPr>
            </w:r>
            <w:r w:rsidR="00B16203">
              <w:rPr>
                <w:noProof/>
                <w:webHidden/>
              </w:rPr>
              <w:fldChar w:fldCharType="separate"/>
            </w:r>
            <w:r w:rsidR="00B16203">
              <w:rPr>
                <w:noProof/>
                <w:webHidden/>
              </w:rPr>
              <w:t>6</w:t>
            </w:r>
            <w:r w:rsidR="00B16203">
              <w:rPr>
                <w:noProof/>
                <w:webHidden/>
              </w:rPr>
              <w:fldChar w:fldCharType="end"/>
            </w:r>
          </w:hyperlink>
        </w:p>
        <w:p w14:paraId="314777F8" w14:textId="209D0497" w:rsidR="00B16203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17589124" w:history="1">
            <w:r w:rsidR="00B16203" w:rsidRPr="00325BA7">
              <w:rPr>
                <w:rStyle w:val="Hyperlink"/>
                <w:rFonts w:eastAsiaTheme="majorEastAsia"/>
                <w:noProof/>
              </w:rPr>
              <w:t>Classification with Pycaret and Initial Conclusion</w:t>
            </w:r>
            <w:r w:rsidR="00B16203">
              <w:rPr>
                <w:noProof/>
                <w:webHidden/>
              </w:rPr>
              <w:tab/>
            </w:r>
            <w:r w:rsidR="00B16203">
              <w:rPr>
                <w:noProof/>
                <w:webHidden/>
              </w:rPr>
              <w:fldChar w:fldCharType="begin"/>
            </w:r>
            <w:r w:rsidR="00B16203">
              <w:rPr>
                <w:noProof/>
                <w:webHidden/>
              </w:rPr>
              <w:instrText xml:space="preserve"> PAGEREF _Toc117589124 \h </w:instrText>
            </w:r>
            <w:r w:rsidR="00B16203">
              <w:rPr>
                <w:noProof/>
                <w:webHidden/>
              </w:rPr>
            </w:r>
            <w:r w:rsidR="00B16203">
              <w:rPr>
                <w:noProof/>
                <w:webHidden/>
              </w:rPr>
              <w:fldChar w:fldCharType="separate"/>
            </w:r>
            <w:r w:rsidR="00B16203">
              <w:rPr>
                <w:noProof/>
                <w:webHidden/>
              </w:rPr>
              <w:t>11</w:t>
            </w:r>
            <w:r w:rsidR="00B16203">
              <w:rPr>
                <w:noProof/>
                <w:webHidden/>
              </w:rPr>
              <w:fldChar w:fldCharType="end"/>
            </w:r>
          </w:hyperlink>
        </w:p>
        <w:p w14:paraId="4C477CC1" w14:textId="43627719" w:rsidR="003A6387" w:rsidRPr="00636D34" w:rsidRDefault="003A6387" w:rsidP="00636D34">
          <w:r>
            <w:rPr>
              <w:b/>
              <w:bCs/>
              <w:noProof/>
            </w:rPr>
            <w:fldChar w:fldCharType="end"/>
          </w:r>
        </w:p>
      </w:sdtContent>
    </w:sdt>
    <w:p w14:paraId="6B8D8410" w14:textId="01484338" w:rsidR="0040573D" w:rsidRDefault="00BD23CB" w:rsidP="00BD23CB">
      <w:pPr>
        <w:pStyle w:val="Heading2"/>
        <w:contextualSpacing/>
        <w:rPr>
          <w:lang w:val="en-US"/>
        </w:rPr>
      </w:pPr>
      <w:bookmarkStart w:id="0" w:name="_Toc117589120"/>
      <w:r>
        <w:rPr>
          <w:lang w:val="en-US"/>
        </w:rPr>
        <w:t>PyCaret</w:t>
      </w:r>
      <w:bookmarkEnd w:id="0"/>
    </w:p>
    <w:p w14:paraId="245A2DCF" w14:textId="1799B161" w:rsidR="00507EF9" w:rsidRPr="00507EF9" w:rsidRDefault="00507EF9" w:rsidP="00507EF9">
      <w:pPr>
        <w:rPr>
          <w:lang w:val="en-US"/>
        </w:rPr>
      </w:pPr>
      <w:r>
        <w:rPr>
          <w:lang w:val="en-US"/>
        </w:rPr>
        <w:t>PyCaret automate</w:t>
      </w:r>
      <w:r w:rsidR="00164784">
        <w:rPr>
          <w:lang w:val="en-US"/>
        </w:rPr>
        <w:t>s</w:t>
      </w:r>
      <w:r>
        <w:rPr>
          <w:lang w:val="en-US"/>
        </w:rPr>
        <w:t xml:space="preserve"> the </w:t>
      </w:r>
      <w:r w:rsidR="00FE7095">
        <w:rPr>
          <w:lang w:val="en-US"/>
        </w:rPr>
        <w:t xml:space="preserve">process to </w:t>
      </w:r>
      <w:r w:rsidR="00656F3D">
        <w:rPr>
          <w:lang w:val="en-US"/>
        </w:rPr>
        <w:t>find an optimized data model</w:t>
      </w:r>
      <w:r w:rsidR="00FE7095">
        <w:rPr>
          <w:lang w:val="en-US"/>
        </w:rPr>
        <w:t xml:space="preserve">. </w:t>
      </w:r>
      <w:r w:rsidR="003173F6">
        <w:rPr>
          <w:lang w:val="en-US"/>
        </w:rPr>
        <w:t xml:space="preserve">With parameter adjustments, </w:t>
      </w:r>
      <w:r w:rsidR="00656F3D">
        <w:rPr>
          <w:lang w:val="en-US"/>
        </w:rPr>
        <w:t>PyCaret</w:t>
      </w:r>
      <w:r w:rsidR="003173F6">
        <w:rPr>
          <w:lang w:val="en-US"/>
        </w:rPr>
        <w:t xml:space="preserve"> can grid search model configurations and features.</w:t>
      </w:r>
    </w:p>
    <w:p w14:paraId="2F105C57" w14:textId="3A932857" w:rsidR="006D2F5B" w:rsidRDefault="006D2F5B" w:rsidP="006D2F5B">
      <w:pPr>
        <w:rPr>
          <w:lang w:val="en-US"/>
        </w:rPr>
      </w:pPr>
    </w:p>
    <w:p w14:paraId="46329B9C" w14:textId="77777777" w:rsidR="000466E9" w:rsidRDefault="000466E9" w:rsidP="000466E9">
      <w:pPr>
        <w:ind w:left="720" w:hanging="720"/>
        <w:rPr>
          <w:lang w:val="en-US"/>
        </w:rPr>
      </w:pPr>
      <w:r w:rsidRPr="00DF34AC">
        <w:rPr>
          <w:b/>
          <w:lang w:val="en-US"/>
        </w:rPr>
        <w:t>Note:</w:t>
      </w:r>
      <w:r w:rsidRPr="00DF34AC">
        <w:rPr>
          <w:b/>
          <w:lang w:val="en-US"/>
        </w:rPr>
        <w:tab/>
      </w:r>
      <w:r>
        <w:rPr>
          <w:lang w:val="en-US"/>
        </w:rPr>
        <w:t>PyCaret by default displays outputs more nicely in Jupyter Notebook compared to PyCharm. As a result, for this demonstration a Notebook is recommended.</w:t>
      </w:r>
    </w:p>
    <w:p w14:paraId="78B6C53F" w14:textId="77777777" w:rsidR="000466E9" w:rsidRDefault="000466E9" w:rsidP="006D2F5B">
      <w:pPr>
        <w:rPr>
          <w:lang w:val="en-US"/>
        </w:rPr>
      </w:pPr>
    </w:p>
    <w:p w14:paraId="21B33945" w14:textId="2D8C2CE8" w:rsidR="006D2F5B" w:rsidRDefault="006D2F5B" w:rsidP="004575AF">
      <w:pPr>
        <w:pStyle w:val="Caption"/>
        <w:keepNext/>
        <w:contextualSpacing/>
      </w:pPr>
      <w:bookmarkStart w:id="1" w:name="_Ref114064332"/>
      <w:r>
        <w:t xml:space="preserve">Example </w:t>
      </w:r>
      <w:fldSimple w:instr=" SEQ Example \* ARABIC ">
        <w:r w:rsidR="004575AF">
          <w:rPr>
            <w:noProof/>
          </w:rPr>
          <w:t>1</w:t>
        </w:r>
      </w:fldSimple>
      <w:bookmarkEnd w:id="1"/>
      <w:r>
        <w:t>: Begi</w:t>
      </w:r>
      <w:r w:rsidR="00164784">
        <w:t>n</w:t>
      </w:r>
      <w:r>
        <w:t>ner Classification</w:t>
      </w:r>
    </w:p>
    <w:p w14:paraId="066869F5" w14:textId="5B2C3D33" w:rsidR="00FA506A" w:rsidRPr="00FA506A" w:rsidRDefault="00FA506A" w:rsidP="00FA506A">
      <w:r>
        <w:rPr>
          <w:lang w:val="en-US"/>
        </w:rPr>
        <w:t xml:space="preserve">This </w:t>
      </w:r>
      <w:r w:rsidR="004D167B">
        <w:rPr>
          <w:lang w:val="en-US"/>
        </w:rPr>
        <w:t xml:space="preserve">example is the first in a series which </w:t>
      </w:r>
      <w:r>
        <w:rPr>
          <w:lang w:val="en-US"/>
        </w:rPr>
        <w:t xml:space="preserve">shows how to use PyCaret to find an optimized algorithm </w:t>
      </w:r>
      <w:r w:rsidR="00656F3D">
        <w:rPr>
          <w:lang w:val="en-US"/>
        </w:rPr>
        <w:t>to predict when a person will default on a loan default.</w:t>
      </w:r>
    </w:p>
    <w:p w14:paraId="73A8C05D" w14:textId="68621B24" w:rsidR="006D2F5B" w:rsidRDefault="00000000" w:rsidP="006D2F5B">
      <w:pPr>
        <w:rPr>
          <w:lang w:val="en-US"/>
        </w:rPr>
      </w:pPr>
      <w:hyperlink r:id="rId5" w:history="1">
        <w:r w:rsidR="006D2F5B" w:rsidRPr="00D865CA">
          <w:rPr>
            <w:rStyle w:val="Hyperlink"/>
            <w:lang w:val="en-US"/>
          </w:rPr>
          <w:t>https://github.com/pycaret/pycaret/blob/master/tutorials/Binary%20Classification%20Tutorial%20Level%20Beginner%20-%20%20CLF101.ipynb</w:t>
        </w:r>
      </w:hyperlink>
    </w:p>
    <w:p w14:paraId="2BE8A7BF" w14:textId="7AE9FC92" w:rsidR="006D2F5B" w:rsidRDefault="006D2F5B" w:rsidP="006D2F5B">
      <w:pPr>
        <w:rPr>
          <w:lang w:val="en-US"/>
        </w:rPr>
      </w:pPr>
    </w:p>
    <w:p w14:paraId="7D8B5736" w14:textId="559B802A" w:rsidR="00DF34AC" w:rsidRDefault="00DF34AC" w:rsidP="006D2F5B">
      <w:pPr>
        <w:rPr>
          <w:lang w:val="en-US"/>
        </w:rPr>
      </w:pPr>
    </w:p>
    <w:p w14:paraId="6C08A892" w14:textId="47C28535" w:rsidR="00DF34AC" w:rsidRDefault="00DF34AC" w:rsidP="006D2F5B">
      <w:pPr>
        <w:rPr>
          <w:lang w:val="en-US"/>
        </w:rPr>
      </w:pPr>
      <w:r>
        <w:rPr>
          <w:lang w:val="en-US"/>
        </w:rPr>
        <w:t>First install PyCaret with the comman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F34AC" w14:paraId="27B6018C" w14:textId="77777777" w:rsidTr="00DF34AC">
        <w:tc>
          <w:tcPr>
            <w:tcW w:w="9350" w:type="dxa"/>
          </w:tcPr>
          <w:p w14:paraId="1772BC7F" w14:textId="69EFA93D" w:rsidR="00DF34AC" w:rsidRPr="00DF34AC" w:rsidRDefault="00DF34AC" w:rsidP="006D2F5B">
            <w:r w:rsidRPr="00BD23CB">
              <w:rPr>
                <w:rFonts w:ascii="Menlo" w:hAnsi="Menlo" w:cs="Menlo"/>
                <w:sz w:val="21"/>
                <w:szCs w:val="21"/>
                <w:shd w:val="clear" w:color="auto" w:fill="EEEEEE"/>
              </w:rPr>
              <w:t>pip install pycaret</w:t>
            </w:r>
          </w:p>
        </w:tc>
      </w:tr>
    </w:tbl>
    <w:p w14:paraId="0C7D0DDC" w14:textId="77777777" w:rsidR="00DF34AC" w:rsidRPr="006D2F5B" w:rsidRDefault="00DF34AC" w:rsidP="006D2F5B">
      <w:pPr>
        <w:rPr>
          <w:lang w:val="en-US"/>
        </w:rPr>
      </w:pPr>
    </w:p>
    <w:p w14:paraId="75F8E36A" w14:textId="2011FBD1" w:rsidR="00BD23CB" w:rsidRDefault="004D167B">
      <w:pPr>
        <w:rPr>
          <w:lang w:val="en-US"/>
        </w:rPr>
      </w:pPr>
      <w:r>
        <w:rPr>
          <w:lang w:val="en-US"/>
        </w:rPr>
        <w:t xml:space="preserve">This code loads the </w:t>
      </w:r>
      <w:r w:rsidR="007A0C50">
        <w:rPr>
          <w:lang w:val="en-US"/>
        </w:rPr>
        <w:t>loan data</w:t>
      </w:r>
      <w:r w:rsidR="000466E9">
        <w:rPr>
          <w:lang w:val="en-US"/>
        </w:rPr>
        <w:t>. Notice that .T is being used to trop the dataframe so unsightly word wrap is not pres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A0C50" w14:paraId="7C196DA3" w14:textId="77777777" w:rsidTr="004F05FA">
        <w:trPr>
          <w:trHeight w:val="1124"/>
        </w:trPr>
        <w:tc>
          <w:tcPr>
            <w:tcW w:w="9350" w:type="dxa"/>
          </w:tcPr>
          <w:p w14:paraId="472E3910" w14:textId="77777777" w:rsidR="007A0C50" w:rsidRDefault="007A0C50" w:rsidP="007A0C50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pycaret.datasets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get_data</w:t>
            </w:r>
          </w:p>
          <w:p w14:paraId="534FF21A" w14:textId="77777777" w:rsidR="007A0C50" w:rsidRDefault="007A0C50" w:rsidP="007A0C50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pandas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a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pd</w:t>
            </w:r>
          </w:p>
          <w:p w14:paraId="3D07C0BD" w14:textId="77777777" w:rsidR="007A0C50" w:rsidRDefault="007A0C50" w:rsidP="007A0C50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warnings</w:t>
            </w:r>
          </w:p>
          <w:p w14:paraId="6D79DEB6" w14:textId="77777777" w:rsidR="007A0C50" w:rsidRDefault="007A0C50" w:rsidP="007A0C50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warnings.filterwarnings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ignore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category=FutureWarning)</w:t>
            </w:r>
          </w:p>
          <w:p w14:paraId="7761D3F7" w14:textId="77777777" w:rsidR="007A0C50" w:rsidRDefault="007A0C50" w:rsidP="007A0C50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7F0DA1A3" w14:textId="77777777" w:rsidR="007A0C50" w:rsidRDefault="007A0C50" w:rsidP="007A0C50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Show all columns in same row.</w:t>
            </w:r>
          </w:p>
          <w:p w14:paraId="48FEF49B" w14:textId="77777777" w:rsidR="007A0C50" w:rsidRDefault="007A0C50" w:rsidP="007A0C50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pd.set_option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display.max_columns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on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77FACB07" w14:textId="77777777" w:rsidR="007A0C50" w:rsidRDefault="007A0C50" w:rsidP="007A0C50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pd.set_option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display.width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00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6B4BBAE2" w14:textId="77777777" w:rsidR="007A0C50" w:rsidRDefault="007A0C50" w:rsidP="007A0C50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534D6D4E" w14:textId="77777777" w:rsidR="007A0C50" w:rsidRDefault="007A0C50" w:rsidP="007A0C50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dataset = get_data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credit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5C673741" w14:textId="77777777" w:rsidR="007A0C50" w:rsidRDefault="007A0C50" w:rsidP="007A0C50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display(dataset.head(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4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.T)</w:t>
            </w:r>
          </w:p>
          <w:p w14:paraId="000C8A11" w14:textId="19113EE8" w:rsidR="007A0C50" w:rsidRPr="007A0C50" w:rsidRDefault="007A0C50" w:rsidP="007A0C50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display(dataset.describe().T)</w:t>
            </w:r>
          </w:p>
        </w:tc>
      </w:tr>
    </w:tbl>
    <w:p w14:paraId="6A76E13F" w14:textId="77777777" w:rsidR="007A0C50" w:rsidRDefault="007A0C50">
      <w:pPr>
        <w:rPr>
          <w:lang w:val="en-US"/>
        </w:rPr>
      </w:pPr>
    </w:p>
    <w:p w14:paraId="4F2591D2" w14:textId="2C42195A" w:rsidR="009C4400" w:rsidRDefault="00636D34">
      <w:pPr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REF _Ref112397072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B16203">
        <w:t xml:space="preserve">Table </w:t>
      </w:r>
      <w:r w:rsidR="00B16203">
        <w:rPr>
          <w:noProof/>
        </w:rPr>
        <w:t>1</w:t>
      </w:r>
      <w:r>
        <w:rPr>
          <w:lang w:val="en-US"/>
        </w:rPr>
        <w:fldChar w:fldCharType="end"/>
      </w:r>
      <w:r>
        <w:rPr>
          <w:lang w:val="en-US"/>
        </w:rPr>
        <w:t xml:space="preserve"> shows a summary</w:t>
      </w:r>
      <w:r w:rsidR="00B31810">
        <w:rPr>
          <w:lang w:val="en-US"/>
        </w:rPr>
        <w:t xml:space="preserve"> of the </w:t>
      </w:r>
      <w:r w:rsidR="00FA506A">
        <w:rPr>
          <w:lang w:val="en-US"/>
        </w:rPr>
        <w:t xml:space="preserve">loan default </w:t>
      </w:r>
      <w:r w:rsidR="00B31810">
        <w:rPr>
          <w:lang w:val="en-US"/>
        </w:rPr>
        <w:t xml:space="preserve">data that </w:t>
      </w:r>
      <w:r w:rsidR="00FA506A">
        <w:rPr>
          <w:lang w:val="en-US"/>
        </w:rPr>
        <w:t>is used to create the classification model</w:t>
      </w:r>
      <w:r w:rsidR="00B31810">
        <w:rPr>
          <w:lang w:val="en-US"/>
        </w:rPr>
        <w:t>.</w:t>
      </w:r>
    </w:p>
    <w:p w14:paraId="0EDF6D7E" w14:textId="2C782CAD" w:rsidR="00B31810" w:rsidRDefault="00B31810">
      <w:pPr>
        <w:rPr>
          <w:lang w:val="en-US"/>
        </w:rPr>
      </w:pPr>
    </w:p>
    <w:p w14:paraId="1956C1A4" w14:textId="20865339" w:rsidR="00B31810" w:rsidRDefault="00B31810" w:rsidP="004575AF">
      <w:pPr>
        <w:pStyle w:val="Caption"/>
        <w:keepNext/>
        <w:contextualSpacing/>
        <w:rPr>
          <w:lang w:val="en-US"/>
        </w:rPr>
      </w:pPr>
      <w:bookmarkStart w:id="2" w:name="_Ref112397072"/>
      <w:r>
        <w:lastRenderedPageBreak/>
        <w:t xml:space="preserve">Table </w:t>
      </w:r>
      <w:fldSimple w:instr=" SEQ Table \* ARABIC ">
        <w:r w:rsidR="00B16203">
          <w:rPr>
            <w:noProof/>
          </w:rPr>
          <w:t>1</w:t>
        </w:r>
      </w:fldSimple>
      <w:bookmarkEnd w:id="2"/>
      <w:r>
        <w:t>: View of First 5 Rows of the Loan Default Data Set</w:t>
      </w:r>
    </w:p>
    <w:p w14:paraId="3C470AC5" w14:textId="47DB6147" w:rsidR="009C4400" w:rsidRDefault="00DF34AC">
      <w:pPr>
        <w:rPr>
          <w:lang w:val="en-US"/>
        </w:rPr>
      </w:pPr>
      <w:r w:rsidRPr="00DF34AC">
        <w:rPr>
          <w:noProof/>
          <w:lang w:val="en-US"/>
        </w:rPr>
        <w:drawing>
          <wp:inline distT="0" distB="0" distL="0" distR="0" wp14:anchorId="4076B23A" wp14:editId="46E71999">
            <wp:extent cx="4190400" cy="4245019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96737" cy="425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FC220" w14:textId="78E4067A" w:rsidR="00636D34" w:rsidRDefault="00636D34">
      <w:pPr>
        <w:rPr>
          <w:lang w:val="en-US"/>
        </w:rPr>
      </w:pPr>
    </w:p>
    <w:p w14:paraId="5ED97A6B" w14:textId="34937371" w:rsidR="00032425" w:rsidRDefault="00032425" w:rsidP="004575AF">
      <w:pPr>
        <w:pStyle w:val="Caption"/>
        <w:keepNext/>
        <w:contextualSpacing/>
        <w:rPr>
          <w:lang w:val="en-US"/>
        </w:rPr>
      </w:pPr>
      <w:r>
        <w:t xml:space="preserve">Example </w:t>
      </w:r>
      <w:fldSimple w:instr=" SEQ Example \* ARABIC ">
        <w:r w:rsidR="004575AF">
          <w:rPr>
            <w:noProof/>
          </w:rPr>
          <w:t>2</w:t>
        </w:r>
      </w:fldSimple>
      <w:r>
        <w:t>: Building a Model with PyCaret</w:t>
      </w:r>
    </w:p>
    <w:p w14:paraId="155340F2" w14:textId="343858C5" w:rsidR="00F3387A" w:rsidRDefault="00032425" w:rsidP="00032425">
      <w:pPr>
        <w:rPr>
          <w:lang w:val="en-US"/>
        </w:rPr>
      </w:pPr>
      <w:r>
        <w:rPr>
          <w:lang w:val="en-US"/>
        </w:rPr>
        <w:t xml:space="preserve">This example continues from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114064332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B16203">
        <w:t xml:space="preserve">Example </w:t>
      </w:r>
      <w:r w:rsidR="00B16203">
        <w:rPr>
          <w:noProof/>
        </w:rPr>
        <w:t>1</w:t>
      </w:r>
      <w:r>
        <w:rPr>
          <w:lang w:val="en-US"/>
        </w:rPr>
        <w:fldChar w:fldCharType="end"/>
      </w:r>
      <w:r>
        <w:rPr>
          <w:lang w:val="en-US"/>
        </w:rPr>
        <w:t xml:space="preserve"> to search for the best model. When running hardly any code at all you will notice that PyCaret</w:t>
      </w:r>
      <w:r w:rsidR="00F3387A">
        <w:rPr>
          <w:lang w:val="en-US"/>
        </w:rPr>
        <w:t xml:space="preserve"> identifies the RidgeClassifier as the best model.</w:t>
      </w:r>
    </w:p>
    <w:p w14:paraId="053D82A3" w14:textId="2BD417D0" w:rsidR="00F3387A" w:rsidRDefault="00937DB1">
      <w:pPr>
        <w:rPr>
          <w:lang w:val="en-US"/>
        </w:rPr>
      </w:pPr>
      <w:r w:rsidRPr="00937DB1">
        <w:rPr>
          <w:noProof/>
          <w:lang w:val="en-US"/>
        </w:rPr>
        <w:lastRenderedPageBreak/>
        <w:drawing>
          <wp:inline distT="0" distB="0" distL="0" distR="0" wp14:anchorId="082F3E25" wp14:editId="67E98FC0">
            <wp:extent cx="4673600" cy="3337430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77861" cy="3340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24A14" w14:textId="271D97AC" w:rsidR="00494701" w:rsidRDefault="00494701">
      <w:pPr>
        <w:rPr>
          <w:lang w:val="en-US"/>
        </w:rPr>
      </w:pPr>
    </w:p>
    <w:p w14:paraId="35506D50" w14:textId="480247A7" w:rsidR="00BF3053" w:rsidRDefault="00BF3053" w:rsidP="00BF3053">
      <w:pPr>
        <w:ind w:left="720" w:hanging="720"/>
        <w:rPr>
          <w:lang w:val="en-US"/>
        </w:rPr>
      </w:pPr>
      <w:r w:rsidRPr="00BF3053">
        <w:rPr>
          <w:b/>
          <w:lang w:val="en-US"/>
        </w:rPr>
        <w:t>Note:</w:t>
      </w:r>
      <w:r>
        <w:rPr>
          <w:lang w:val="en-US"/>
        </w:rPr>
        <w:t xml:space="preserve"> </w:t>
      </w:r>
      <w:r>
        <w:rPr>
          <w:lang w:val="en-US"/>
        </w:rPr>
        <w:tab/>
        <w:t xml:space="preserve">PyCaret will generate a lot of unnecessary output. If you use PyCaret, please do not blindly copy this output into your report since a lot of it does not really add any value to the report. </w:t>
      </w:r>
      <w:r w:rsidR="0028506E">
        <w:rPr>
          <w:lang w:val="en-US"/>
        </w:rPr>
        <w:t>Use proper care to ensure the data that you present is relevant to understanding the problem that is being solved.</w:t>
      </w:r>
    </w:p>
    <w:p w14:paraId="69A78CD9" w14:textId="2A1537BE" w:rsidR="00971C9A" w:rsidRDefault="00971C9A">
      <w:pPr>
        <w:rPr>
          <w:lang w:val="en-US"/>
        </w:rPr>
      </w:pPr>
    </w:p>
    <w:p w14:paraId="4805F0B8" w14:textId="77777777" w:rsidR="00B07181" w:rsidRPr="00B07181" w:rsidRDefault="00B07181" w:rsidP="00B07181">
      <w:pPr>
        <w:rPr>
          <w:lang w:val="en-US"/>
        </w:rPr>
      </w:pPr>
      <w:r w:rsidRPr="00B07181">
        <w:rPr>
          <w:lang w:val="en-US"/>
        </w:rPr>
        <w:t>The setup() function initializes the environment in pycaret and creates the transformation pipeline to prepare the data for modeling and deployment. </w:t>
      </w:r>
      <w:r w:rsidRPr="0028506E">
        <w:rPr>
          <w:highlight w:val="cyan"/>
          <w:lang w:val="en-US"/>
        </w:rPr>
        <w:t>setup()</w:t>
      </w:r>
      <w:r w:rsidRPr="00B07181">
        <w:rPr>
          <w:lang w:val="en-US"/>
        </w:rPr>
        <w:t> must be called before executing any other function in pycaret. It takes two mandatory parameters: a pandas dataframe and the name of the target column. All other parameters are optional and are used to customize the pre-processing pipeline (we will see them in later tutorials).</w:t>
      </w:r>
    </w:p>
    <w:p w14:paraId="0B082DCC" w14:textId="1A83BDB8" w:rsidR="00B07181" w:rsidRDefault="00B07181">
      <w:pPr>
        <w:rPr>
          <w:lang w:val="en-US"/>
        </w:rPr>
      </w:pPr>
    </w:p>
    <w:p w14:paraId="2AADA5C3" w14:textId="4D9A2CF0" w:rsidR="00B74DE3" w:rsidRDefault="0028506E">
      <w:pPr>
        <w:rPr>
          <w:lang w:val="en-US"/>
        </w:rPr>
      </w:pPr>
      <w:r>
        <w:rPr>
          <w:lang w:val="en-US"/>
        </w:rPr>
        <w:t>Unfortunately, the setup() function will not work with DataFrames so the code in this example uses a work around when splitting the data.</w:t>
      </w:r>
    </w:p>
    <w:p w14:paraId="2EBAC40A" w14:textId="4DFF7DBD" w:rsidR="00690CE7" w:rsidRDefault="00690CE7">
      <w:pPr>
        <w:rPr>
          <w:lang w:val="en-US"/>
        </w:rPr>
      </w:pPr>
    </w:p>
    <w:p w14:paraId="5D8787C9" w14:textId="5C74B55B" w:rsidR="00690CE7" w:rsidRDefault="00690CE7">
      <w:pPr>
        <w:rPr>
          <w:lang w:val="en-US"/>
        </w:rPr>
      </w:pPr>
      <w:r>
        <w:rPr>
          <w:lang w:val="en-US"/>
        </w:rPr>
        <w:t xml:space="preserve">Note also that when running the setup() function you will be prompted to press enter but you could also type </w:t>
      </w:r>
      <w:r w:rsidRPr="007559E1">
        <w:rPr>
          <w:b/>
          <w:lang w:val="en-US"/>
        </w:rPr>
        <w:t>quit</w:t>
      </w:r>
      <w:r>
        <w:rPr>
          <w:lang w:val="en-US"/>
        </w:rPr>
        <w:t xml:space="preserve"> before pressing enter if you wish to stop the algorithm.</w:t>
      </w:r>
    </w:p>
    <w:p w14:paraId="045E3C2E" w14:textId="77777777" w:rsidR="00690CE7" w:rsidRDefault="00690CE7">
      <w:pPr>
        <w:rPr>
          <w:lang w:val="en-US"/>
        </w:rPr>
      </w:pPr>
    </w:p>
    <w:p w14:paraId="0F660BFD" w14:textId="7B05C5A1" w:rsidR="00690CE7" w:rsidRDefault="00690CE7">
      <w:pPr>
        <w:rPr>
          <w:lang w:val="en-US"/>
        </w:rPr>
      </w:pPr>
      <w:r w:rsidRPr="00690CE7">
        <w:rPr>
          <w:noProof/>
          <w:lang w:val="en-US"/>
        </w:rPr>
        <w:drawing>
          <wp:inline distT="0" distB="0" distL="0" distR="0" wp14:anchorId="277BB969" wp14:editId="78BDDE9C">
            <wp:extent cx="5943600" cy="14611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E6E12" w14:paraId="682684D9" w14:textId="77777777" w:rsidTr="00DE6E12">
        <w:tc>
          <w:tcPr>
            <w:tcW w:w="9350" w:type="dxa"/>
          </w:tcPr>
          <w:p w14:paraId="5ABFC380" w14:textId="77777777" w:rsidR="00C81BD1" w:rsidRDefault="00C81BD1" w:rsidP="00C81BD1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Cannot use DataFrames with PyCaret's setup() function.</w:t>
            </w:r>
          </w:p>
          <w:p w14:paraId="09BBDCCC" w14:textId="77777777" w:rsidR="00C81BD1" w:rsidRDefault="00C81BD1" w:rsidP="00C81BD1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lastRenderedPageBreak/>
              <w:t>train = dataset.sample(frac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.95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random_state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786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071222AE" w14:textId="77777777" w:rsidR="00C81BD1" w:rsidRDefault="00C81BD1" w:rsidP="00C81BD1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test  = dataset.drop(train.index)</w:t>
            </w:r>
          </w:p>
          <w:p w14:paraId="5DC912E6" w14:textId="77777777" w:rsidR="00C81BD1" w:rsidRDefault="00C81BD1" w:rsidP="00C81BD1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train.reset_index(inplace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drop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05E6E969" w14:textId="77777777" w:rsidR="00C81BD1" w:rsidRDefault="00C81BD1" w:rsidP="00C81BD1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test.reset_index(inplace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drop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06950B2F" w14:textId="77777777" w:rsidR="00C81BD1" w:rsidRDefault="00C81BD1" w:rsidP="00C81BD1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Data for Modeling: 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+ str(train.shape))</w:t>
            </w:r>
          </w:p>
          <w:p w14:paraId="1EDAB9BB" w14:textId="77777777" w:rsidR="00C81BD1" w:rsidRDefault="00C81BD1" w:rsidP="00C81BD1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Unseen Data For Predictions: 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+ str(test.shape))</w:t>
            </w:r>
          </w:p>
          <w:p w14:paraId="4814027D" w14:textId="77777777" w:rsidR="00C81BD1" w:rsidRDefault="00C81BD1" w:rsidP="00C81BD1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42B06128" w14:textId="77777777" w:rsidR="00C81BD1" w:rsidRDefault="00C81BD1" w:rsidP="00C81BD1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show data types.</w:t>
            </w:r>
          </w:p>
          <w:p w14:paraId="038C1D04" w14:textId="77777777" w:rsidR="00C81BD1" w:rsidRDefault="00C81BD1" w:rsidP="00C81BD1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pycaret.classification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*</w:t>
            </w:r>
          </w:p>
          <w:p w14:paraId="3141E1FE" w14:textId="77777777" w:rsidR="00C81BD1" w:rsidRDefault="00C81BD1" w:rsidP="00C81BD1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exp_clf101 = </w:t>
            </w:r>
            <w:r w:rsidRPr="0028506E">
              <w:rPr>
                <w:rFonts w:ascii="Menlo" w:hAnsi="Menlo" w:cs="Menlo"/>
                <w:color w:val="000000"/>
                <w:sz w:val="18"/>
                <w:szCs w:val="18"/>
                <w:highlight w:val="cyan"/>
              </w:rPr>
              <w:t>setup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data = train, target =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default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session_id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23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4787A850" w14:textId="77777777" w:rsidR="00C81BD1" w:rsidRDefault="00C81BD1" w:rsidP="00C81BD1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print(exp_clf101)</w:t>
            </w:r>
          </w:p>
          <w:p w14:paraId="3A50D323" w14:textId="77777777" w:rsidR="00C81BD1" w:rsidRDefault="00C81BD1" w:rsidP="00C81BD1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49C0C9E5" w14:textId="77777777" w:rsidR="00C81BD1" w:rsidRDefault="00C81BD1" w:rsidP="00C81BD1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*** Showing best model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040E2A6A" w14:textId="77777777" w:rsidR="00C81BD1" w:rsidRDefault="00C81BD1" w:rsidP="00C81BD1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best_model = compare_models()</w:t>
            </w:r>
          </w:p>
          <w:p w14:paraId="2E7DDE47" w14:textId="77777777" w:rsidR="00C81BD1" w:rsidRDefault="00C81BD1" w:rsidP="00C81BD1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print(best_model)</w:t>
            </w:r>
          </w:p>
          <w:p w14:paraId="2DC5255B" w14:textId="77777777" w:rsidR="00C81BD1" w:rsidRDefault="00C81BD1" w:rsidP="00C81BD1">
            <w:pPr>
              <w:shd w:val="clear" w:color="auto" w:fill="FFFFFF"/>
              <w:spacing w:after="240"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7F36EC8C" w14:textId="77777777" w:rsidR="00C81BD1" w:rsidRDefault="00C81BD1" w:rsidP="00C81BD1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Need this step for PyCharm</w:t>
            </w:r>
          </w:p>
          <w:p w14:paraId="791DA48D" w14:textId="77777777" w:rsidR="00C81BD1" w:rsidRDefault="00C81BD1" w:rsidP="00C81BD1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*** Showing best model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013EB26F" w14:textId="77777777" w:rsidR="00C81BD1" w:rsidRDefault="00C81BD1" w:rsidP="00C81BD1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regression_results = pull()</w:t>
            </w:r>
          </w:p>
          <w:p w14:paraId="52E4FD7C" w14:textId="6954DBF9" w:rsidR="00C81BD1" w:rsidRPr="009C4400" w:rsidRDefault="00C81BD1" w:rsidP="00C81BD1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print(regression_results)</w:t>
            </w:r>
          </w:p>
          <w:p w14:paraId="038032B9" w14:textId="676ABB41" w:rsidR="00DE6E12" w:rsidRPr="009C4400" w:rsidRDefault="00DE6E12" w:rsidP="009C4400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</w:tc>
      </w:tr>
    </w:tbl>
    <w:p w14:paraId="28C36807" w14:textId="0B2F25A3" w:rsidR="00DE6E12" w:rsidRDefault="00DE6E12">
      <w:pPr>
        <w:rPr>
          <w:lang w:val="en-US"/>
        </w:rPr>
      </w:pPr>
    </w:p>
    <w:p w14:paraId="48F1E15F" w14:textId="77777777" w:rsidR="00646B91" w:rsidRDefault="00646B91">
      <w:pPr>
        <w:rPr>
          <w:lang w:val="en-US"/>
        </w:rPr>
      </w:pPr>
    </w:p>
    <w:p w14:paraId="797B02F0" w14:textId="47F2FA60" w:rsidR="00B07181" w:rsidRDefault="00B07181" w:rsidP="004575AF">
      <w:pPr>
        <w:pStyle w:val="Caption"/>
        <w:keepNext/>
        <w:contextualSpacing/>
      </w:pPr>
      <w:r>
        <w:t xml:space="preserve">Exercise </w:t>
      </w:r>
      <w:fldSimple w:instr=" SEQ Exercise \* ARABIC ">
        <w:r w:rsidR="00AB79A5">
          <w:rPr>
            <w:noProof/>
          </w:rPr>
          <w:t>1</w:t>
        </w:r>
      </w:fldSimple>
      <w:r>
        <w:t xml:space="preserve"> (1 mark)</w:t>
      </w:r>
    </w:p>
    <w:p w14:paraId="218D9B1F" w14:textId="2DC735A5" w:rsidR="00B07181" w:rsidRPr="00B82D02" w:rsidRDefault="00B07181" w:rsidP="00B07181">
      <w:pPr>
        <w:rPr>
          <w:rStyle w:val="HTMLCode"/>
          <w:rFonts w:ascii="var(--jp-code-font-family)" w:hAnsi="var(--jp-code-font-family)"/>
          <w:sz w:val="21"/>
          <w:szCs w:val="21"/>
          <w:bdr w:val="none" w:sz="0" w:space="0" w:color="auto" w:frame="1"/>
        </w:rPr>
      </w:pPr>
      <w:r w:rsidRPr="00B82D02">
        <w:rPr>
          <w:rStyle w:val="HTMLCode"/>
          <w:rFonts w:ascii="var(--jp-code-font-family)" w:hAnsi="var(--jp-code-font-family)"/>
          <w:sz w:val="21"/>
          <w:szCs w:val="21"/>
          <w:bdr w:val="none" w:sz="0" w:space="0" w:color="auto" w:frame="1"/>
        </w:rPr>
        <w:t>What are the two mandatory parameters of the PyCaret setup functio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07181" w14:paraId="3B184977" w14:textId="77777777" w:rsidTr="00B07181">
        <w:tc>
          <w:tcPr>
            <w:tcW w:w="9350" w:type="dxa"/>
          </w:tcPr>
          <w:p w14:paraId="613B4D7B" w14:textId="46C5824C" w:rsidR="00B07181" w:rsidRDefault="00181A6B" w:rsidP="00B07181">
            <w:r w:rsidRPr="00181A6B">
              <w:t>pandas dataframe and the name of the target column</w:t>
            </w:r>
          </w:p>
        </w:tc>
      </w:tr>
    </w:tbl>
    <w:p w14:paraId="075D26CF" w14:textId="6FA3DEB4" w:rsidR="00B07181" w:rsidRDefault="00B07181" w:rsidP="00B07181"/>
    <w:p w14:paraId="7CA38152" w14:textId="0F12DD9A" w:rsidR="00D76C59" w:rsidRDefault="00D76C59" w:rsidP="004575AF">
      <w:pPr>
        <w:pStyle w:val="Caption"/>
        <w:keepNext/>
        <w:contextualSpacing/>
      </w:pPr>
      <w:r>
        <w:t xml:space="preserve">Exercise </w:t>
      </w:r>
      <w:fldSimple w:instr=" SEQ Exercise \* ARABIC ">
        <w:r w:rsidR="00AB79A5">
          <w:rPr>
            <w:noProof/>
          </w:rPr>
          <w:t>2</w:t>
        </w:r>
      </w:fldSimple>
      <w:r>
        <w:t xml:space="preserve"> (2 marks)</w:t>
      </w:r>
    </w:p>
    <w:p w14:paraId="3CAA4C8C" w14:textId="55CD49DA" w:rsidR="00D76C59" w:rsidRPr="007425B0" w:rsidRDefault="00D76C59" w:rsidP="00D76C59">
      <w:pPr>
        <w:rPr>
          <w:rStyle w:val="HTMLCode"/>
          <w:rFonts w:ascii="var(--jp-code-font-family)" w:hAnsi="var(--jp-code-font-family)"/>
          <w:sz w:val="21"/>
          <w:szCs w:val="21"/>
          <w:bdr w:val="none" w:sz="0" w:space="0" w:color="auto" w:frame="1"/>
        </w:rPr>
      </w:pPr>
      <w:r w:rsidRPr="007425B0">
        <w:rPr>
          <w:rStyle w:val="HTMLCode"/>
          <w:rFonts w:ascii="var(--jp-code-font-family)" w:hAnsi="var(--jp-code-font-family)"/>
          <w:sz w:val="21"/>
          <w:szCs w:val="21"/>
          <w:bdr w:val="none" w:sz="0" w:space="0" w:color="auto" w:frame="1"/>
        </w:rPr>
        <w:t xml:space="preserve">For example compare_models(sort = 'Recall') will sort the grid by Recall instead of Accuracy. Show a screenshot of the output after sorting the results by recall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82D02" w14:paraId="1BC2D2F5" w14:textId="77777777" w:rsidTr="00B82D02">
        <w:tc>
          <w:tcPr>
            <w:tcW w:w="9350" w:type="dxa"/>
          </w:tcPr>
          <w:p w14:paraId="6F6BF5D5" w14:textId="44DF54AD" w:rsidR="00B82D02" w:rsidRDefault="00236DCA" w:rsidP="00D76C59">
            <w:r>
              <w:object w:dxaOrig="4320" w:dyaOrig="3980" w14:anchorId="706C8B0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0.55pt;height:424.55pt" o:ole="">
                  <v:imagedata r:id="rId9" o:title=""/>
                </v:shape>
                <o:OLEObject Type="Embed" ProgID="PBrush" ShapeID="_x0000_i1025" DrawAspect="Content" ObjectID="_1728925100" r:id="rId10"/>
              </w:object>
            </w:r>
          </w:p>
        </w:tc>
      </w:tr>
    </w:tbl>
    <w:p w14:paraId="3C65498B" w14:textId="2C397AC7" w:rsidR="00D76C59" w:rsidRDefault="00D76C59" w:rsidP="00D76C59"/>
    <w:p w14:paraId="3427EC26" w14:textId="67082A8F" w:rsidR="00831C1B" w:rsidRDefault="00831C1B" w:rsidP="00831C1B">
      <w:pPr>
        <w:pStyle w:val="Heading2"/>
        <w:contextualSpacing/>
      </w:pPr>
      <w:bookmarkStart w:id="3" w:name="_Toc117589121"/>
      <w:r>
        <w:t>Specifying the number of Folders</w:t>
      </w:r>
      <w:bookmarkEnd w:id="3"/>
    </w:p>
    <w:p w14:paraId="51208A35" w14:textId="765EC5C2" w:rsidR="00831C1B" w:rsidRPr="007425B0" w:rsidRDefault="00831C1B" w:rsidP="00831C1B">
      <w:pPr>
        <w:rPr>
          <w:rStyle w:val="HTMLCode"/>
          <w:rFonts w:ascii="var(--jp-code-font-family)" w:hAnsi="var(--jp-code-font-family)"/>
          <w:sz w:val="21"/>
          <w:szCs w:val="21"/>
          <w:bdr w:val="none" w:sz="0" w:space="0" w:color="auto" w:frame="1"/>
        </w:rPr>
      </w:pPr>
      <w:r w:rsidRPr="007425B0">
        <w:rPr>
          <w:rStyle w:val="HTMLCode"/>
          <w:rFonts w:ascii="var(--jp-code-font-family)" w:hAnsi="var(--jp-code-font-family)"/>
          <w:sz w:val="21"/>
          <w:szCs w:val="21"/>
          <w:bdr w:val="none" w:sz="0" w:space="0" w:color="auto" w:frame="1"/>
        </w:rPr>
        <w:t>To save on processing time, when comparing multiple models</w:t>
      </w:r>
      <w:r w:rsidR="00B16203">
        <w:rPr>
          <w:rStyle w:val="HTMLCode"/>
          <w:rFonts w:ascii="var(--jp-code-font-family)" w:hAnsi="var(--jp-code-font-family)"/>
          <w:sz w:val="21"/>
          <w:szCs w:val="21"/>
          <w:bdr w:val="none" w:sz="0" w:space="0" w:color="auto" w:frame="1"/>
        </w:rPr>
        <w:t>,</w:t>
      </w:r>
      <w:r w:rsidRPr="007425B0">
        <w:rPr>
          <w:rStyle w:val="HTMLCode"/>
          <w:rFonts w:ascii="var(--jp-code-font-family)" w:hAnsi="var(--jp-code-font-family)"/>
          <w:sz w:val="21"/>
          <w:szCs w:val="21"/>
          <w:bdr w:val="none" w:sz="0" w:space="0" w:color="auto" w:frame="1"/>
        </w:rPr>
        <w:t xml:space="preserve"> you can specify the total number of fold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31C1B" w14:paraId="371FF887" w14:textId="77777777" w:rsidTr="00F461F1">
        <w:tc>
          <w:tcPr>
            <w:tcW w:w="9350" w:type="dxa"/>
          </w:tcPr>
          <w:p w14:paraId="6862F362" w14:textId="77777777" w:rsidR="00831C1B" w:rsidRPr="00D97237" w:rsidRDefault="00831C1B" w:rsidP="00F461F1">
            <w:pPr>
              <w:shd w:val="clear" w:color="auto" w:fill="FFFFFF"/>
              <w:spacing w:line="270" w:lineRule="atLeast"/>
              <w:rPr>
                <w:rStyle w:val="HTMLCode"/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compare_models(fold =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5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</w:tc>
      </w:tr>
    </w:tbl>
    <w:p w14:paraId="608E2B88" w14:textId="77777777" w:rsidR="00831C1B" w:rsidRDefault="00831C1B" w:rsidP="00831C1B">
      <w:pPr>
        <w:rPr>
          <w:rStyle w:val="HTMLCode"/>
          <w:rFonts w:ascii="var(--jp-code-font-family)" w:hAnsi="var(--jp-code-font-family)"/>
          <w:sz w:val="21"/>
          <w:szCs w:val="21"/>
          <w:bdr w:val="none" w:sz="0" w:space="0" w:color="auto" w:frame="1"/>
        </w:rPr>
      </w:pPr>
    </w:p>
    <w:p w14:paraId="4928EE1A" w14:textId="319DFCE4" w:rsidR="00831C1B" w:rsidRPr="007425B0" w:rsidRDefault="00831C1B" w:rsidP="00831C1B">
      <w:pPr>
        <w:rPr>
          <w:rStyle w:val="HTMLCode"/>
          <w:rFonts w:ascii="var(--jp-code-font-family)" w:hAnsi="var(--jp-code-font-family)"/>
          <w:sz w:val="21"/>
          <w:szCs w:val="21"/>
          <w:bdr w:val="none" w:sz="0" w:space="0" w:color="auto" w:frame="1"/>
        </w:rPr>
      </w:pPr>
      <w:r w:rsidRPr="007425B0">
        <w:rPr>
          <w:rStyle w:val="HTMLCode"/>
          <w:rFonts w:ascii="var(--jp-code-font-family)" w:hAnsi="var(--jp-code-font-family)"/>
          <w:sz w:val="21"/>
          <w:szCs w:val="21"/>
          <w:bdr w:val="none" w:sz="0" w:space="0" w:color="auto" w:frame="1"/>
        </w:rPr>
        <w:t>If creating a single model you can also specify the number of folds for i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31C1B" w14:paraId="6E66BC90" w14:textId="77777777" w:rsidTr="00F461F1">
        <w:tc>
          <w:tcPr>
            <w:tcW w:w="9350" w:type="dxa"/>
          </w:tcPr>
          <w:p w14:paraId="4243324A" w14:textId="77777777" w:rsidR="00831C1B" w:rsidRDefault="00831C1B" w:rsidP="00F461F1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ridge       = create_model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ridge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26ED085E" w14:textId="77777777" w:rsidR="00831C1B" w:rsidRPr="00A60983" w:rsidRDefault="00831C1B" w:rsidP="00F461F1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tuned_ridge = tune_model(ridge, fold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3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</w:tc>
      </w:tr>
    </w:tbl>
    <w:p w14:paraId="3F559421" w14:textId="77777777" w:rsidR="00831C1B" w:rsidRDefault="00831C1B" w:rsidP="00D76C59"/>
    <w:p w14:paraId="62B0ED3D" w14:textId="388A253D" w:rsidR="00831C1B" w:rsidRDefault="00831C1B" w:rsidP="00D76C59"/>
    <w:p w14:paraId="7FFC35F8" w14:textId="77777777" w:rsidR="00CF60B7" w:rsidRPr="00CF60B7" w:rsidRDefault="00CF60B7" w:rsidP="00CF60B7"/>
    <w:p w14:paraId="6B7A9D4C" w14:textId="682259FB" w:rsidR="00133C3A" w:rsidRDefault="00133C3A" w:rsidP="004575AF">
      <w:pPr>
        <w:pStyle w:val="Caption"/>
        <w:keepNext/>
        <w:contextualSpacing/>
      </w:pPr>
      <w:bookmarkStart w:id="4" w:name="_Ref115722250"/>
      <w:r>
        <w:t xml:space="preserve">Example </w:t>
      </w:r>
      <w:fldSimple w:instr=" SEQ Example \* ARABIC ">
        <w:r w:rsidR="004575AF">
          <w:rPr>
            <w:noProof/>
          </w:rPr>
          <w:t>3</w:t>
        </w:r>
      </w:fldSimple>
      <w:bookmarkEnd w:id="4"/>
      <w:r>
        <w:t xml:space="preserve"> Creat</w:t>
      </w:r>
      <w:r w:rsidR="008011C6">
        <w:t>ing</w:t>
      </w:r>
      <w:r w:rsidR="002A3253">
        <w:t xml:space="preserve"> and tun</w:t>
      </w:r>
      <w:r w:rsidR="008011C6">
        <w:t>ing</w:t>
      </w:r>
      <w:r w:rsidR="002A3253">
        <w:t xml:space="preserve"> a</w:t>
      </w:r>
      <w:r>
        <w:t xml:space="preserve"> single model.</w:t>
      </w:r>
    </w:p>
    <w:p w14:paraId="5D1D46ED" w14:textId="0C9DAC4E" w:rsidR="00390B47" w:rsidRDefault="00390B47" w:rsidP="00390B47">
      <w:r w:rsidRPr="0044797D">
        <w:t>When a model is created using the create_model() function it uses the default hyperparameters to train the model. In order to tune hyperparameters, the tune_model() function is used. This function automatically tunes the hyperparameters of a model using Random Grid Search. </w:t>
      </w:r>
    </w:p>
    <w:p w14:paraId="20A7205F" w14:textId="05631043" w:rsidR="00390B47" w:rsidRDefault="00390B47" w:rsidP="00390B47"/>
    <w:p w14:paraId="6C115336" w14:textId="5462E1CF" w:rsidR="00494701" w:rsidRDefault="00494701" w:rsidP="00494701">
      <w:r>
        <w:t xml:space="preserve">This example shows how to create </w:t>
      </w:r>
      <w:r w:rsidR="008011C6">
        <w:t xml:space="preserve">and tune </w:t>
      </w:r>
      <w:r>
        <w:t xml:space="preserve">a single model. </w:t>
      </w:r>
      <w:r w:rsidR="008011C6">
        <w:t xml:space="preserve">You can see </w:t>
      </w:r>
      <w:r w:rsidR="0002205C">
        <w:t xml:space="preserve">the parameters of a suggested best model in the output. </w:t>
      </w:r>
      <w:r w:rsidR="008011C6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011C6" w14:paraId="781F38CD" w14:textId="77777777" w:rsidTr="008011C6">
        <w:tc>
          <w:tcPr>
            <w:tcW w:w="9350" w:type="dxa"/>
          </w:tcPr>
          <w:p w14:paraId="71419F4D" w14:textId="0A072247" w:rsidR="008011C6" w:rsidRDefault="008011C6" w:rsidP="008011C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RidgeClassifier(alpha=</w:t>
            </w:r>
            <w:r w:rsidR="0002205C">
              <w:rPr>
                <w:rFonts w:ascii="Menlo" w:hAnsi="Menlo" w:cs="Menlo"/>
                <w:color w:val="000000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class_weight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on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copy_X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fit_intercept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als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7D8931F9" w14:textId="77777777" w:rsidR="008011C6" w:rsidRDefault="008011C6" w:rsidP="008011C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max_iter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on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normalize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random_state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23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solver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auto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62C9F094" w14:textId="5C5737F8" w:rsidR="008011C6" w:rsidRPr="008011C6" w:rsidRDefault="008011C6" w:rsidP="008011C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tol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.00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</w:tc>
      </w:tr>
    </w:tbl>
    <w:p w14:paraId="0226E90E" w14:textId="77777777" w:rsidR="008011C6" w:rsidRDefault="008011C6" w:rsidP="00494701"/>
    <w:p w14:paraId="780FA0E3" w14:textId="5A0E73D8" w:rsidR="008011C6" w:rsidRPr="00494701" w:rsidRDefault="0002205C" w:rsidP="00494701">
      <w:r>
        <w:t xml:space="preserve">Here is the full sample for </w:t>
      </w:r>
      <w:r w:rsidR="00485E2D">
        <w:t>tuning</w:t>
      </w:r>
      <w:r>
        <w:t xml:space="preserve"> the RidgeClassifier </w:t>
      </w:r>
      <w:r w:rsidR="00485E2D">
        <w:t xml:space="preserve">model </w:t>
      </w:r>
      <w:r>
        <w:t>with PyCare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33C3A" w14:paraId="1A4D82E7" w14:textId="77777777" w:rsidTr="00133C3A">
        <w:tc>
          <w:tcPr>
            <w:tcW w:w="9350" w:type="dxa"/>
          </w:tcPr>
          <w:p w14:paraId="3E9C28B7" w14:textId="77777777" w:rsidR="0002205C" w:rsidRDefault="0002205C" w:rsidP="0002205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sklearn.linear_model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RidgeClassifier</w:t>
            </w:r>
          </w:p>
          <w:p w14:paraId="07D2B7D8" w14:textId="77777777" w:rsidR="0002205C" w:rsidRDefault="0002205C" w:rsidP="0002205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pycaret.utils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enable_colab</w:t>
            </w:r>
          </w:p>
          <w:p w14:paraId="39E39842" w14:textId="77777777" w:rsidR="0002205C" w:rsidRDefault="0002205C" w:rsidP="0002205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enable_colab()</w:t>
            </w:r>
          </w:p>
          <w:p w14:paraId="6B54FE0E" w14:textId="77777777" w:rsidR="0002205C" w:rsidRDefault="0002205C" w:rsidP="0002205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36A3565F" w14:textId="77777777" w:rsidR="0002205C" w:rsidRDefault="0002205C" w:rsidP="0002205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pycaret.datasets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get_data</w:t>
            </w:r>
          </w:p>
          <w:p w14:paraId="33355AF2" w14:textId="77777777" w:rsidR="0002205C" w:rsidRDefault="0002205C" w:rsidP="0002205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pandas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a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pd</w:t>
            </w:r>
          </w:p>
          <w:p w14:paraId="20EEC6FD" w14:textId="77777777" w:rsidR="0002205C" w:rsidRDefault="0002205C" w:rsidP="0002205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warnings</w:t>
            </w:r>
          </w:p>
          <w:p w14:paraId="03549FEC" w14:textId="77777777" w:rsidR="0002205C" w:rsidRDefault="0002205C" w:rsidP="0002205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warnings.filterwarnings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ignore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category=FutureWarning)</w:t>
            </w:r>
          </w:p>
          <w:p w14:paraId="6087C333" w14:textId="77777777" w:rsidR="0002205C" w:rsidRDefault="0002205C" w:rsidP="0002205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53586AA6" w14:textId="77777777" w:rsidR="0002205C" w:rsidRDefault="0002205C" w:rsidP="0002205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Show all columns in same row.</w:t>
            </w:r>
          </w:p>
          <w:p w14:paraId="02003B19" w14:textId="77777777" w:rsidR="0002205C" w:rsidRDefault="0002205C" w:rsidP="0002205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pd.set_option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display.max_columns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on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5DE7EAEC" w14:textId="77777777" w:rsidR="0002205C" w:rsidRDefault="0002205C" w:rsidP="0002205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pd.set_option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display.width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00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252C4C76" w14:textId="77777777" w:rsidR="0002205C" w:rsidRDefault="0002205C" w:rsidP="0002205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2F7E047D" w14:textId="77777777" w:rsidR="0002205C" w:rsidRDefault="0002205C" w:rsidP="0002205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dataset = get_data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credit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107EFD0A" w14:textId="77777777" w:rsidR="0002205C" w:rsidRDefault="0002205C" w:rsidP="0002205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print(dataset.T)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Transpose for a reader-friendly display</w:t>
            </w:r>
          </w:p>
          <w:p w14:paraId="72BE2300" w14:textId="77777777" w:rsidR="0002205C" w:rsidRDefault="0002205C" w:rsidP="0002205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0351A3F3" w14:textId="77777777" w:rsidR="0002205C" w:rsidRDefault="0002205C" w:rsidP="0002205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Redo this for test_train_split</w:t>
            </w:r>
          </w:p>
          <w:p w14:paraId="6E0B58F2" w14:textId="39631DB4" w:rsidR="0002205C" w:rsidRDefault="0002205C" w:rsidP="0002205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data        = dataset.sample(frac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.95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random_state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786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44603A8C" w14:textId="77777777" w:rsidR="0002205C" w:rsidRDefault="0002205C" w:rsidP="0002205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data_unseen = dataset.drop(data.index)</w:t>
            </w:r>
          </w:p>
          <w:p w14:paraId="3AB2D65D" w14:textId="77777777" w:rsidR="0002205C" w:rsidRDefault="0002205C" w:rsidP="0002205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data.reset_index(inplace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drop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79D68EE4" w14:textId="77777777" w:rsidR="0002205C" w:rsidRDefault="0002205C" w:rsidP="0002205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data_unseen.reset_index(inplace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drop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3734AA41" w14:textId="77777777" w:rsidR="0002205C" w:rsidRDefault="0002205C" w:rsidP="0002205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Data for Modeling: 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+ str(data.shape))</w:t>
            </w:r>
          </w:p>
          <w:p w14:paraId="7A7448F7" w14:textId="77777777" w:rsidR="0002205C" w:rsidRDefault="0002205C" w:rsidP="0002205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Unseen Data For Predictions: 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+ str(data_unseen.shape))</w:t>
            </w:r>
          </w:p>
          <w:p w14:paraId="5A202543" w14:textId="77777777" w:rsidR="0002205C" w:rsidRDefault="0002205C" w:rsidP="0002205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75626DFF" w14:textId="41BAE25A" w:rsidR="0002205C" w:rsidRDefault="0002205C" w:rsidP="0002205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ridge = RidgeClassifier(alpha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.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class_weight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on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copy_X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fit_intercept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max_iter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on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normalize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als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random_state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23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solver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auto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5C22C100" w14:textId="77777777" w:rsidR="0002205C" w:rsidRDefault="0002205C" w:rsidP="0002205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tol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.00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3C531676" w14:textId="77777777" w:rsidR="0002205C" w:rsidRDefault="0002205C" w:rsidP="0002205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59F154C2" w14:textId="18B0A48C" w:rsidR="00133C3A" w:rsidRPr="008011C6" w:rsidRDefault="0002205C" w:rsidP="008011C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tuned_ridge = tune_model(ridge)</w:t>
            </w:r>
          </w:p>
        </w:tc>
      </w:tr>
    </w:tbl>
    <w:p w14:paraId="2AA38507" w14:textId="77777777" w:rsidR="00133C3A" w:rsidRPr="00133C3A" w:rsidRDefault="00133C3A" w:rsidP="00133C3A"/>
    <w:p w14:paraId="1AA8F3D0" w14:textId="302067BA" w:rsidR="00801CE8" w:rsidRPr="00801CE8" w:rsidRDefault="00801CE8" w:rsidP="00831C1B"/>
    <w:p w14:paraId="57004256" w14:textId="740C89ED" w:rsidR="00F854CD" w:rsidRDefault="00F854CD" w:rsidP="00831C1B">
      <w:pPr>
        <w:pStyle w:val="Heading2"/>
        <w:contextualSpacing/>
      </w:pPr>
      <w:bookmarkStart w:id="5" w:name="_Toc117589123"/>
      <w:r>
        <w:t>Plotting</w:t>
      </w:r>
      <w:r w:rsidR="007425B0">
        <w:t xml:space="preserve"> Feature Importance</w:t>
      </w:r>
      <w:r w:rsidR="0053566B">
        <w:t xml:space="preserve"> and Model Evaluation</w:t>
      </w:r>
      <w:bookmarkEnd w:id="5"/>
      <w:r w:rsidR="0053566B">
        <w:t xml:space="preserve"> </w:t>
      </w:r>
    </w:p>
    <w:p w14:paraId="16158277" w14:textId="0A92ED88" w:rsidR="007425B0" w:rsidRPr="007425B0" w:rsidRDefault="007425B0" w:rsidP="007425B0">
      <w:r>
        <w:t>PyCaret offers methods to help detect the best model features</w:t>
      </w:r>
      <w:r w:rsidR="0053566B">
        <w:t xml:space="preserve"> and to evaluate the model.</w:t>
      </w:r>
    </w:p>
    <w:p w14:paraId="072B46DA" w14:textId="3A51DFB8" w:rsidR="00F854CD" w:rsidRDefault="00F854CD" w:rsidP="004575AF">
      <w:pPr>
        <w:pStyle w:val="Caption"/>
        <w:keepNext/>
        <w:contextualSpacing/>
      </w:pPr>
      <w:bookmarkStart w:id="6" w:name="_Ref115724393"/>
      <w:r>
        <w:lastRenderedPageBreak/>
        <w:t xml:space="preserve">Example </w:t>
      </w:r>
      <w:fldSimple w:instr=" SEQ Example \* ARABIC ">
        <w:r w:rsidR="004575AF">
          <w:rPr>
            <w:noProof/>
          </w:rPr>
          <w:t>4</w:t>
        </w:r>
      </w:fldSimple>
      <w:bookmarkEnd w:id="6"/>
      <w:r w:rsidR="007425B0">
        <w:rPr>
          <w:noProof/>
        </w:rPr>
        <w:t>: Plotting Feature Importance</w:t>
      </w:r>
      <w:r w:rsidR="00183AE4">
        <w:rPr>
          <w:noProof/>
        </w:rPr>
        <w:t xml:space="preserve"> and Model Evaluation</w:t>
      </w:r>
    </w:p>
    <w:p w14:paraId="732DDD82" w14:textId="0B01AC09" w:rsidR="006F4653" w:rsidRDefault="006F4653" w:rsidP="006F4653">
      <w:r w:rsidRPr="006F4653">
        <w:rPr>
          <w:noProof/>
        </w:rPr>
        <w:drawing>
          <wp:inline distT="0" distB="0" distL="0" distR="0" wp14:anchorId="03F6C984" wp14:editId="6D48C988">
            <wp:extent cx="3550356" cy="2051696"/>
            <wp:effectExtent l="0" t="0" r="5715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54153" cy="205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19675" w14:textId="71263BDB" w:rsidR="0053566B" w:rsidRPr="006F4653" w:rsidRDefault="0053566B" w:rsidP="006F4653">
      <w:r>
        <w:t xml:space="preserve">Here is the full program to draw the plot. </w:t>
      </w:r>
      <w:r w:rsidR="00485E2D">
        <w:t xml:space="preserve">To build this, add the following code in after the code from </w:t>
      </w:r>
      <w:fldSimple w:instr=" REF _Ref115722250 ">
        <w:r w:rsidR="00B16203">
          <w:t xml:space="preserve">Example </w:t>
        </w:r>
        <w:r w:rsidR="00B16203">
          <w:rPr>
            <w:noProof/>
          </w:rPr>
          <w:t>4</w:t>
        </w:r>
      </w:fldSimple>
      <w:r w:rsidR="00485E2D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854CD" w14:paraId="16A35025" w14:textId="77777777" w:rsidTr="00F854CD">
        <w:tc>
          <w:tcPr>
            <w:tcW w:w="9350" w:type="dxa"/>
          </w:tcPr>
          <w:p w14:paraId="454B43AF" w14:textId="77777777" w:rsidR="00EF70FC" w:rsidRDefault="00EF70FC" w:rsidP="00EF70F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73706EAE" w14:textId="77777777" w:rsidR="00EF70FC" w:rsidRDefault="00EF70FC" w:rsidP="00EF70F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pycaret.datasets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get_data</w:t>
            </w:r>
          </w:p>
          <w:p w14:paraId="3B530ECF" w14:textId="77777777" w:rsidR="00EF70FC" w:rsidRDefault="00EF70FC" w:rsidP="00EF70F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pandas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a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pd</w:t>
            </w:r>
          </w:p>
          <w:p w14:paraId="7C6BEFF1" w14:textId="77777777" w:rsidR="00EF70FC" w:rsidRDefault="00EF70FC" w:rsidP="00EF70F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warnings</w:t>
            </w:r>
          </w:p>
          <w:p w14:paraId="53E0DB19" w14:textId="77777777" w:rsidR="00EF70FC" w:rsidRDefault="00EF70FC" w:rsidP="00EF70F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warnings.filterwarnings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ignore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category=FutureWarning)</w:t>
            </w:r>
          </w:p>
          <w:p w14:paraId="7442334F" w14:textId="77777777" w:rsidR="00EF70FC" w:rsidRDefault="00EF70FC" w:rsidP="00EF70F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2AB746C0" w14:textId="77777777" w:rsidR="00EF70FC" w:rsidRDefault="00EF70FC" w:rsidP="00EF70F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Show all columns in same row.</w:t>
            </w:r>
          </w:p>
          <w:p w14:paraId="542200B3" w14:textId="77777777" w:rsidR="00EF70FC" w:rsidRDefault="00EF70FC" w:rsidP="00EF70F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pd.set_option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display.max_columns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on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3781C1C6" w14:textId="77777777" w:rsidR="00EF70FC" w:rsidRDefault="00EF70FC" w:rsidP="00EF70F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pd.set_option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display.width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00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07F38E3E" w14:textId="77777777" w:rsidR="00EF70FC" w:rsidRDefault="00EF70FC" w:rsidP="00EF70F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25A494AD" w14:textId="77777777" w:rsidR="00EF70FC" w:rsidRDefault="00EF70FC" w:rsidP="00EF70F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dataset = get_data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credit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31CA79E4" w14:textId="52D20442" w:rsidR="00EF70FC" w:rsidRDefault="00EF70FC" w:rsidP="0053566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8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print(dataset)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Transpose for a reader-friendly display</w:t>
            </w:r>
          </w:p>
          <w:p w14:paraId="5DFA460B" w14:textId="77777777" w:rsidR="0053566B" w:rsidRDefault="0053566B" w:rsidP="0053566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3FB2F16D" w14:textId="77777777" w:rsidR="00EF70FC" w:rsidRDefault="00EF70FC" w:rsidP="00EF70F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Redo this for test_train_split</w:t>
            </w:r>
          </w:p>
          <w:p w14:paraId="4EE4B505" w14:textId="77777777" w:rsidR="00EF70FC" w:rsidRDefault="00EF70FC" w:rsidP="00EF70F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data = dataset.sample(frac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.95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random_state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786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3701532A" w14:textId="77777777" w:rsidR="00EF70FC" w:rsidRDefault="00EF70FC" w:rsidP="00EF70F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data_unseen = dataset.drop(data.index)</w:t>
            </w:r>
          </w:p>
          <w:p w14:paraId="48E03DA3" w14:textId="77777777" w:rsidR="00EF70FC" w:rsidRDefault="00EF70FC" w:rsidP="00EF70F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data.reset_index(inplace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drop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5DA965B6" w14:textId="77777777" w:rsidR="00EF70FC" w:rsidRDefault="00EF70FC" w:rsidP="00EF70F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data_unseen.reset_index(inplace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drop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46AFEC9B" w14:textId="77777777" w:rsidR="00EF70FC" w:rsidRDefault="00EF70FC" w:rsidP="00EF70F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Data for Modeling: 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+ str(data.shape))</w:t>
            </w:r>
          </w:p>
          <w:p w14:paraId="6614C8F4" w14:textId="77777777" w:rsidR="00EF70FC" w:rsidRDefault="00EF70FC" w:rsidP="00EF70F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Unseen Data For Predictions: 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+ str(data_unseen.shape))</w:t>
            </w:r>
          </w:p>
          <w:p w14:paraId="466E1FE4" w14:textId="77777777" w:rsidR="00EF70FC" w:rsidRDefault="00EF70FC" w:rsidP="00EF70F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09CA5336" w14:textId="77777777" w:rsidR="00EF70FC" w:rsidRDefault="00EF70FC" w:rsidP="00EF70F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pycaret.classification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*</w:t>
            </w:r>
          </w:p>
          <w:p w14:paraId="31E6E8E1" w14:textId="77777777" w:rsidR="00EF70FC" w:rsidRDefault="00EF70FC" w:rsidP="00EF70F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exp_clf101 = setup(data = data, target =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default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session_id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23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0280C44D" w14:textId="77777777" w:rsidR="00EF70FC" w:rsidRDefault="00EF70FC" w:rsidP="00EF70F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print(exp_clf101)</w:t>
            </w:r>
          </w:p>
          <w:p w14:paraId="20F7792B" w14:textId="77777777" w:rsidR="00EF70FC" w:rsidRDefault="00EF70FC" w:rsidP="00EF70FC">
            <w:pPr>
              <w:shd w:val="clear" w:color="auto" w:fill="FFFFFF"/>
              <w:spacing w:after="240"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50F02D21" w14:textId="77777777" w:rsidR="00EF70FC" w:rsidRDefault="00EF70FC" w:rsidP="00EF70F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ridge = create_model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ridge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290038E9" w14:textId="77777777" w:rsidR="00EF70FC" w:rsidRDefault="00EF70FC" w:rsidP="00EF70F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tuned_ridge = tune_model(ridge, fold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3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08940808" w14:textId="77777777" w:rsidR="00EF70FC" w:rsidRDefault="00EF70FC" w:rsidP="00EF70F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evaluate_model(tuned_ridge)</w:t>
            </w:r>
          </w:p>
          <w:p w14:paraId="3204D607" w14:textId="77777777" w:rsidR="00EF70FC" w:rsidRDefault="00EF70FC" w:rsidP="00EF70F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7E938A14" w14:textId="77777777" w:rsidR="00EF70FC" w:rsidRDefault="00EF70FC" w:rsidP="00EF70F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plot_model(tuned_ridge, plot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feature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5F0D2723" w14:textId="77777777" w:rsidR="00F854CD" w:rsidRDefault="00F854CD" w:rsidP="00F854CD"/>
        </w:tc>
      </w:tr>
    </w:tbl>
    <w:p w14:paraId="0F6029DA" w14:textId="14AFC846" w:rsidR="00F854CD" w:rsidRDefault="00F854CD" w:rsidP="00F854CD"/>
    <w:p w14:paraId="36A2EA4A" w14:textId="75B07571" w:rsidR="00EF70FC" w:rsidRDefault="0053566B" w:rsidP="00F854CD">
      <w:r>
        <w:t>To draw a confusion matrix add the following code to separate cel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F4653" w14:paraId="020159CC" w14:textId="77777777" w:rsidTr="006F4653">
        <w:tc>
          <w:tcPr>
            <w:tcW w:w="9350" w:type="dxa"/>
          </w:tcPr>
          <w:p w14:paraId="74DA9E8C" w14:textId="7DDF062D" w:rsidR="006F4653" w:rsidRPr="006F4653" w:rsidRDefault="006F4653" w:rsidP="006F465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plot_model(tuned_ridge, plot =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confusion_matrix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</w:tc>
      </w:tr>
    </w:tbl>
    <w:p w14:paraId="0F49E38F" w14:textId="5B3EB190" w:rsidR="006F4653" w:rsidRDefault="006F4653" w:rsidP="00F854CD">
      <w:r w:rsidRPr="006F4653">
        <w:rPr>
          <w:noProof/>
        </w:rPr>
        <w:drawing>
          <wp:inline distT="0" distB="0" distL="0" distR="0" wp14:anchorId="4CD3C2F3" wp14:editId="4BCB8F21">
            <wp:extent cx="2585156" cy="1657151"/>
            <wp:effectExtent l="0" t="0" r="571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90817" cy="166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ED395" w14:textId="51420E47" w:rsidR="006F4653" w:rsidRDefault="0053566B" w:rsidP="00F854CD">
      <w:r>
        <w:t>To display a precision-recall curve add the following code to a separate cel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F4653" w14:paraId="72685024" w14:textId="77777777" w:rsidTr="006F4653">
        <w:tc>
          <w:tcPr>
            <w:tcW w:w="9350" w:type="dxa"/>
          </w:tcPr>
          <w:p w14:paraId="29D1D86B" w14:textId="749310F6" w:rsidR="006F4653" w:rsidRPr="006F4653" w:rsidRDefault="006F4653" w:rsidP="006F465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plot_model(tuned_ridge, plot =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pr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</w:tc>
      </w:tr>
    </w:tbl>
    <w:p w14:paraId="7C98B34B" w14:textId="77777777" w:rsidR="006F4653" w:rsidRDefault="006F4653" w:rsidP="00F854CD"/>
    <w:p w14:paraId="42BC19AA" w14:textId="75A0AFB0" w:rsidR="00EF70FC" w:rsidRDefault="006F4653" w:rsidP="00F854CD">
      <w:r w:rsidRPr="006F4653">
        <w:rPr>
          <w:noProof/>
        </w:rPr>
        <w:drawing>
          <wp:inline distT="0" distB="0" distL="0" distR="0" wp14:anchorId="0B2424CB" wp14:editId="5F70635C">
            <wp:extent cx="3674533" cy="24194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79331" cy="2422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1A8F0" w14:textId="0FFC5495" w:rsidR="00183AE4" w:rsidRDefault="00183AE4" w:rsidP="00183AE4">
      <w:r>
        <w:t xml:space="preserve">To detect the best set of hyperparameters for the ridge classifier, run the following instruction after running the code for </w:t>
      </w:r>
      <w:r>
        <w:fldChar w:fldCharType="begin"/>
      </w:r>
      <w:r>
        <w:instrText xml:space="preserve"> REF _Ref115724393 \h </w:instrText>
      </w:r>
      <w:r>
        <w:fldChar w:fldCharType="separate"/>
      </w:r>
      <w:r w:rsidR="00B16203">
        <w:t xml:space="preserve">Example </w:t>
      </w:r>
      <w:r w:rsidR="00B16203">
        <w:rPr>
          <w:noProof/>
        </w:rPr>
        <w:t>5</w:t>
      </w:r>
      <w:r>
        <w:fldChar w:fldCharType="end"/>
      </w:r>
      <w:r w:rsidR="00067F1A"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A78D2" w14:paraId="7C3C3E2F" w14:textId="77777777" w:rsidTr="007A78D2">
        <w:tc>
          <w:tcPr>
            <w:tcW w:w="9350" w:type="dxa"/>
          </w:tcPr>
          <w:p w14:paraId="7FFBDC38" w14:textId="0A332050" w:rsidR="007A78D2" w:rsidRDefault="007A78D2" w:rsidP="00183AE4">
            <w:r w:rsidRPr="0076424C">
              <w:rPr>
                <w:rFonts w:ascii="Menlo" w:hAnsi="Menlo" w:cs="Menlo"/>
                <w:color w:val="000000"/>
                <w:sz w:val="18"/>
                <w:szCs w:val="18"/>
              </w:rPr>
              <w:t>evaluate_model(tuned_ridge)</w:t>
            </w:r>
          </w:p>
        </w:tc>
      </w:tr>
    </w:tbl>
    <w:p w14:paraId="5E87D67D" w14:textId="13FC268F" w:rsidR="0076424C" w:rsidRDefault="0076424C" w:rsidP="00183AE4"/>
    <w:p w14:paraId="4B5FFF02" w14:textId="40D31189" w:rsidR="0076424C" w:rsidRPr="00183AE4" w:rsidRDefault="0076424C" w:rsidP="00183AE4">
      <w:r>
        <w:t xml:space="preserve">Selecting </w:t>
      </w:r>
      <w:r w:rsidRPr="004A130A">
        <w:rPr>
          <w:b/>
        </w:rPr>
        <w:t>Hyperparameters</w:t>
      </w:r>
      <w:r>
        <w:t xml:space="preserve"> </w:t>
      </w:r>
      <w:r w:rsidR="004A130A">
        <w:t xml:space="preserve">option </w:t>
      </w:r>
      <w:r>
        <w:t>displays parameter</w:t>
      </w:r>
      <w:r w:rsidR="004A130A">
        <w:t xml:space="preserve"> values</w:t>
      </w:r>
      <w:r>
        <w:t xml:space="preserve"> that </w:t>
      </w:r>
      <w:r w:rsidR="004A130A">
        <w:t>are suggested to</w:t>
      </w:r>
      <w:r>
        <w:t xml:space="preserve"> be used with the model.</w:t>
      </w:r>
    </w:p>
    <w:p w14:paraId="288E8A60" w14:textId="4E3508DA" w:rsidR="006F4653" w:rsidRDefault="006F4653" w:rsidP="00F854CD">
      <w:r w:rsidRPr="006F4653">
        <w:rPr>
          <w:noProof/>
        </w:rPr>
        <w:lastRenderedPageBreak/>
        <w:drawing>
          <wp:inline distT="0" distB="0" distL="0" distR="0" wp14:anchorId="7010E409" wp14:editId="54E58880">
            <wp:extent cx="5943600" cy="268331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4266"/>
                    <a:stretch/>
                  </pic:blipFill>
                  <pic:spPr bwMode="auto">
                    <a:xfrm>
                      <a:off x="0" y="0"/>
                      <a:ext cx="5943600" cy="2683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A17F2A" w14:textId="701B3436" w:rsidR="00AB272E" w:rsidRDefault="00AB272E" w:rsidP="00F854CD"/>
    <w:p w14:paraId="5EAEEB55" w14:textId="06D45625" w:rsidR="00D476C7" w:rsidRDefault="00D476C7" w:rsidP="00F854CD">
      <w:r>
        <w:t xml:space="preserve">This </w:t>
      </w:r>
      <w:r w:rsidR="004A130A" w:rsidRPr="004A130A">
        <w:rPr>
          <w:b/>
        </w:rPr>
        <w:t>Feature Importance</w:t>
      </w:r>
      <w:r>
        <w:t xml:space="preserve"> option gives </w:t>
      </w:r>
      <w:r w:rsidR="004A130A">
        <w:t>a wider range of variable</w:t>
      </w:r>
      <w:r>
        <w:t xml:space="preserve"> choices</w:t>
      </w:r>
      <w:r w:rsidR="004A130A">
        <w:t xml:space="preserve"> compared to the feature importance plot that was displayed earlier.</w:t>
      </w:r>
    </w:p>
    <w:p w14:paraId="5C04627E" w14:textId="78A2343C" w:rsidR="00D476C7" w:rsidRDefault="00D476C7" w:rsidP="00F854CD">
      <w:r w:rsidRPr="00D476C7">
        <w:rPr>
          <w:noProof/>
        </w:rPr>
        <w:drawing>
          <wp:inline distT="0" distB="0" distL="0" distR="0" wp14:anchorId="01BAE41A" wp14:editId="3B2E0767">
            <wp:extent cx="5943600" cy="308864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F0393" w14:textId="77777777" w:rsidR="0076424C" w:rsidRDefault="0076424C" w:rsidP="00F854CD"/>
    <w:p w14:paraId="460C208F" w14:textId="08ABADF2" w:rsidR="0076424C" w:rsidRDefault="004A130A" w:rsidP="00F854CD">
      <w:r>
        <w:t xml:space="preserve">The </w:t>
      </w:r>
      <w:r w:rsidRPr="004A130A">
        <w:rPr>
          <w:b/>
        </w:rPr>
        <w:t>Feature Selection</w:t>
      </w:r>
      <w:r w:rsidR="0076424C">
        <w:t xml:space="preserve"> option suggests that 25 features should be selected. </w:t>
      </w:r>
      <w:r w:rsidR="002F1516">
        <w:t>Through experimentation I found that I could use about the top six or seven features and still get decent results.</w:t>
      </w:r>
    </w:p>
    <w:p w14:paraId="6ACD0047" w14:textId="559093A9" w:rsidR="00DF205D" w:rsidRDefault="00DF205D" w:rsidP="00F854CD"/>
    <w:p w14:paraId="267D9B94" w14:textId="3BEAAA33" w:rsidR="00DF205D" w:rsidRDefault="00DF205D" w:rsidP="00F854CD">
      <w:r>
        <w:t>Note: When clicking Feature Selection it will take quite a long time for the code to run. Be prepared to wait.</w:t>
      </w:r>
    </w:p>
    <w:p w14:paraId="54AC1A3D" w14:textId="51DC9772" w:rsidR="00AB272E" w:rsidRDefault="00AB272E" w:rsidP="00F854CD">
      <w:r w:rsidRPr="00AB272E">
        <w:rPr>
          <w:noProof/>
        </w:rPr>
        <w:lastRenderedPageBreak/>
        <w:drawing>
          <wp:inline distT="0" distB="0" distL="0" distR="0" wp14:anchorId="16AACFF3" wp14:editId="518384CF">
            <wp:extent cx="5943600" cy="30886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DCED0" w14:textId="0074F61C" w:rsidR="006F4653" w:rsidRDefault="006F4653" w:rsidP="00F854CD"/>
    <w:p w14:paraId="221250E9" w14:textId="33B6D217" w:rsidR="00EA0EF0" w:rsidRDefault="00EA0EF0" w:rsidP="00F854CD"/>
    <w:p w14:paraId="07A67A5D" w14:textId="4B13EC86" w:rsidR="00EA0EF0" w:rsidRDefault="00EA0EF0" w:rsidP="004575AF">
      <w:pPr>
        <w:pStyle w:val="Caption"/>
        <w:keepNext/>
        <w:contextualSpacing/>
      </w:pPr>
      <w:r>
        <w:t xml:space="preserve">Example </w:t>
      </w:r>
      <w:fldSimple w:instr=" SEQ Example \* ARABIC ">
        <w:r w:rsidR="004575AF">
          <w:rPr>
            <w:noProof/>
          </w:rPr>
          <w:t>5</w:t>
        </w:r>
      </w:fldSimple>
      <w:r>
        <w:t xml:space="preserve">: </w:t>
      </w:r>
      <w:r w:rsidR="00A75355">
        <w:t>Showing Confusion Matrix</w:t>
      </w:r>
      <w:r w:rsidR="002F1516">
        <w:t xml:space="preserve"> and Classification Report</w:t>
      </w:r>
    </w:p>
    <w:p w14:paraId="6DBAC518" w14:textId="2BB21CA8" w:rsidR="002F1516" w:rsidRDefault="002F1516" w:rsidP="002F1516">
      <w:r>
        <w:t>To add a confusion matrix and classification report to the output, add the following code to the end of</w:t>
      </w:r>
      <w:r w:rsidR="00402122">
        <w:t xml:space="preserve"> </w:t>
      </w:r>
      <w:fldSimple w:instr=" REF _Ref115724393 ">
        <w:r w:rsidR="00B16203">
          <w:t xml:space="preserve">Example </w:t>
        </w:r>
        <w:r w:rsidR="00B16203">
          <w:rPr>
            <w:noProof/>
          </w:rPr>
          <w:t>5</w:t>
        </w:r>
      </w:fldSimple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F1516" w14:paraId="5842CDC8" w14:textId="77777777" w:rsidTr="002F1516">
        <w:tc>
          <w:tcPr>
            <w:tcW w:w="9350" w:type="dxa"/>
          </w:tcPr>
          <w:p w14:paraId="1F6C7BB7" w14:textId="77777777" w:rsidR="002F1516" w:rsidRDefault="002F1516" w:rsidP="002F151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sklearn.metrics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classification_report, confusion_matrix</w:t>
            </w:r>
          </w:p>
          <w:p w14:paraId="1FD2E5A9" w14:textId="77777777" w:rsidR="002F1516" w:rsidRDefault="002F1516" w:rsidP="002F151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print(classification_report(y_test, y_pred))</w:t>
            </w:r>
          </w:p>
          <w:p w14:paraId="78C1577D" w14:textId="77777777" w:rsidR="002F1516" w:rsidRDefault="002F1516" w:rsidP="002F151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print(confusion_matrix(y_test, y_pred))</w:t>
            </w:r>
          </w:p>
          <w:p w14:paraId="7B2BBEC7" w14:textId="77777777" w:rsidR="002F1516" w:rsidRDefault="002F1516" w:rsidP="002F1516">
            <w:pPr>
              <w:pStyle w:val="HTMLPreformatted"/>
              <w:shd w:val="clear" w:color="auto" w:fill="FFFFFF"/>
            </w:pPr>
          </w:p>
        </w:tc>
      </w:tr>
    </w:tbl>
    <w:p w14:paraId="73492743" w14:textId="2514BC45" w:rsidR="002F1516" w:rsidRDefault="002F1516" w:rsidP="002F1516"/>
    <w:p w14:paraId="2F742EDB" w14:textId="11CECE05" w:rsidR="002F1516" w:rsidRPr="002F1516" w:rsidRDefault="002F1516" w:rsidP="002F1516">
      <w:r>
        <w:t>The evaluation metrics generated show how well the model does with predicting loan defaul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75355" w:rsidRPr="00A75355" w14:paraId="3D2AEE2A" w14:textId="77777777" w:rsidTr="00A75355">
        <w:tc>
          <w:tcPr>
            <w:tcW w:w="9350" w:type="dxa"/>
          </w:tcPr>
          <w:p w14:paraId="486F8781" w14:textId="49FD2D6F" w:rsidR="00A75355" w:rsidRPr="00A75355" w:rsidRDefault="002D6ED9" w:rsidP="00A75355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="00106AD8">
              <w:rPr>
                <w:rFonts w:ascii="Courier New" w:hAnsi="Courier New" w:cs="Courier New"/>
                <w:sz w:val="16"/>
                <w:szCs w:val="16"/>
              </w:rPr>
              <w:t xml:space="preserve">          </w:t>
            </w:r>
            <w:r w:rsidR="00A75355" w:rsidRPr="00A75355">
              <w:rPr>
                <w:rFonts w:ascii="Courier New" w:hAnsi="Courier New" w:cs="Courier New"/>
                <w:sz w:val="16"/>
                <w:szCs w:val="16"/>
              </w:rPr>
              <w:t>precision    recall  f1-score   support</w:t>
            </w:r>
          </w:p>
          <w:p w14:paraId="79AE3847" w14:textId="77777777" w:rsidR="00A75355" w:rsidRPr="00A75355" w:rsidRDefault="00A75355" w:rsidP="00A7535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75355">
              <w:rPr>
                <w:rFonts w:ascii="Courier New" w:hAnsi="Courier New" w:cs="Courier New"/>
                <w:sz w:val="16"/>
                <w:szCs w:val="16"/>
              </w:rPr>
              <w:t xml:space="preserve">           0       0.83      0.96      0.89       937</w:t>
            </w:r>
          </w:p>
          <w:p w14:paraId="2BB1E285" w14:textId="77777777" w:rsidR="00A75355" w:rsidRPr="00A75355" w:rsidRDefault="00A75355" w:rsidP="00A7535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75355">
              <w:rPr>
                <w:rFonts w:ascii="Courier New" w:hAnsi="Courier New" w:cs="Courier New"/>
                <w:sz w:val="16"/>
                <w:szCs w:val="16"/>
              </w:rPr>
              <w:t xml:space="preserve">           1       0.71      0.31      0.43       263</w:t>
            </w:r>
          </w:p>
          <w:p w14:paraId="624BE35A" w14:textId="77777777" w:rsidR="00A75355" w:rsidRPr="00A75355" w:rsidRDefault="00A75355" w:rsidP="00A7535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75355">
              <w:rPr>
                <w:rFonts w:ascii="Courier New" w:hAnsi="Courier New" w:cs="Courier New"/>
                <w:sz w:val="16"/>
                <w:szCs w:val="16"/>
              </w:rPr>
              <w:t xml:space="preserve">    accuracy                           0.82      1200</w:t>
            </w:r>
          </w:p>
          <w:p w14:paraId="145DE823" w14:textId="77777777" w:rsidR="00A75355" w:rsidRPr="00A75355" w:rsidRDefault="00A75355" w:rsidP="00A7535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75355">
              <w:rPr>
                <w:rFonts w:ascii="Courier New" w:hAnsi="Courier New" w:cs="Courier New"/>
                <w:sz w:val="16"/>
                <w:szCs w:val="16"/>
              </w:rPr>
              <w:t xml:space="preserve">   macro avg       0.77      0.64      0.66      1200</w:t>
            </w:r>
          </w:p>
          <w:p w14:paraId="719F4487" w14:textId="77777777" w:rsidR="00A75355" w:rsidRPr="00A75355" w:rsidRDefault="00A75355" w:rsidP="00A7535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75355">
              <w:rPr>
                <w:rFonts w:ascii="Courier New" w:hAnsi="Courier New" w:cs="Courier New"/>
                <w:sz w:val="16"/>
                <w:szCs w:val="16"/>
              </w:rPr>
              <w:t>weighted avg       0.81      0.82      0.79      1200</w:t>
            </w:r>
          </w:p>
          <w:p w14:paraId="0614E9A1" w14:textId="77777777" w:rsidR="00A75355" w:rsidRPr="00A75355" w:rsidRDefault="00A75355" w:rsidP="00A7535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75355">
              <w:rPr>
                <w:rFonts w:ascii="Courier New" w:hAnsi="Courier New" w:cs="Courier New"/>
                <w:sz w:val="16"/>
                <w:szCs w:val="16"/>
              </w:rPr>
              <w:t>[[904  33]</w:t>
            </w:r>
          </w:p>
          <w:p w14:paraId="32ECB00F" w14:textId="6B537F41" w:rsidR="00A75355" w:rsidRPr="00A75355" w:rsidRDefault="00A75355" w:rsidP="00A7535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75355">
              <w:rPr>
                <w:rFonts w:ascii="Courier New" w:hAnsi="Courier New" w:cs="Courier New"/>
                <w:sz w:val="16"/>
                <w:szCs w:val="16"/>
              </w:rPr>
              <w:t xml:space="preserve"> [182  81]]</w:t>
            </w:r>
          </w:p>
        </w:tc>
      </w:tr>
    </w:tbl>
    <w:p w14:paraId="4133190A" w14:textId="60547BCF" w:rsidR="00A75355" w:rsidRDefault="00A75355" w:rsidP="00A75355"/>
    <w:p w14:paraId="241E929C" w14:textId="7A2036A6" w:rsidR="00A75355" w:rsidRDefault="00A75355" w:rsidP="00A75355"/>
    <w:p w14:paraId="40DD6D46" w14:textId="2072BDEA" w:rsidR="002F1516" w:rsidRDefault="002F1516" w:rsidP="004575AF">
      <w:pPr>
        <w:pStyle w:val="Caption"/>
        <w:keepNext/>
        <w:contextualSpacing/>
      </w:pPr>
      <w:bookmarkStart w:id="7" w:name="_Ref117587398"/>
      <w:r>
        <w:t xml:space="preserve">Example </w:t>
      </w:r>
      <w:fldSimple w:instr=" SEQ Example \* ARABIC ">
        <w:r w:rsidR="004575AF">
          <w:rPr>
            <w:noProof/>
          </w:rPr>
          <w:t>6</w:t>
        </w:r>
      </w:fldSimple>
      <w:bookmarkEnd w:id="7"/>
      <w:r>
        <w:t>: Building the Recommended Model</w:t>
      </w:r>
    </w:p>
    <w:p w14:paraId="7C34EBD6" w14:textId="5D27D3DA" w:rsidR="002F1516" w:rsidRDefault="002F1516" w:rsidP="002F1516">
      <w:r>
        <w:t xml:space="preserve">After following the recommended model approach from PyCaret, I then built a model using the recommended hyper parameters and model type. Instead of using all 25 of the top features I used 11 of the top features. </w:t>
      </w:r>
    </w:p>
    <w:p w14:paraId="1CEE44BB" w14:textId="7BCF7C64" w:rsidR="002F1516" w:rsidRDefault="002F1516" w:rsidP="002F1516"/>
    <w:p w14:paraId="61E40CF3" w14:textId="6310E0B6" w:rsidR="002F1516" w:rsidRDefault="002F1516" w:rsidP="002F1516">
      <w:r>
        <w:t>The output sh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F1516" w:rsidRPr="002F1516" w14:paraId="044404FA" w14:textId="77777777" w:rsidTr="002F1516">
        <w:tc>
          <w:tcPr>
            <w:tcW w:w="9350" w:type="dxa"/>
          </w:tcPr>
          <w:p w14:paraId="4BCFC7CE" w14:textId="77777777" w:rsidR="002F1516" w:rsidRPr="002F1516" w:rsidRDefault="002F1516" w:rsidP="002F151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F1516">
              <w:rPr>
                <w:rFonts w:ascii="Courier New" w:hAnsi="Courier New" w:cs="Courier New"/>
                <w:sz w:val="16"/>
                <w:szCs w:val="16"/>
              </w:rPr>
              <w:t xml:space="preserve">              precision    recall  f1-score   support</w:t>
            </w:r>
          </w:p>
          <w:p w14:paraId="7D310924" w14:textId="77777777" w:rsidR="002F1516" w:rsidRPr="002F1516" w:rsidRDefault="002F1516" w:rsidP="002F151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F1516">
              <w:rPr>
                <w:rFonts w:ascii="Courier New" w:hAnsi="Courier New" w:cs="Courier New"/>
                <w:sz w:val="16"/>
                <w:szCs w:val="16"/>
              </w:rPr>
              <w:t xml:space="preserve">           0       0.85      0.96      0.90       948</w:t>
            </w:r>
          </w:p>
          <w:p w14:paraId="5D38AC14" w14:textId="77777777" w:rsidR="002F1516" w:rsidRPr="002F1516" w:rsidRDefault="002F1516" w:rsidP="002F151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F1516">
              <w:rPr>
                <w:rFonts w:ascii="Courier New" w:hAnsi="Courier New" w:cs="Courier New"/>
                <w:sz w:val="16"/>
                <w:szCs w:val="16"/>
              </w:rPr>
              <w:t xml:space="preserve">           1       0.71      0.35      0.46       252</w:t>
            </w:r>
          </w:p>
          <w:p w14:paraId="622E5ACC" w14:textId="77777777" w:rsidR="002F1516" w:rsidRPr="002F1516" w:rsidRDefault="002F1516" w:rsidP="002F151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F1516">
              <w:rPr>
                <w:rFonts w:ascii="Courier New" w:hAnsi="Courier New" w:cs="Courier New"/>
                <w:sz w:val="16"/>
                <w:szCs w:val="16"/>
              </w:rPr>
              <w:t xml:space="preserve">    accuracy                           0.83      1200</w:t>
            </w:r>
          </w:p>
          <w:p w14:paraId="275E34A7" w14:textId="77777777" w:rsidR="002F1516" w:rsidRPr="002F1516" w:rsidRDefault="002F1516" w:rsidP="002F151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F1516">
              <w:rPr>
                <w:rFonts w:ascii="Courier New" w:hAnsi="Courier New" w:cs="Courier New"/>
                <w:sz w:val="16"/>
                <w:szCs w:val="16"/>
              </w:rPr>
              <w:t xml:space="preserve">   macro avg       0.78      0.65      0.68      1200</w:t>
            </w:r>
          </w:p>
          <w:p w14:paraId="6416BDC3" w14:textId="4C261587" w:rsidR="002F1516" w:rsidRDefault="002F1516" w:rsidP="002F151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F1516">
              <w:rPr>
                <w:rFonts w:ascii="Courier New" w:hAnsi="Courier New" w:cs="Courier New"/>
                <w:sz w:val="16"/>
                <w:szCs w:val="16"/>
              </w:rPr>
              <w:t>weighted avg       0.82      0.83      0.81      1200</w:t>
            </w:r>
          </w:p>
          <w:p w14:paraId="6C14AC10" w14:textId="77777777" w:rsidR="002F1516" w:rsidRPr="002F1516" w:rsidRDefault="002F1516" w:rsidP="002F1516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14:paraId="577ACC89" w14:textId="77777777" w:rsidR="002F1516" w:rsidRPr="002F1516" w:rsidRDefault="002F1516" w:rsidP="002F151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F1516">
              <w:rPr>
                <w:rFonts w:ascii="Courier New" w:hAnsi="Courier New" w:cs="Courier New"/>
                <w:sz w:val="16"/>
                <w:szCs w:val="16"/>
              </w:rPr>
              <w:t>[[912  36]</w:t>
            </w:r>
          </w:p>
          <w:p w14:paraId="122DDB55" w14:textId="1D0596C9" w:rsidR="002F1516" w:rsidRPr="002F1516" w:rsidRDefault="002F1516" w:rsidP="002F1516">
            <w:pPr>
              <w:rPr>
                <w:rFonts w:ascii="Courier New" w:hAnsi="Courier New" w:cs="Courier New"/>
              </w:rPr>
            </w:pPr>
            <w:r w:rsidRPr="002F1516">
              <w:rPr>
                <w:rFonts w:ascii="Courier New" w:hAnsi="Courier New" w:cs="Courier New"/>
                <w:sz w:val="16"/>
                <w:szCs w:val="16"/>
              </w:rPr>
              <w:t xml:space="preserve"> [165  87]]</w:t>
            </w:r>
          </w:p>
        </w:tc>
      </w:tr>
    </w:tbl>
    <w:p w14:paraId="19898B0C" w14:textId="4CA81889" w:rsidR="002F1516" w:rsidRDefault="002F1516" w:rsidP="002F1516"/>
    <w:p w14:paraId="67C21D0E" w14:textId="5BF72AE9" w:rsidR="002F1516" w:rsidRPr="002F1516" w:rsidRDefault="002F1516" w:rsidP="002F1516">
      <w:r>
        <w:t>This code can be implemented in PyChar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75355" w14:paraId="3AD39383" w14:textId="77777777" w:rsidTr="00A75355">
        <w:tc>
          <w:tcPr>
            <w:tcW w:w="9350" w:type="dxa"/>
          </w:tcPr>
          <w:p w14:paraId="3638F80F" w14:textId="77777777" w:rsidR="00F420DB" w:rsidRDefault="00F420DB" w:rsidP="00F420D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sklearn.linear_model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RidgeClassifier</w:t>
            </w:r>
          </w:p>
          <w:p w14:paraId="429123F4" w14:textId="77777777" w:rsidR="00F420DB" w:rsidRDefault="00F420DB" w:rsidP="00F420D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sklearn.model_selection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train_test_split</w:t>
            </w:r>
          </w:p>
          <w:p w14:paraId="551D0C93" w14:textId="77777777" w:rsidR="00F420DB" w:rsidRDefault="00F420DB" w:rsidP="00F420D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pycaret.datasets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get_data</w:t>
            </w:r>
          </w:p>
          <w:p w14:paraId="56784170" w14:textId="77777777" w:rsidR="00F420DB" w:rsidRDefault="00F420DB" w:rsidP="00F420D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pandas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a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pd</w:t>
            </w:r>
          </w:p>
          <w:p w14:paraId="5E733DF4" w14:textId="77777777" w:rsidR="00F420DB" w:rsidRDefault="00F420DB" w:rsidP="00F420D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warnings</w:t>
            </w:r>
          </w:p>
          <w:p w14:paraId="061C926F" w14:textId="77777777" w:rsidR="00F420DB" w:rsidRDefault="00F420DB" w:rsidP="00F420D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warnings.filterwarnings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ignore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category=FutureWarning)</w:t>
            </w:r>
          </w:p>
          <w:p w14:paraId="112A692B" w14:textId="77777777" w:rsidR="00F420DB" w:rsidRDefault="00F420DB" w:rsidP="00F420D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sklearn.metrics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classification_report, confusion_matrix</w:t>
            </w:r>
          </w:p>
          <w:p w14:paraId="23115CFB" w14:textId="77777777" w:rsidR="00F420DB" w:rsidRDefault="00F420DB" w:rsidP="00F420D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6C28D229" w14:textId="77777777" w:rsidR="00F420DB" w:rsidRDefault="00F420DB" w:rsidP="00F420D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Show all columns in same row.</w:t>
            </w:r>
          </w:p>
          <w:p w14:paraId="75136BF2" w14:textId="77777777" w:rsidR="00F420DB" w:rsidRDefault="00F420DB" w:rsidP="00F420D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pd.set_option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display.max_columns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on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05212944" w14:textId="77777777" w:rsidR="00F420DB" w:rsidRDefault="00F420DB" w:rsidP="00F420D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pd.set_option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display.width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00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6438BD0A" w14:textId="77777777" w:rsidR="00F420DB" w:rsidRDefault="00F420DB" w:rsidP="00F420D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6FB91055" w14:textId="77777777" w:rsidR="00F420DB" w:rsidRDefault="00F420DB" w:rsidP="00F420D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df = get_data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credit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29B475B5" w14:textId="77777777" w:rsidR="00F420DB" w:rsidRDefault="00F420DB" w:rsidP="00F420D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print(df)</w:t>
            </w:r>
          </w:p>
          <w:p w14:paraId="0B1458BB" w14:textId="77777777" w:rsidR="00F420DB" w:rsidRDefault="00F420DB" w:rsidP="00F420D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269CA559" w14:textId="77777777" w:rsidR="00F420DB" w:rsidRDefault="00F420DB" w:rsidP="00F420D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sklearn.model_selection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train_test_split</w:t>
            </w:r>
          </w:p>
          <w:p w14:paraId="62800FA3" w14:textId="77777777" w:rsidR="00F420DB" w:rsidRDefault="00F420DB" w:rsidP="00F420DB">
            <w:pPr>
              <w:shd w:val="clear" w:color="auto" w:fill="FFFFFF"/>
              <w:spacing w:after="240"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65E4C4EB" w14:textId="77777777" w:rsidR="00F420DB" w:rsidRDefault="00F420DB" w:rsidP="00F420D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Re-assign X with significant columns only after chi-square test.</w:t>
            </w:r>
          </w:p>
          <w:p w14:paraId="14634A02" w14:textId="77777777" w:rsidR="00F420DB" w:rsidRDefault="00F420DB" w:rsidP="00F420D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X = pd.get_dummies(df, columns=[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PAY_1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PAY_2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PAY_3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PAY_4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PAY_5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401AF203" w14:textId="77777777" w:rsidR="00F420DB" w:rsidRDefault="00F420DB" w:rsidP="00F420D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               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PAY_6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MARRIAGE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EDUCATION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)</w:t>
            </w:r>
          </w:p>
          <w:p w14:paraId="64C33B46" w14:textId="77777777" w:rsidR="00F420DB" w:rsidRDefault="00F420DB" w:rsidP="00F420D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show all rows.</w:t>
            </w:r>
          </w:p>
          <w:p w14:paraId="30C5D2A2" w14:textId="77777777" w:rsidR="00F420DB" w:rsidRDefault="00F420DB" w:rsidP="00F420D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pd.set_option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display.max_rows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on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302E6167" w14:textId="77777777" w:rsidR="00F420DB" w:rsidRDefault="00F420DB" w:rsidP="00F420D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X = X[[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PAY_1_0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7E5B6A01" w14:textId="77777777" w:rsidR="00F420DB" w:rsidRDefault="00F420DB" w:rsidP="00F420D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A31515"/>
                <w:sz w:val="18"/>
                <w:szCs w:val="18"/>
              </w:rPr>
              <w:t>"PAY_4_6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13FEB468" w14:textId="77777777" w:rsidR="00F420DB" w:rsidRDefault="00F420DB" w:rsidP="00F420D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A31515"/>
                <w:sz w:val="18"/>
                <w:szCs w:val="18"/>
              </w:rPr>
              <w:t>"PAY_3_5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2D5BBFFE" w14:textId="77777777" w:rsidR="00F420DB" w:rsidRDefault="00F420DB" w:rsidP="00F420D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A31515"/>
                <w:sz w:val="18"/>
                <w:szCs w:val="18"/>
              </w:rPr>
              <w:t>"PAY_4_4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33E12E51" w14:textId="77777777" w:rsidR="00F420DB" w:rsidRDefault="00F420DB" w:rsidP="00F420D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A31515"/>
                <w:sz w:val="18"/>
                <w:szCs w:val="18"/>
              </w:rPr>
              <w:t>"PAY_1_-2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60BAB85C" w14:textId="77777777" w:rsidR="00F420DB" w:rsidRDefault="00F420DB" w:rsidP="00F420D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A31515"/>
                <w:sz w:val="18"/>
                <w:szCs w:val="18"/>
              </w:rPr>
              <w:t>"PAY_1_2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763F8094" w14:textId="77777777" w:rsidR="00F420DB" w:rsidRDefault="00F420DB" w:rsidP="00F420D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A31515"/>
                <w:sz w:val="18"/>
                <w:szCs w:val="18"/>
              </w:rPr>
              <w:t>"PAY_1_3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7D34A1D3" w14:textId="77777777" w:rsidR="00F420DB" w:rsidRDefault="00F420DB" w:rsidP="00F420D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A31515"/>
                <w:sz w:val="18"/>
                <w:szCs w:val="18"/>
              </w:rPr>
              <w:t>"PAY_1_5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673129CA" w14:textId="77777777" w:rsidR="00F420DB" w:rsidRDefault="00F420DB" w:rsidP="00F420D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A31515"/>
                <w:sz w:val="18"/>
                <w:szCs w:val="18"/>
              </w:rPr>
              <w:t>"PAY_4_5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641D1A40" w14:textId="77777777" w:rsidR="00F420DB" w:rsidRDefault="00F420DB" w:rsidP="00F420D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A31515"/>
                <w:sz w:val="18"/>
                <w:szCs w:val="18"/>
              </w:rPr>
              <w:t>"PAY_1_-1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4B84EA5B" w14:textId="77777777" w:rsidR="00F420DB" w:rsidRDefault="00F420DB" w:rsidP="00F420D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A31515"/>
                <w:sz w:val="18"/>
                <w:szCs w:val="18"/>
              </w:rPr>
              <w:t>"MARRIAGE_0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451F8E7C" w14:textId="77777777" w:rsidR="00F420DB" w:rsidRDefault="00F420DB" w:rsidP="00F420D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66A9F453" w14:textId="77777777" w:rsidR="00F420DB" w:rsidRDefault="00F420DB" w:rsidP="00F420D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]]</w:t>
            </w:r>
          </w:p>
          <w:p w14:paraId="210F06B8" w14:textId="77777777" w:rsidR="00F420DB" w:rsidRDefault="00F420DB" w:rsidP="00F420D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y = df[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default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</w:t>
            </w:r>
          </w:p>
          <w:p w14:paraId="58819044" w14:textId="77777777" w:rsidR="00F420DB" w:rsidRDefault="00F420DB" w:rsidP="00F420D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Split data.</w:t>
            </w:r>
          </w:p>
          <w:p w14:paraId="7D886F38" w14:textId="77777777" w:rsidR="00F420DB" w:rsidRDefault="00F420DB" w:rsidP="00F420D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X_train,X_test,y_train,y_test = train_test_split(X, y, test_size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.05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761FB479" w14:textId="77777777" w:rsidR="00F420DB" w:rsidRDefault="00F420DB" w:rsidP="00F420D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395B6CFC" w14:textId="77777777" w:rsidR="00F420DB" w:rsidRDefault="00F420DB" w:rsidP="00F420D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Build logistic regression model and make predictions.</w:t>
            </w:r>
          </w:p>
          <w:p w14:paraId="0370D019" w14:textId="71E92E65" w:rsidR="00F420DB" w:rsidRDefault="002F1516" w:rsidP="00F420D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clfModel</w:t>
            </w:r>
            <w:r w:rsidR="00F420DB">
              <w:rPr>
                <w:rFonts w:ascii="Menlo" w:hAnsi="Menlo" w:cs="Menlo"/>
                <w:color w:val="000000"/>
                <w:sz w:val="18"/>
                <w:szCs w:val="18"/>
              </w:rPr>
              <w:t xml:space="preserve"> = RidgeClassifier(alpha=</w:t>
            </w:r>
            <w:r w:rsidR="00F420DB">
              <w:rPr>
                <w:rFonts w:ascii="Menlo" w:hAnsi="Menlo" w:cs="Menlo"/>
                <w:color w:val="098658"/>
                <w:sz w:val="18"/>
                <w:szCs w:val="18"/>
              </w:rPr>
              <w:t>3.37</w:t>
            </w:r>
            <w:r w:rsidR="00F420DB">
              <w:rPr>
                <w:rFonts w:ascii="Menlo" w:hAnsi="Menlo" w:cs="Menlo"/>
                <w:color w:val="000000"/>
                <w:sz w:val="18"/>
                <w:szCs w:val="18"/>
              </w:rPr>
              <w:t>, class_weight=</w:t>
            </w:r>
            <w:r w:rsidR="00F420DB">
              <w:rPr>
                <w:rFonts w:ascii="Menlo" w:hAnsi="Menlo" w:cs="Menlo"/>
                <w:color w:val="0000FF"/>
                <w:sz w:val="18"/>
                <w:szCs w:val="18"/>
              </w:rPr>
              <w:t>None</w:t>
            </w:r>
            <w:r w:rsidR="00F420DB"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19EC0CAD" w14:textId="77777777" w:rsidR="00F420DB" w:rsidRDefault="00F420DB" w:rsidP="00F420D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copy_X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fit_intercept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als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max_iter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on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0FAF082A" w14:textId="77777777" w:rsidR="00F420DB" w:rsidRDefault="00F420DB" w:rsidP="00F420D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lastRenderedPageBreak/>
              <w:t xml:space="preserve">                normalize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solver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auto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tol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.00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48D8F964" w14:textId="08F4CCBC" w:rsidR="00F420DB" w:rsidRDefault="002F1516" w:rsidP="00F420D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clfModel</w:t>
            </w:r>
            <w:r w:rsidR="00F420DB">
              <w:rPr>
                <w:rFonts w:ascii="Menlo" w:hAnsi="Menlo" w:cs="Menlo"/>
                <w:color w:val="000000"/>
                <w:sz w:val="18"/>
                <w:szCs w:val="18"/>
              </w:rPr>
              <w:t>.fit(X_train,y_train)</w:t>
            </w:r>
          </w:p>
          <w:p w14:paraId="46E44BC4" w14:textId="01524814" w:rsidR="00F420DB" w:rsidRDefault="00F420DB" w:rsidP="00F420D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y_pred=</w:t>
            </w:r>
            <w:r w:rsidR="002F1516">
              <w:rPr>
                <w:rFonts w:ascii="Menlo" w:hAnsi="Menlo" w:cs="Menlo"/>
                <w:color w:val="000000"/>
                <w:sz w:val="18"/>
                <w:szCs w:val="18"/>
              </w:rPr>
              <w:t>clfMode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predict(X_test)</w:t>
            </w:r>
          </w:p>
          <w:p w14:paraId="3F3B8142" w14:textId="77777777" w:rsidR="00F420DB" w:rsidRDefault="00F420DB" w:rsidP="00F420D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print(classification_report(y_test, y_pred))</w:t>
            </w:r>
          </w:p>
          <w:p w14:paraId="45C1E74F" w14:textId="262FCD10" w:rsidR="00A75355" w:rsidRPr="00F420DB" w:rsidRDefault="00F420DB" w:rsidP="00F420D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print(confusion_matrix(y_test, y_pred))</w:t>
            </w:r>
          </w:p>
        </w:tc>
      </w:tr>
    </w:tbl>
    <w:p w14:paraId="2E23960C" w14:textId="77777777" w:rsidR="00A75355" w:rsidRPr="00A75355" w:rsidRDefault="00A75355" w:rsidP="00A75355"/>
    <w:p w14:paraId="10C68435" w14:textId="314CB7A6" w:rsidR="00AB272E" w:rsidRDefault="00E90E77" w:rsidP="00E90E77">
      <w:pPr>
        <w:pStyle w:val="Heading2"/>
      </w:pPr>
      <w:bookmarkStart w:id="8" w:name="_Toc117589124"/>
      <w:r>
        <w:t>Classification with Pycaret and Initial Conclusion</w:t>
      </w:r>
      <w:bookmarkEnd w:id="8"/>
    </w:p>
    <w:p w14:paraId="2876E0C3" w14:textId="6A8A8260" w:rsidR="00E90E77" w:rsidRDefault="00E90E77" w:rsidP="00E90E77">
      <w:r>
        <w:t xml:space="preserve">I think PyCaret </w:t>
      </w:r>
      <w:r w:rsidR="00F32878">
        <w:t>is</w:t>
      </w:r>
      <w:r>
        <w:t xml:space="preserve"> an excellent tool </w:t>
      </w:r>
      <w:r w:rsidR="00F32878">
        <w:t xml:space="preserve">that helps </w:t>
      </w:r>
      <w:r>
        <w:t xml:space="preserve">to </w:t>
      </w:r>
      <w:r w:rsidR="00F32878">
        <w:t xml:space="preserve">automate finding optimized models and top features. However, I also found that PyCaret is not perfect. It is still important to implement proper model validation and to experiment with other model types. Contrary to what PyCaret recommended; I could build a </w:t>
      </w:r>
      <w:r>
        <w:t>Logistic Regression</w:t>
      </w:r>
      <w:r w:rsidR="00F32878">
        <w:t xml:space="preserve"> model</w:t>
      </w:r>
      <w:r>
        <w:t xml:space="preserve"> </w:t>
      </w:r>
      <w:r w:rsidR="00F32878">
        <w:t xml:space="preserve">with the features that were recommended by PyCaret. The logistic regression model </w:t>
      </w:r>
      <w:r w:rsidR="00B703CB">
        <w:t xml:space="preserve">was competitive with </w:t>
      </w:r>
      <w:r w:rsidR="00F32878">
        <w:t xml:space="preserve">the </w:t>
      </w:r>
      <w:r>
        <w:t>Ridge classifier model that was recommended by PyCaret.</w:t>
      </w:r>
    </w:p>
    <w:p w14:paraId="206D5F4D" w14:textId="7347369D" w:rsidR="00E90E77" w:rsidRDefault="00E90E77" w:rsidP="00E90E77"/>
    <w:p w14:paraId="0E071176" w14:textId="68C9D903" w:rsidR="00E90E77" w:rsidRDefault="00F32878" w:rsidP="004575AF">
      <w:pPr>
        <w:pStyle w:val="Caption"/>
        <w:keepNext/>
        <w:contextualSpacing/>
      </w:pPr>
      <w:r>
        <w:t xml:space="preserve">Example </w:t>
      </w:r>
      <w:fldSimple w:instr=" SEQ Example \* ARABIC ">
        <w:r w:rsidR="004575AF">
          <w:rPr>
            <w:noProof/>
          </w:rPr>
          <w:t>7</w:t>
        </w:r>
      </w:fldSimple>
      <w:r>
        <w:t>: Building a Logistic Regression Model with the PyCaret Recommended Features</w:t>
      </w:r>
    </w:p>
    <w:p w14:paraId="710A78AE" w14:textId="36D6E693" w:rsidR="003140D6" w:rsidRDefault="003140D6" w:rsidP="00F32878">
      <w:r>
        <w:t>The Ridge model recommended by PyCaret does very well. However, t</w:t>
      </w:r>
      <w:r w:rsidR="00F32878">
        <w:t xml:space="preserve">his example shows </w:t>
      </w:r>
      <w:r>
        <w:t>that the logistic regression model is more competitive as a model than initially reported. Furthermore</w:t>
      </w:r>
      <w:r w:rsidR="00402122">
        <w:t>,</w:t>
      </w:r>
      <w:r>
        <w:t xml:space="preserve"> results will vary over multiple runs so a proper validation process is required.</w:t>
      </w:r>
    </w:p>
    <w:p w14:paraId="48B755D7" w14:textId="3C64FF29" w:rsidR="003140D6" w:rsidRDefault="003140D6" w:rsidP="00F3287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140D6" w14:paraId="734A24F1" w14:textId="77777777" w:rsidTr="003140D6">
        <w:tc>
          <w:tcPr>
            <w:tcW w:w="4675" w:type="dxa"/>
          </w:tcPr>
          <w:p w14:paraId="4C27257D" w14:textId="3A958573" w:rsidR="003140D6" w:rsidRDefault="003140D6" w:rsidP="00F32878">
            <w:r>
              <w:t>Ridge Classifier</w:t>
            </w:r>
          </w:p>
        </w:tc>
        <w:tc>
          <w:tcPr>
            <w:tcW w:w="4675" w:type="dxa"/>
          </w:tcPr>
          <w:p w14:paraId="14D610AB" w14:textId="1F057A93" w:rsidR="003140D6" w:rsidRDefault="003140D6" w:rsidP="00F32878">
            <w:r>
              <w:t>Logistic Regression</w:t>
            </w:r>
          </w:p>
        </w:tc>
      </w:tr>
      <w:tr w:rsidR="003140D6" w14:paraId="40E81950" w14:textId="77777777" w:rsidTr="003140D6">
        <w:tc>
          <w:tcPr>
            <w:tcW w:w="4675" w:type="dxa"/>
          </w:tcPr>
          <w:p w14:paraId="1DB4C62E" w14:textId="77777777" w:rsidR="003140D6" w:rsidRPr="003140D6" w:rsidRDefault="003140D6" w:rsidP="003140D6">
            <w:pPr>
              <w:rPr>
                <w:rFonts w:ascii="Courier New" w:hAnsi="Courier New" w:cs="Courier New"/>
                <w:sz w:val="13"/>
                <w:szCs w:val="13"/>
              </w:rPr>
            </w:pPr>
            <w:r w:rsidRPr="003140D6">
              <w:rPr>
                <w:rFonts w:ascii="Courier New" w:hAnsi="Courier New" w:cs="Courier New"/>
                <w:sz w:val="13"/>
                <w:szCs w:val="13"/>
              </w:rPr>
              <w:t xml:space="preserve">              precision    recall  f1-score   support</w:t>
            </w:r>
          </w:p>
          <w:p w14:paraId="3B23A25C" w14:textId="77777777" w:rsidR="003140D6" w:rsidRPr="003140D6" w:rsidRDefault="003140D6" w:rsidP="003140D6">
            <w:pPr>
              <w:rPr>
                <w:rFonts w:ascii="Courier New" w:hAnsi="Courier New" w:cs="Courier New"/>
                <w:sz w:val="13"/>
                <w:szCs w:val="13"/>
              </w:rPr>
            </w:pPr>
            <w:r w:rsidRPr="003140D6">
              <w:rPr>
                <w:rFonts w:ascii="Courier New" w:hAnsi="Courier New" w:cs="Courier New"/>
                <w:sz w:val="13"/>
                <w:szCs w:val="13"/>
              </w:rPr>
              <w:t xml:space="preserve">           0       0.85      0.96      0.90       948</w:t>
            </w:r>
          </w:p>
          <w:p w14:paraId="6118807B" w14:textId="77777777" w:rsidR="003140D6" w:rsidRPr="003140D6" w:rsidRDefault="003140D6" w:rsidP="003140D6">
            <w:pPr>
              <w:rPr>
                <w:rFonts w:ascii="Courier New" w:hAnsi="Courier New" w:cs="Courier New"/>
                <w:sz w:val="13"/>
                <w:szCs w:val="13"/>
              </w:rPr>
            </w:pPr>
            <w:r w:rsidRPr="003140D6">
              <w:rPr>
                <w:rFonts w:ascii="Courier New" w:hAnsi="Courier New" w:cs="Courier New"/>
                <w:sz w:val="13"/>
                <w:szCs w:val="13"/>
              </w:rPr>
              <w:t xml:space="preserve">           1       0.71      0.35      0.46       252</w:t>
            </w:r>
          </w:p>
          <w:p w14:paraId="0405DF74" w14:textId="77777777" w:rsidR="003140D6" w:rsidRPr="003140D6" w:rsidRDefault="003140D6" w:rsidP="003140D6">
            <w:pPr>
              <w:rPr>
                <w:rFonts w:ascii="Courier New" w:hAnsi="Courier New" w:cs="Courier New"/>
                <w:sz w:val="13"/>
                <w:szCs w:val="13"/>
              </w:rPr>
            </w:pPr>
            <w:r w:rsidRPr="003140D6">
              <w:rPr>
                <w:rFonts w:ascii="Courier New" w:hAnsi="Courier New" w:cs="Courier New"/>
                <w:sz w:val="13"/>
                <w:szCs w:val="13"/>
              </w:rPr>
              <w:t xml:space="preserve">    accuracy                           0.83      1200</w:t>
            </w:r>
          </w:p>
          <w:p w14:paraId="705A26C6" w14:textId="77777777" w:rsidR="003140D6" w:rsidRPr="003140D6" w:rsidRDefault="003140D6" w:rsidP="003140D6">
            <w:pPr>
              <w:rPr>
                <w:rFonts w:ascii="Courier New" w:hAnsi="Courier New" w:cs="Courier New"/>
                <w:sz w:val="13"/>
                <w:szCs w:val="13"/>
              </w:rPr>
            </w:pPr>
            <w:r w:rsidRPr="003140D6">
              <w:rPr>
                <w:rFonts w:ascii="Courier New" w:hAnsi="Courier New" w:cs="Courier New"/>
                <w:sz w:val="13"/>
                <w:szCs w:val="13"/>
              </w:rPr>
              <w:t xml:space="preserve">   macro avg       0.78      0.65      0.68      1200</w:t>
            </w:r>
          </w:p>
          <w:p w14:paraId="6E9CB456" w14:textId="5B0E3C8A" w:rsidR="003140D6" w:rsidRPr="003140D6" w:rsidRDefault="003140D6" w:rsidP="003140D6">
            <w:pPr>
              <w:rPr>
                <w:rFonts w:ascii="Courier New" w:hAnsi="Courier New" w:cs="Courier New"/>
                <w:sz w:val="13"/>
                <w:szCs w:val="13"/>
              </w:rPr>
            </w:pPr>
            <w:r w:rsidRPr="003140D6">
              <w:rPr>
                <w:rFonts w:ascii="Courier New" w:hAnsi="Courier New" w:cs="Courier New"/>
                <w:sz w:val="13"/>
                <w:szCs w:val="13"/>
              </w:rPr>
              <w:t>weighted avg       0.82      0.83      0.81      1200</w:t>
            </w:r>
          </w:p>
          <w:p w14:paraId="0CBF3CE2" w14:textId="77777777" w:rsidR="003140D6" w:rsidRPr="003140D6" w:rsidRDefault="003140D6" w:rsidP="003140D6">
            <w:pPr>
              <w:rPr>
                <w:rFonts w:ascii="Courier New" w:hAnsi="Courier New" w:cs="Courier New"/>
                <w:sz w:val="13"/>
                <w:szCs w:val="13"/>
              </w:rPr>
            </w:pPr>
            <w:r w:rsidRPr="003140D6">
              <w:rPr>
                <w:rFonts w:ascii="Courier New" w:hAnsi="Courier New" w:cs="Courier New"/>
                <w:sz w:val="13"/>
                <w:szCs w:val="13"/>
              </w:rPr>
              <w:t>[[912  36]</w:t>
            </w:r>
          </w:p>
          <w:p w14:paraId="7E7833EC" w14:textId="1F8F6479" w:rsidR="003140D6" w:rsidRPr="003140D6" w:rsidRDefault="003140D6" w:rsidP="003140D6">
            <w:pPr>
              <w:rPr>
                <w:rFonts w:ascii="Courier New" w:hAnsi="Courier New" w:cs="Courier New"/>
                <w:sz w:val="13"/>
                <w:szCs w:val="13"/>
              </w:rPr>
            </w:pPr>
            <w:r w:rsidRPr="003140D6">
              <w:rPr>
                <w:rFonts w:ascii="Courier New" w:hAnsi="Courier New" w:cs="Courier New"/>
                <w:sz w:val="13"/>
                <w:szCs w:val="13"/>
              </w:rPr>
              <w:t xml:space="preserve"> [165  87]]</w:t>
            </w:r>
          </w:p>
        </w:tc>
        <w:tc>
          <w:tcPr>
            <w:tcW w:w="4675" w:type="dxa"/>
          </w:tcPr>
          <w:p w14:paraId="6835F7ED" w14:textId="063479EA" w:rsidR="003140D6" w:rsidRPr="003140D6" w:rsidRDefault="003140D6" w:rsidP="003140D6">
            <w:pPr>
              <w:rPr>
                <w:rFonts w:ascii="Courier New" w:hAnsi="Courier New" w:cs="Courier New"/>
                <w:sz w:val="13"/>
                <w:szCs w:val="13"/>
              </w:rPr>
            </w:pPr>
            <w:r>
              <w:rPr>
                <w:rFonts w:ascii="Courier New" w:hAnsi="Courier New" w:cs="Courier New"/>
                <w:sz w:val="13"/>
                <w:szCs w:val="13"/>
              </w:rPr>
              <w:t xml:space="preserve">   </w:t>
            </w:r>
            <w:r w:rsidRPr="003140D6">
              <w:rPr>
                <w:rFonts w:ascii="Courier New" w:hAnsi="Courier New" w:cs="Courier New"/>
                <w:sz w:val="13"/>
                <w:szCs w:val="13"/>
              </w:rPr>
              <w:t>precision    recall  f1-score   support</w:t>
            </w:r>
          </w:p>
          <w:p w14:paraId="79752D17" w14:textId="77777777" w:rsidR="003140D6" w:rsidRPr="003140D6" w:rsidRDefault="003140D6" w:rsidP="003140D6">
            <w:pPr>
              <w:rPr>
                <w:rFonts w:ascii="Courier New" w:hAnsi="Courier New" w:cs="Courier New"/>
                <w:sz w:val="13"/>
                <w:szCs w:val="13"/>
              </w:rPr>
            </w:pPr>
            <w:r w:rsidRPr="003140D6">
              <w:rPr>
                <w:rFonts w:ascii="Courier New" w:hAnsi="Courier New" w:cs="Courier New"/>
                <w:sz w:val="13"/>
                <w:szCs w:val="13"/>
              </w:rPr>
              <w:t xml:space="preserve">           0       0.83      0.96      0.89       933</w:t>
            </w:r>
          </w:p>
          <w:p w14:paraId="1F4FBE13" w14:textId="77777777" w:rsidR="003140D6" w:rsidRPr="003140D6" w:rsidRDefault="003140D6" w:rsidP="003140D6">
            <w:pPr>
              <w:rPr>
                <w:rFonts w:ascii="Courier New" w:hAnsi="Courier New" w:cs="Courier New"/>
                <w:sz w:val="13"/>
                <w:szCs w:val="13"/>
              </w:rPr>
            </w:pPr>
            <w:r w:rsidRPr="003140D6">
              <w:rPr>
                <w:rFonts w:ascii="Courier New" w:hAnsi="Courier New" w:cs="Courier New"/>
                <w:sz w:val="13"/>
                <w:szCs w:val="13"/>
              </w:rPr>
              <w:t xml:space="preserve">           1       0.68      0.31      0.43       267</w:t>
            </w:r>
          </w:p>
          <w:p w14:paraId="513B95F9" w14:textId="77777777" w:rsidR="003140D6" w:rsidRPr="003140D6" w:rsidRDefault="003140D6" w:rsidP="003140D6">
            <w:pPr>
              <w:rPr>
                <w:rFonts w:ascii="Courier New" w:hAnsi="Courier New" w:cs="Courier New"/>
                <w:sz w:val="13"/>
                <w:szCs w:val="13"/>
              </w:rPr>
            </w:pPr>
            <w:r w:rsidRPr="003140D6">
              <w:rPr>
                <w:rFonts w:ascii="Courier New" w:hAnsi="Courier New" w:cs="Courier New"/>
                <w:sz w:val="13"/>
                <w:szCs w:val="13"/>
              </w:rPr>
              <w:t xml:space="preserve">    accuracy                           0.81      1200</w:t>
            </w:r>
          </w:p>
          <w:p w14:paraId="75F55EB3" w14:textId="77777777" w:rsidR="003140D6" w:rsidRPr="003140D6" w:rsidRDefault="003140D6" w:rsidP="003140D6">
            <w:pPr>
              <w:rPr>
                <w:rFonts w:ascii="Courier New" w:hAnsi="Courier New" w:cs="Courier New"/>
                <w:sz w:val="13"/>
                <w:szCs w:val="13"/>
              </w:rPr>
            </w:pPr>
            <w:r w:rsidRPr="003140D6">
              <w:rPr>
                <w:rFonts w:ascii="Courier New" w:hAnsi="Courier New" w:cs="Courier New"/>
                <w:sz w:val="13"/>
                <w:szCs w:val="13"/>
              </w:rPr>
              <w:t xml:space="preserve">   macro avg       0.75      0.64      0.66      1200</w:t>
            </w:r>
          </w:p>
          <w:p w14:paraId="613EF2C9" w14:textId="77777777" w:rsidR="003140D6" w:rsidRPr="003140D6" w:rsidRDefault="003140D6" w:rsidP="003140D6">
            <w:pPr>
              <w:rPr>
                <w:rFonts w:ascii="Courier New" w:hAnsi="Courier New" w:cs="Courier New"/>
                <w:sz w:val="13"/>
                <w:szCs w:val="13"/>
              </w:rPr>
            </w:pPr>
            <w:r w:rsidRPr="003140D6">
              <w:rPr>
                <w:rFonts w:ascii="Courier New" w:hAnsi="Courier New" w:cs="Courier New"/>
                <w:sz w:val="13"/>
                <w:szCs w:val="13"/>
              </w:rPr>
              <w:t>weighted avg       0.80      0.81      0.79      1200</w:t>
            </w:r>
          </w:p>
          <w:p w14:paraId="46F4E94D" w14:textId="77777777" w:rsidR="003140D6" w:rsidRPr="003140D6" w:rsidRDefault="003140D6" w:rsidP="003140D6">
            <w:pPr>
              <w:rPr>
                <w:rFonts w:ascii="Courier New" w:hAnsi="Courier New" w:cs="Courier New"/>
                <w:sz w:val="13"/>
                <w:szCs w:val="13"/>
              </w:rPr>
            </w:pPr>
            <w:r w:rsidRPr="003140D6">
              <w:rPr>
                <w:rFonts w:ascii="Courier New" w:hAnsi="Courier New" w:cs="Courier New"/>
                <w:sz w:val="13"/>
                <w:szCs w:val="13"/>
              </w:rPr>
              <w:t>[[893  40]</w:t>
            </w:r>
          </w:p>
          <w:p w14:paraId="3CA71879" w14:textId="77777777" w:rsidR="003140D6" w:rsidRPr="003140D6" w:rsidRDefault="003140D6" w:rsidP="003140D6">
            <w:pPr>
              <w:rPr>
                <w:rFonts w:ascii="Courier New" w:hAnsi="Courier New" w:cs="Courier New"/>
                <w:sz w:val="13"/>
                <w:szCs w:val="13"/>
              </w:rPr>
            </w:pPr>
            <w:r w:rsidRPr="003140D6">
              <w:rPr>
                <w:rFonts w:ascii="Courier New" w:hAnsi="Courier New" w:cs="Courier New"/>
                <w:sz w:val="13"/>
                <w:szCs w:val="13"/>
              </w:rPr>
              <w:t xml:space="preserve"> [183  84]]</w:t>
            </w:r>
          </w:p>
          <w:p w14:paraId="646CE708" w14:textId="77777777" w:rsidR="003140D6" w:rsidRPr="003140D6" w:rsidRDefault="003140D6" w:rsidP="00F32878">
            <w:pPr>
              <w:rPr>
                <w:rFonts w:ascii="Courier New" w:hAnsi="Courier New" w:cs="Courier New"/>
                <w:sz w:val="13"/>
                <w:szCs w:val="13"/>
              </w:rPr>
            </w:pPr>
          </w:p>
        </w:tc>
      </w:tr>
    </w:tbl>
    <w:p w14:paraId="66BA0A39" w14:textId="77777777" w:rsidR="00F32878" w:rsidRDefault="00F32878" w:rsidP="00F32878"/>
    <w:p w14:paraId="5D15E6E7" w14:textId="51722A15" w:rsidR="00F32878" w:rsidRDefault="00F32878" w:rsidP="00F32878">
      <w:r>
        <w:t xml:space="preserve">To build this example, starting with </w:t>
      </w:r>
      <w:fldSimple w:instr=" REF _Ref117587398 ">
        <w:r w:rsidR="00B16203">
          <w:t xml:space="preserve">Example </w:t>
        </w:r>
        <w:r w:rsidR="00B16203">
          <w:rPr>
            <w:noProof/>
          </w:rPr>
          <w:t>7</w:t>
        </w:r>
      </w:fldSimple>
      <w:r>
        <w:t>, replace this line of 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32878" w14:paraId="481BBD69" w14:textId="77777777" w:rsidTr="00F32878">
        <w:tc>
          <w:tcPr>
            <w:tcW w:w="9350" w:type="dxa"/>
          </w:tcPr>
          <w:p w14:paraId="6B3E44E7" w14:textId="77777777" w:rsidR="00F32878" w:rsidRDefault="00F32878" w:rsidP="00F32878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clfModel = RidgeClassifier(alpha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3.37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class_weight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on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4EE63100" w14:textId="77777777" w:rsidR="00F32878" w:rsidRDefault="00F32878" w:rsidP="00F32878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copy_X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fit_intercept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als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max_iter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on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25D3C43A" w14:textId="4DDCF669" w:rsidR="00F32878" w:rsidRPr="00F32878" w:rsidRDefault="00F32878" w:rsidP="00F32878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normalize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solver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auto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tol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.00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</w:tc>
      </w:tr>
    </w:tbl>
    <w:p w14:paraId="1CA36DD5" w14:textId="77777777" w:rsidR="003140D6" w:rsidRDefault="003140D6" w:rsidP="00F32878"/>
    <w:p w14:paraId="4AFF30D3" w14:textId="4119FA48" w:rsidR="00F32878" w:rsidRPr="00F32878" w:rsidRDefault="00F32878" w:rsidP="00F32878">
      <w:r>
        <w:t>with the following lines of 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90E77" w14:paraId="5569CFE1" w14:textId="77777777" w:rsidTr="00E90E77">
        <w:tc>
          <w:tcPr>
            <w:tcW w:w="9350" w:type="dxa"/>
          </w:tcPr>
          <w:p w14:paraId="7B42F504" w14:textId="77777777" w:rsidR="00F32878" w:rsidRDefault="00F32878" w:rsidP="00F32878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sklearn.linear_model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LogisticRegression</w:t>
            </w:r>
          </w:p>
          <w:p w14:paraId="52BE9170" w14:textId="77777777" w:rsidR="00F32878" w:rsidRDefault="00F32878" w:rsidP="00F32878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Build logistic regression model and make predictions.</w:t>
            </w:r>
          </w:p>
          <w:p w14:paraId="4954CDD9" w14:textId="1F86F818" w:rsidR="00E90E77" w:rsidRPr="00F32878" w:rsidRDefault="00F32878" w:rsidP="00F32878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clfModel = LogisticRegression(solver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liblinear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</w:tc>
      </w:tr>
    </w:tbl>
    <w:p w14:paraId="26DC5553" w14:textId="77777777" w:rsidR="00E90E77" w:rsidRPr="00E90E77" w:rsidRDefault="00E90E77" w:rsidP="00E90E77"/>
    <w:p w14:paraId="134FE9B7" w14:textId="77777777" w:rsidR="00EF70FC" w:rsidRPr="00F854CD" w:rsidRDefault="00EF70FC" w:rsidP="00F854CD"/>
    <w:p w14:paraId="6A206777" w14:textId="34A19C96" w:rsidR="00EF713A" w:rsidRDefault="00EF713A" w:rsidP="004575AF">
      <w:pPr>
        <w:pStyle w:val="Caption"/>
        <w:keepNext/>
        <w:contextualSpacing/>
      </w:pPr>
      <w:r>
        <w:t xml:space="preserve">Example </w:t>
      </w:r>
      <w:fldSimple w:instr=" SEQ Example \* ARABIC ">
        <w:r w:rsidR="004575AF">
          <w:rPr>
            <w:noProof/>
          </w:rPr>
          <w:t>8</w:t>
        </w:r>
      </w:fldSimple>
      <w:r>
        <w:t>: Alternate (non-sklearn library)</w:t>
      </w:r>
    </w:p>
    <w:p w14:paraId="6F5A3944" w14:textId="4DA9AEA4" w:rsidR="003C20F6" w:rsidRDefault="003C20F6" w:rsidP="003C20F6">
      <w:r>
        <w:t>PyCaret offers the ability to also include non-sklearn models (compatibility dependent). In this example, ngboost is included in the group of models which are compared with each other.</w:t>
      </w:r>
    </w:p>
    <w:p w14:paraId="252082FA" w14:textId="77777777" w:rsidR="003C20F6" w:rsidRPr="003C20F6" w:rsidRDefault="003C20F6" w:rsidP="003C20F6"/>
    <w:p w14:paraId="782E3B56" w14:textId="618A7FAE" w:rsidR="00EF713A" w:rsidRDefault="00000000" w:rsidP="00EF713A">
      <w:hyperlink r:id="rId17" w:history="1">
        <w:r w:rsidR="009C66D0" w:rsidRPr="00D865CA">
          <w:rPr>
            <w:rStyle w:val="Hyperlink"/>
          </w:rPr>
          <w:t>https://towardsdatascience.com/5-things-you-are-doing-wrong-in-pycaret-e01981575d2a</w:t>
        </w:r>
      </w:hyperlink>
    </w:p>
    <w:p w14:paraId="18EA4EA1" w14:textId="77777777" w:rsidR="008C4D06" w:rsidRDefault="008C4D06" w:rsidP="00EF713A"/>
    <w:p w14:paraId="304E8DEA" w14:textId="6747EA20" w:rsidR="008C4D06" w:rsidRDefault="008C4D06" w:rsidP="00EF713A">
      <w:r>
        <w:t>Before proceeding, run this command in a notebook cell to install ngboost:</w:t>
      </w:r>
    </w:p>
    <w:p w14:paraId="1CD2C6A1" w14:textId="77777777" w:rsidR="008C4D06" w:rsidRDefault="008C4D06" w:rsidP="00EF713A"/>
    <w:p w14:paraId="20A73CCB" w14:textId="6FD743BD" w:rsidR="009C66D0" w:rsidRDefault="009C66D0" w:rsidP="008C4D06">
      <w:pPr>
        <w:ind w:firstLine="720"/>
      </w:pPr>
      <w:r w:rsidRPr="009C66D0">
        <w:lastRenderedPageBreak/>
        <w:t>pip install ngboost</w:t>
      </w:r>
    </w:p>
    <w:p w14:paraId="4AD3F69C" w14:textId="77777777" w:rsidR="00C74F05" w:rsidRDefault="00C74F05" w:rsidP="00EF713A"/>
    <w:p w14:paraId="40A8A7B9" w14:textId="77777777" w:rsidR="00C74F05" w:rsidRDefault="00C74F05" w:rsidP="00EF713A">
      <w:r w:rsidRPr="00C74F05">
        <w:rPr>
          <w:noProof/>
        </w:rPr>
        <w:drawing>
          <wp:inline distT="0" distB="0" distL="0" distR="0" wp14:anchorId="0D393636" wp14:editId="66E179A6">
            <wp:extent cx="5943600" cy="15519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73103" w14:textId="5F8BB366" w:rsidR="009C66D0" w:rsidRDefault="009C66D0" w:rsidP="00EF713A"/>
    <w:p w14:paraId="0D6E4A7E" w14:textId="73084C07" w:rsidR="00CB5C04" w:rsidRDefault="00CB5C04" w:rsidP="00EF713A">
      <w:r>
        <w:t>Here is the code</w:t>
      </w:r>
      <w:r w:rsidR="00EA32CF">
        <w:t xml:space="preserve"> which includes NGBClassifier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C66D0" w14:paraId="12882AD6" w14:textId="77777777" w:rsidTr="009C66D0">
        <w:tc>
          <w:tcPr>
            <w:tcW w:w="9350" w:type="dxa"/>
          </w:tcPr>
          <w:p w14:paraId="657A9447" w14:textId="77777777" w:rsidR="003C20F6" w:rsidRDefault="003C20F6" w:rsidP="003C20F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pycaret.datasets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get_data</w:t>
            </w:r>
          </w:p>
          <w:p w14:paraId="2A9741B5" w14:textId="77777777" w:rsidR="003C20F6" w:rsidRDefault="003C20F6" w:rsidP="003C20F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pandas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a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pd</w:t>
            </w:r>
          </w:p>
          <w:p w14:paraId="07C09566" w14:textId="77777777" w:rsidR="003C20F6" w:rsidRDefault="003C20F6" w:rsidP="003C20F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023018F7" w14:textId="77777777" w:rsidR="003C20F6" w:rsidRDefault="003C20F6" w:rsidP="003C20F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Show all columns in same row.</w:t>
            </w:r>
          </w:p>
          <w:p w14:paraId="0A3A63F8" w14:textId="77777777" w:rsidR="003C20F6" w:rsidRDefault="003C20F6" w:rsidP="003C20F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pd.set_option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display.max_columns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on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7D19E953" w14:textId="77777777" w:rsidR="003C20F6" w:rsidRDefault="003C20F6" w:rsidP="003C20F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pd.set_option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display.width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00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661909E1" w14:textId="77777777" w:rsidR="003C20F6" w:rsidRDefault="003C20F6" w:rsidP="003C20F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699CEDA7" w14:textId="77777777" w:rsidR="003C20F6" w:rsidRDefault="003C20F6" w:rsidP="003C20F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dataset = get_data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credit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4456159B" w14:textId="77777777" w:rsidR="003C20F6" w:rsidRDefault="003C20F6" w:rsidP="003C20F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print(dataset)</w:t>
            </w:r>
          </w:p>
          <w:p w14:paraId="3587B167" w14:textId="77777777" w:rsidR="003C20F6" w:rsidRDefault="003C20F6" w:rsidP="003C20F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31AD8AF2" w14:textId="77777777" w:rsidR="003C20F6" w:rsidRDefault="003C20F6" w:rsidP="003C20F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Redo this for test_train_split</w:t>
            </w:r>
          </w:p>
          <w:p w14:paraId="69B8272D" w14:textId="77777777" w:rsidR="003C20F6" w:rsidRDefault="003C20F6" w:rsidP="003C20F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data = dataset.sample(frac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.95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random_state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786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58C3CB34" w14:textId="77777777" w:rsidR="003C20F6" w:rsidRDefault="003C20F6" w:rsidP="003C20F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data_unseen = dataset.drop(data.index)</w:t>
            </w:r>
          </w:p>
          <w:p w14:paraId="6A576C45" w14:textId="77777777" w:rsidR="003C20F6" w:rsidRDefault="003C20F6" w:rsidP="003C20F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data.reset_index(inplace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drop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36E17FDD" w14:textId="77777777" w:rsidR="003C20F6" w:rsidRDefault="003C20F6" w:rsidP="003C20F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data_unseen.reset_index(inplace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drop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03F3113D" w14:textId="77777777" w:rsidR="003C20F6" w:rsidRDefault="003C20F6" w:rsidP="003C20F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Data for Modeling: 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+ str(data.shape))</w:t>
            </w:r>
          </w:p>
          <w:p w14:paraId="1EE8FD5F" w14:textId="77777777" w:rsidR="003C20F6" w:rsidRDefault="003C20F6" w:rsidP="003C20F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Unseen Data For Predictions: 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+ str(data_unseen.shape))</w:t>
            </w:r>
          </w:p>
          <w:p w14:paraId="6B4CDF6E" w14:textId="77777777" w:rsidR="003C20F6" w:rsidRDefault="003C20F6" w:rsidP="003C20F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7F246875" w14:textId="77777777" w:rsidR="003C20F6" w:rsidRDefault="003C20F6" w:rsidP="003C20F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show data types.</w:t>
            </w:r>
          </w:p>
          <w:p w14:paraId="32C8471E" w14:textId="77777777" w:rsidR="003C20F6" w:rsidRDefault="003C20F6" w:rsidP="003C20F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pycaret.classification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*</w:t>
            </w:r>
          </w:p>
          <w:p w14:paraId="485D120E" w14:textId="77777777" w:rsidR="003C20F6" w:rsidRDefault="003C20F6" w:rsidP="003C20F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exp_clf101 = setup(data = data, target =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default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session_id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23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358A79DB" w14:textId="77777777" w:rsidR="003C20F6" w:rsidRDefault="003C20F6" w:rsidP="003C20F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print(exp_clf101)</w:t>
            </w:r>
          </w:p>
          <w:p w14:paraId="1C718713" w14:textId="77777777" w:rsidR="003C20F6" w:rsidRDefault="003C20F6" w:rsidP="003C20F6">
            <w:pPr>
              <w:shd w:val="clear" w:color="auto" w:fill="FFFFFF"/>
              <w:spacing w:after="240"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4A57A670" w14:textId="77777777" w:rsidR="003C20F6" w:rsidRDefault="003C20F6" w:rsidP="003C20F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Check best non-sklearn model (if compatible)</w:t>
            </w:r>
          </w:p>
          <w:p w14:paraId="1F98FBEB" w14:textId="77777777" w:rsidR="003C20F6" w:rsidRDefault="003C20F6" w:rsidP="003C20F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ngboost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NGBClassifier</w:t>
            </w:r>
          </w:p>
          <w:p w14:paraId="4B05290F" w14:textId="58EFD789" w:rsidR="003C20F6" w:rsidRDefault="003C20F6" w:rsidP="003C20F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ngc     = NGBClassifier()</w:t>
            </w:r>
          </w:p>
          <w:p w14:paraId="2004F141" w14:textId="77777777" w:rsidR="003C20F6" w:rsidRDefault="003C20F6" w:rsidP="003C20F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ngboost = create_model(ngc)</w:t>
            </w:r>
          </w:p>
          <w:p w14:paraId="78A8050E" w14:textId="77777777" w:rsidR="003C20F6" w:rsidRDefault="003C20F6" w:rsidP="003C20F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60D6DE00" w14:textId="77777777" w:rsidR="003C20F6" w:rsidRDefault="003C20F6" w:rsidP="003C20F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best = compare_models(include=[</w:t>
            </w:r>
          </w:p>
          <w:p w14:paraId="4429030B" w14:textId="2E40BF80" w:rsidR="003C20F6" w:rsidRDefault="003C20F6" w:rsidP="003C20F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A31515"/>
                <w:sz w:val="18"/>
                <w:szCs w:val="18"/>
              </w:rPr>
              <w:t>'ridge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lda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gbc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ada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lightgbm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rf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xgboost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et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36C175AB" w14:textId="4998B2B2" w:rsidR="003C20F6" w:rsidRDefault="003C20F6" w:rsidP="003C20F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A31515"/>
                <w:sz w:val="18"/>
                <w:szCs w:val="18"/>
              </w:rPr>
              <w:t>'lr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dummy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knn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dt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svm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qda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nb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ngboost])</w:t>
            </w:r>
          </w:p>
          <w:p w14:paraId="4743E3D5" w14:textId="170A63A1" w:rsidR="009C66D0" w:rsidRPr="003C20F6" w:rsidRDefault="009C66D0" w:rsidP="003C20F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</w:tc>
      </w:tr>
    </w:tbl>
    <w:p w14:paraId="0CE02006" w14:textId="22A113C0" w:rsidR="009C66D0" w:rsidRDefault="009C66D0" w:rsidP="00EF713A"/>
    <w:p w14:paraId="187F6BD8" w14:textId="121D9258" w:rsidR="00331700" w:rsidRDefault="00331700" w:rsidP="004575AF">
      <w:pPr>
        <w:pStyle w:val="Caption"/>
        <w:keepNext/>
        <w:contextualSpacing/>
      </w:pPr>
      <w:r>
        <w:lastRenderedPageBreak/>
        <w:t xml:space="preserve">Exercise </w:t>
      </w:r>
      <w:fldSimple w:instr=" SEQ Exercise \* ARABIC ">
        <w:r w:rsidR="00AB79A5">
          <w:rPr>
            <w:noProof/>
          </w:rPr>
          <w:t>3</w:t>
        </w:r>
      </w:fldSimple>
      <w:r>
        <w:t xml:space="preserve"> (</w:t>
      </w:r>
      <w:r w:rsidR="001977AB">
        <w:t>5</w:t>
      </w:r>
      <w:r>
        <w:t xml:space="preserve"> marks)</w:t>
      </w:r>
    </w:p>
    <w:p w14:paraId="43E95220" w14:textId="1D3351FF" w:rsidR="00331700" w:rsidRDefault="00331700" w:rsidP="00331700">
      <w:r>
        <w:t xml:space="preserve">Show the hyper parameters that are recommended for the </w:t>
      </w:r>
      <w:r w:rsidR="001977AB">
        <w:t>ngboost model.</w:t>
      </w:r>
    </w:p>
    <w:p w14:paraId="46C2FF58" w14:textId="54DD6BB7" w:rsidR="001977AB" w:rsidRDefault="001977AB" w:rsidP="00331700">
      <w:r w:rsidRPr="001977AB">
        <w:rPr>
          <w:noProof/>
        </w:rPr>
        <w:drawing>
          <wp:inline distT="0" distB="0" distL="0" distR="0" wp14:anchorId="19573B22" wp14:editId="42BB0ECB">
            <wp:extent cx="5943600" cy="78486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A41A4" w14:textId="07AFF89B" w:rsidR="001977AB" w:rsidRDefault="001977AB" w:rsidP="00331700">
      <w:r>
        <w:t>Show a screenshot of the output he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977AB" w14:paraId="379D9531" w14:textId="77777777" w:rsidTr="001977AB">
        <w:tc>
          <w:tcPr>
            <w:tcW w:w="9350" w:type="dxa"/>
          </w:tcPr>
          <w:p w14:paraId="7212002C" w14:textId="7616E059" w:rsidR="001977AB" w:rsidRDefault="0052662B" w:rsidP="00331700">
            <w:r>
              <w:object w:dxaOrig="10935" w:dyaOrig="8070" w14:anchorId="5B022607">
                <v:shape id="_x0000_i1029" type="#_x0000_t75" style="width:467.3pt;height:345.05pt" o:ole="">
                  <v:imagedata r:id="rId20" o:title=""/>
                </v:shape>
                <o:OLEObject Type="Embed" ProgID="PBrush" ShapeID="_x0000_i1029" DrawAspect="Content" ObjectID="_1728925101" r:id="rId21"/>
              </w:object>
            </w:r>
          </w:p>
        </w:tc>
      </w:tr>
    </w:tbl>
    <w:p w14:paraId="04E10783" w14:textId="77777777" w:rsidR="001977AB" w:rsidRPr="00331700" w:rsidRDefault="001977AB" w:rsidP="00331700"/>
    <w:p w14:paraId="62CD1805" w14:textId="052FC23E" w:rsidR="005A062A" w:rsidRDefault="00402122" w:rsidP="004575AF">
      <w:pPr>
        <w:pStyle w:val="Caption"/>
        <w:keepNext/>
        <w:contextualSpacing/>
      </w:pPr>
      <w:r>
        <w:t xml:space="preserve">Exercise </w:t>
      </w:r>
      <w:fldSimple w:instr=" SEQ Exercise \* ARABIC ">
        <w:r w:rsidR="00AB79A5">
          <w:rPr>
            <w:noProof/>
          </w:rPr>
          <w:t>4</w:t>
        </w:r>
      </w:fldSimple>
      <w:r>
        <w:t xml:space="preserve"> (</w:t>
      </w:r>
      <w:r w:rsidR="00E94326">
        <w:t>2</w:t>
      </w:r>
      <w:r>
        <w:t xml:space="preserve"> marks)</w:t>
      </w:r>
    </w:p>
    <w:p w14:paraId="493E6881" w14:textId="1F04DBCF" w:rsidR="00402122" w:rsidRDefault="00402122" w:rsidP="00402122">
      <w:r>
        <w:t>Use PyCaret to search for the best model for the iris_v2.csv data set to predict flower type. Show a screenshot of the models and their metrics. Identify the top model</w:t>
      </w:r>
      <w:r w:rsidR="00E94326">
        <w:t xml:space="preserve"> (there is no perfect choice here but please use reasonable judgement)</w:t>
      </w:r>
      <w:r>
        <w:t xml:space="preserve"> and ensure that it is in the screensho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02122" w14:paraId="75926DAD" w14:textId="77777777" w:rsidTr="00402122">
        <w:tc>
          <w:tcPr>
            <w:tcW w:w="9350" w:type="dxa"/>
          </w:tcPr>
          <w:p w14:paraId="7174EC58" w14:textId="44C99ACC" w:rsidR="00816696" w:rsidRDefault="00E20A35" w:rsidP="00402122">
            <w:r>
              <w:t>LDA because it is faster and higher AUC than KNN.</w:t>
            </w:r>
          </w:p>
          <w:p w14:paraId="37E2097A" w14:textId="14328715" w:rsidR="00402122" w:rsidRDefault="00816696" w:rsidP="00402122">
            <w:r>
              <w:object w:dxaOrig="13890" w:dyaOrig="7665" w14:anchorId="0F97E4D9">
                <v:shape id="_x0000_i1031" type="#_x0000_t75" style="width:467.3pt;height:258.1pt" o:ole="">
                  <v:imagedata r:id="rId22" o:title=""/>
                </v:shape>
                <o:OLEObject Type="Embed" ProgID="PBrush" ShapeID="_x0000_i1031" DrawAspect="Content" ObjectID="_1728925102" r:id="rId23"/>
              </w:object>
            </w:r>
          </w:p>
        </w:tc>
      </w:tr>
    </w:tbl>
    <w:p w14:paraId="6CA9B4B0" w14:textId="77777777" w:rsidR="00402122" w:rsidRDefault="00402122" w:rsidP="00402122"/>
    <w:p w14:paraId="29D627F0" w14:textId="4D669799" w:rsidR="00402122" w:rsidRDefault="00E94326" w:rsidP="004575AF">
      <w:pPr>
        <w:pStyle w:val="Caption"/>
        <w:keepNext/>
        <w:contextualSpacing/>
      </w:pPr>
      <w:r>
        <w:t xml:space="preserve">Exercise </w:t>
      </w:r>
      <w:fldSimple w:instr=" SEQ Exercise \* ARABIC ">
        <w:r w:rsidR="00AB79A5">
          <w:rPr>
            <w:noProof/>
          </w:rPr>
          <w:t>5</w:t>
        </w:r>
      </w:fldSimple>
      <w:r>
        <w:t xml:space="preserve"> (3 marks)</w:t>
      </w:r>
    </w:p>
    <w:p w14:paraId="15B97AE6" w14:textId="65C63A97" w:rsidR="00E94326" w:rsidRDefault="00E94326" w:rsidP="00E94326">
      <w:r>
        <w:t xml:space="preserve">Using PyCaret, identify the optimized hyper parameters for your selected model. Show a screenshot her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94326" w14:paraId="06402C6D" w14:textId="77777777" w:rsidTr="00E94326">
        <w:tc>
          <w:tcPr>
            <w:tcW w:w="9350" w:type="dxa"/>
          </w:tcPr>
          <w:p w14:paraId="013C6D77" w14:textId="76598C99" w:rsidR="00E94326" w:rsidRDefault="00816696" w:rsidP="00E94326">
            <w:r>
              <w:object w:dxaOrig="4050" w:dyaOrig="4845" w14:anchorId="4457C627">
                <v:shape id="_x0000_i1042" type="#_x0000_t75" style="width:202.4pt;height:242.5pt" o:ole="">
                  <v:imagedata r:id="rId24" o:title=""/>
                </v:shape>
                <o:OLEObject Type="Embed" ProgID="PBrush" ShapeID="_x0000_i1042" DrawAspect="Content" ObjectID="_1728925103" r:id="rId25"/>
              </w:object>
            </w:r>
          </w:p>
        </w:tc>
      </w:tr>
    </w:tbl>
    <w:p w14:paraId="00C28EDF" w14:textId="66F4FBEE" w:rsidR="00E94326" w:rsidRDefault="00E94326" w:rsidP="00E94326"/>
    <w:p w14:paraId="5F71D6D9" w14:textId="3C92510A" w:rsidR="00E94326" w:rsidRDefault="00E94326" w:rsidP="004575AF">
      <w:pPr>
        <w:pStyle w:val="Caption"/>
        <w:keepNext/>
        <w:contextualSpacing/>
      </w:pPr>
      <w:r>
        <w:t xml:space="preserve">Exercise </w:t>
      </w:r>
      <w:fldSimple w:instr=" SEQ Exercise \* ARABIC ">
        <w:r w:rsidR="00AB79A5">
          <w:rPr>
            <w:noProof/>
          </w:rPr>
          <w:t>6</w:t>
        </w:r>
      </w:fldSimple>
      <w:r>
        <w:t xml:space="preserve"> (3 marks)</w:t>
      </w:r>
    </w:p>
    <w:p w14:paraId="2B4559E6" w14:textId="5AFD1367" w:rsidR="00E94326" w:rsidRDefault="00E94326" w:rsidP="00E94326">
      <w:r>
        <w:t xml:space="preserve">Using PyCaret, identify the top features for your selected model. Show a screenshot her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94326" w14:paraId="6AAF148E" w14:textId="77777777" w:rsidTr="00E94326">
        <w:tc>
          <w:tcPr>
            <w:tcW w:w="9350" w:type="dxa"/>
          </w:tcPr>
          <w:p w14:paraId="1D2D374C" w14:textId="120E60AE" w:rsidR="00E94326" w:rsidRDefault="00816696" w:rsidP="00E94326">
            <w:r>
              <w:object w:dxaOrig="12165" w:dyaOrig="7485" w14:anchorId="6464C0F1">
                <v:shape id="_x0000_i1044" type="#_x0000_t75" style="width:468pt;height:4in" o:ole="">
                  <v:imagedata r:id="rId26" o:title=""/>
                </v:shape>
                <o:OLEObject Type="Embed" ProgID="PBrush" ShapeID="_x0000_i1044" DrawAspect="Content" ObjectID="_1728925104" r:id="rId27"/>
              </w:object>
            </w:r>
          </w:p>
        </w:tc>
      </w:tr>
    </w:tbl>
    <w:p w14:paraId="358ADCCC" w14:textId="75952498" w:rsidR="00E94326" w:rsidRDefault="00E94326" w:rsidP="00E94326"/>
    <w:p w14:paraId="75A9BECC" w14:textId="0ECBAF97" w:rsidR="00E36E12" w:rsidRDefault="00E36E12" w:rsidP="00E36E12">
      <w:pPr>
        <w:pStyle w:val="Heading2"/>
      </w:pPr>
      <w:r>
        <w:t>Searching Regression Models with PyCaret</w:t>
      </w:r>
    </w:p>
    <w:p w14:paraId="4AE55B07" w14:textId="32FFB108" w:rsidR="00E36E12" w:rsidRDefault="00E36E12" w:rsidP="00E94326"/>
    <w:p w14:paraId="16375268" w14:textId="4AAF7303" w:rsidR="00E36E12" w:rsidRDefault="00E36E12" w:rsidP="004575AF">
      <w:pPr>
        <w:pStyle w:val="Caption"/>
        <w:keepNext/>
        <w:contextualSpacing/>
      </w:pPr>
      <w:r>
        <w:t xml:space="preserve">Example </w:t>
      </w:r>
      <w:fldSimple w:instr=" SEQ Example \* ARABIC ">
        <w:r w:rsidR="004575AF">
          <w:rPr>
            <w:noProof/>
          </w:rPr>
          <w:t>9</w:t>
        </w:r>
      </w:fldSimple>
      <w:r>
        <w:t>: Searching for Regression Models</w:t>
      </w:r>
    </w:p>
    <w:p w14:paraId="49447034" w14:textId="130343A9" w:rsidR="00E36E12" w:rsidRDefault="00E36E12" w:rsidP="00E94326">
      <w:r>
        <w:t>Running this code in Jupyter shows how PyCaret could be used to search for regression models.</w:t>
      </w:r>
    </w:p>
    <w:p w14:paraId="7F476031" w14:textId="6E53098F" w:rsidR="00E36E12" w:rsidRDefault="00E36E12" w:rsidP="00E94326">
      <w:r w:rsidRPr="00E36E12">
        <w:rPr>
          <w:noProof/>
        </w:rPr>
        <w:drawing>
          <wp:inline distT="0" distB="0" distL="0" distR="0" wp14:anchorId="684AD0C3" wp14:editId="7018466F">
            <wp:extent cx="5943600" cy="210439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29449" w14:textId="77777777" w:rsidR="00E36E12" w:rsidRDefault="00E36E12" w:rsidP="00E9432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36E12" w14:paraId="62121A2D" w14:textId="77777777" w:rsidTr="00E36E12">
        <w:tc>
          <w:tcPr>
            <w:tcW w:w="9350" w:type="dxa"/>
          </w:tcPr>
          <w:p w14:paraId="71F418AD" w14:textId="77777777" w:rsidR="00E36E12" w:rsidRDefault="00E36E12" w:rsidP="00E36E1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pycaret.datasets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get_data</w:t>
            </w:r>
          </w:p>
          <w:p w14:paraId="3C6397B7" w14:textId="77777777" w:rsidR="00E36E12" w:rsidRDefault="00E36E12" w:rsidP="00E36E1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53C00C7D" w14:textId="77777777" w:rsidR="00E36E12" w:rsidRDefault="00E36E12" w:rsidP="00E36E1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pandas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a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pd</w:t>
            </w:r>
          </w:p>
          <w:p w14:paraId="09ABFC6B" w14:textId="77777777" w:rsidR="00E36E12" w:rsidRDefault="00E36E12" w:rsidP="00E36E1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warnings</w:t>
            </w:r>
          </w:p>
          <w:p w14:paraId="25FF42A7" w14:textId="77777777" w:rsidR="00E36E12" w:rsidRDefault="00E36E12" w:rsidP="00E36E1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warnings.filterwarnings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ignore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category=FutureWarning)</w:t>
            </w:r>
          </w:p>
          <w:p w14:paraId="4CACD9D5" w14:textId="77777777" w:rsidR="00E36E12" w:rsidRDefault="00E36E12" w:rsidP="00E36E1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1E2DA011" w14:textId="77777777" w:rsidR="00E36E12" w:rsidRDefault="00E36E12" w:rsidP="00E36E1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Show all columns in same row.</w:t>
            </w:r>
          </w:p>
          <w:p w14:paraId="57625DED" w14:textId="77777777" w:rsidR="00E36E12" w:rsidRDefault="00E36E12" w:rsidP="00E36E1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lastRenderedPageBreak/>
              <w:t>pd.set_option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display.max_columns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on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4AF56E82" w14:textId="02610EBF" w:rsidR="00E36E12" w:rsidRDefault="00E36E12" w:rsidP="00E36E1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pd.set_option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display.width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00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449D5D59" w14:textId="77777777" w:rsidR="00E36E12" w:rsidRDefault="00E36E12" w:rsidP="00E36E1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dataset = get_data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diamond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6412FD4A" w14:textId="77777777" w:rsidR="00E36E12" w:rsidRDefault="00E36E12" w:rsidP="00E36E1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478BF78B" w14:textId="77777777" w:rsidR="00E36E12" w:rsidRDefault="00E36E12" w:rsidP="00E36E1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Get data and hold some back for testing.</w:t>
            </w:r>
          </w:p>
          <w:p w14:paraId="5FA46C68" w14:textId="77777777" w:rsidR="00E36E12" w:rsidRDefault="00E36E12" w:rsidP="00E36E1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data = dataset.sample(frac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.9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random_state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786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41DFB49D" w14:textId="77777777" w:rsidR="00E36E12" w:rsidRDefault="00E36E12" w:rsidP="00E36E1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data_unseen = dataset.drop(data.index)</w:t>
            </w:r>
          </w:p>
          <w:p w14:paraId="3E20B4EA" w14:textId="77777777" w:rsidR="00E36E12" w:rsidRDefault="00E36E12" w:rsidP="00E36E1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07C95299" w14:textId="77777777" w:rsidR="00E36E12" w:rsidRDefault="00E36E12" w:rsidP="00E36E1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data.reset_index(drop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inplace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51726609" w14:textId="77777777" w:rsidR="00E36E12" w:rsidRDefault="00E36E12" w:rsidP="00E36E1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data_unseen.reset_index(drop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inplace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2CC158CA" w14:textId="77777777" w:rsidR="00E36E12" w:rsidRDefault="00E36E12" w:rsidP="00E36E1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1077F7FB" w14:textId="77777777" w:rsidR="00E36E12" w:rsidRDefault="00E36E12" w:rsidP="00E36E1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Data for Modeling: 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+ str(data.shape))</w:t>
            </w:r>
          </w:p>
          <w:p w14:paraId="65710D4E" w14:textId="77777777" w:rsidR="00E36E12" w:rsidRDefault="00E36E12" w:rsidP="00E36E1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Unseen Data For Predictions: 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+ str(data_unseen.shape))</w:t>
            </w:r>
          </w:p>
          <w:p w14:paraId="3D186139" w14:textId="77777777" w:rsidR="00E36E12" w:rsidRDefault="00E36E12" w:rsidP="00E36E1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6B569328" w14:textId="77777777" w:rsidR="00E36E12" w:rsidRDefault="00E36E12" w:rsidP="00E36E1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pycaret.regression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*</w:t>
            </w:r>
          </w:p>
          <w:p w14:paraId="7358625C" w14:textId="77777777" w:rsidR="00E36E12" w:rsidRDefault="00E36E12" w:rsidP="00E36E1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exp_reg101 = setup(data = data, target =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Price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session_id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23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) </w:t>
            </w:r>
          </w:p>
          <w:p w14:paraId="20C254F1" w14:textId="77777777" w:rsidR="00E36E12" w:rsidRDefault="00E36E12" w:rsidP="00E36E1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234D285C" w14:textId="187BB2CD" w:rsidR="00E36E12" w:rsidRPr="00E36E12" w:rsidRDefault="00E36E12" w:rsidP="00E36E1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best = compare_models()</w:t>
            </w:r>
          </w:p>
        </w:tc>
      </w:tr>
    </w:tbl>
    <w:p w14:paraId="078C76E6" w14:textId="39816F03" w:rsidR="00E36E12" w:rsidRDefault="00E36E12" w:rsidP="00E94326"/>
    <w:p w14:paraId="2EE7BC6F" w14:textId="54BF01FF" w:rsidR="00E36E12" w:rsidRDefault="00E36E12" w:rsidP="00A748AD">
      <w:pPr>
        <w:pStyle w:val="Heading2"/>
      </w:pPr>
      <w:r>
        <w:t>Tuning a Top Model</w:t>
      </w:r>
    </w:p>
    <w:p w14:paraId="02EFC4EF" w14:textId="77777777" w:rsidR="00E36E12" w:rsidRPr="00E36E12" w:rsidRDefault="00E36E12" w:rsidP="00E36E12"/>
    <w:p w14:paraId="0E5DD43C" w14:textId="528DBD1A" w:rsidR="00E36E12" w:rsidRDefault="00E36E12" w:rsidP="00E36E12">
      <w:r>
        <w:t>Once a top model has been identified, the best parameters and features can be identified.</w:t>
      </w:r>
    </w:p>
    <w:p w14:paraId="229C5D1F" w14:textId="616A72E5" w:rsidR="00E36E12" w:rsidRDefault="004575AF" w:rsidP="00E36E12">
      <w:r w:rsidRPr="004575AF">
        <w:rPr>
          <w:noProof/>
        </w:rPr>
        <w:drawing>
          <wp:inline distT="0" distB="0" distL="0" distR="0" wp14:anchorId="522FFBD1" wp14:editId="18EAB79B">
            <wp:extent cx="2976060" cy="255318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81520" cy="2557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EA25C" w14:textId="1F2776B4" w:rsidR="00E36E12" w:rsidRDefault="00E36E12" w:rsidP="00E36E1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575AF" w:rsidRPr="004575AF" w14:paraId="0A4BCA52" w14:textId="77777777" w:rsidTr="004575AF">
        <w:tc>
          <w:tcPr>
            <w:tcW w:w="9350" w:type="dxa"/>
          </w:tcPr>
          <w:p w14:paraId="0638D2A5" w14:textId="77777777" w:rsidR="004575AF" w:rsidRPr="004575AF" w:rsidRDefault="004575AF" w:rsidP="004575A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16"/>
                <w:szCs w:val="16"/>
              </w:rPr>
            </w:pPr>
            <w:r w:rsidRPr="004575AF">
              <w:rPr>
                <w:color w:val="000000"/>
                <w:sz w:val="16"/>
                <w:szCs w:val="16"/>
              </w:rPr>
              <w:t>AdaBoostRegressor(base_estimator=None, learning_rate=0.05, loss='linear',</w:t>
            </w:r>
          </w:p>
          <w:p w14:paraId="4C7A48E8" w14:textId="0C6A3470" w:rsidR="004575AF" w:rsidRPr="004575AF" w:rsidRDefault="004575AF" w:rsidP="004575A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16"/>
                <w:szCs w:val="16"/>
              </w:rPr>
            </w:pPr>
            <w:r w:rsidRPr="004575AF">
              <w:rPr>
                <w:color w:val="000000"/>
                <w:sz w:val="16"/>
                <w:szCs w:val="16"/>
              </w:rPr>
              <w:t xml:space="preserve">                  n_estimators=90, random_state=123)</w:t>
            </w:r>
          </w:p>
        </w:tc>
      </w:tr>
    </w:tbl>
    <w:p w14:paraId="30274AC6" w14:textId="6549DDF7" w:rsidR="004575AF" w:rsidRDefault="004575AF" w:rsidP="00E36E12"/>
    <w:p w14:paraId="731EC570" w14:textId="77777777" w:rsidR="00D350AD" w:rsidRDefault="00D350AD">
      <w:pPr>
        <w:rPr>
          <w:rFonts w:asciiTheme="minorHAnsi" w:eastAsiaTheme="minorHAnsi" w:hAnsiTheme="minorHAnsi" w:cstheme="minorBidi"/>
          <w:i/>
          <w:iCs/>
          <w:color w:val="44546A" w:themeColor="text2"/>
          <w:sz w:val="18"/>
          <w:szCs w:val="18"/>
        </w:rPr>
      </w:pPr>
      <w:r>
        <w:br w:type="page"/>
      </w:r>
    </w:p>
    <w:p w14:paraId="5DD5430A" w14:textId="3B1D6E57" w:rsidR="004575AF" w:rsidRDefault="004575AF" w:rsidP="004575AF">
      <w:pPr>
        <w:pStyle w:val="Caption"/>
        <w:keepNext/>
        <w:contextualSpacing/>
      </w:pPr>
      <w:r>
        <w:lastRenderedPageBreak/>
        <w:t xml:space="preserve">Example </w:t>
      </w:r>
      <w:fldSimple w:instr=" SEQ Example \* ARABIC ">
        <w:r>
          <w:rPr>
            <w:noProof/>
          </w:rPr>
          <w:t>10</w:t>
        </w:r>
      </w:fldSimple>
      <w:r>
        <w:t>: Tuning a Regression Model</w:t>
      </w:r>
    </w:p>
    <w:p w14:paraId="0BB5F52E" w14:textId="6431CB1C" w:rsidR="00E36E12" w:rsidRDefault="004575AF" w:rsidP="00E36E12">
      <w:r>
        <w:t>To generate the model evaluation metrics and optimized parameter listing run this cod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36E12" w14:paraId="00FDE07F" w14:textId="77777777" w:rsidTr="00E36E12">
        <w:tc>
          <w:tcPr>
            <w:tcW w:w="9350" w:type="dxa"/>
          </w:tcPr>
          <w:p w14:paraId="02DC8155" w14:textId="77777777" w:rsidR="00E36E12" w:rsidRDefault="00E36E12" w:rsidP="00E36E1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Create model </w:t>
            </w:r>
          </w:p>
          <w:p w14:paraId="605A46FC" w14:textId="77777777" w:rsidR="00E36E12" w:rsidRDefault="00E36E12" w:rsidP="00E36E1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ada = create_model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ada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026218BB" w14:textId="77777777" w:rsidR="00E36E12" w:rsidRDefault="00E36E12" w:rsidP="00E36E1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tuned_ada = tune_model(ada)</w:t>
            </w:r>
          </w:p>
          <w:p w14:paraId="7FA53C0E" w14:textId="4504CD7D" w:rsidR="00E36E12" w:rsidRPr="00E36E12" w:rsidRDefault="00E36E12" w:rsidP="004575A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print(tuned_ada)</w:t>
            </w:r>
          </w:p>
        </w:tc>
      </w:tr>
    </w:tbl>
    <w:p w14:paraId="6D0E6D9E" w14:textId="75AD9B53" w:rsidR="004575AF" w:rsidRDefault="004575AF" w:rsidP="00E36E12"/>
    <w:p w14:paraId="202CC115" w14:textId="4598EF1D" w:rsidR="004575AF" w:rsidRDefault="004575AF" w:rsidP="00E36E12">
      <w:r>
        <w:t xml:space="preserve">Running the following instruction in a separate cell shows the residual error </w:t>
      </w:r>
      <w:r w:rsidR="009C5BB5">
        <w:t>plot</w:t>
      </w:r>
      <w:r>
        <w:t>.</w:t>
      </w:r>
    </w:p>
    <w:p w14:paraId="26F4CE8E" w14:textId="18A4EB37" w:rsidR="004575AF" w:rsidRDefault="004575AF" w:rsidP="00E36E12">
      <w:r>
        <w:rPr>
          <w:rFonts w:ascii="Menlo" w:hAnsi="Menlo" w:cs="Menlo"/>
          <w:color w:val="000000"/>
          <w:sz w:val="18"/>
          <w:szCs w:val="18"/>
        </w:rPr>
        <w:t>plot_model(tuned_ada)</w:t>
      </w:r>
    </w:p>
    <w:p w14:paraId="48B30DEF" w14:textId="339ED547" w:rsidR="004575AF" w:rsidRDefault="004575AF" w:rsidP="00E36E12">
      <w:r w:rsidRPr="004575AF">
        <w:rPr>
          <w:noProof/>
        </w:rPr>
        <w:drawing>
          <wp:inline distT="0" distB="0" distL="0" distR="0" wp14:anchorId="6F68CA40" wp14:editId="3A61AF66">
            <wp:extent cx="3340597" cy="2294519"/>
            <wp:effectExtent l="0" t="0" r="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46361" cy="229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796F8" w14:textId="3F5B078C" w:rsidR="004575AF" w:rsidRDefault="004575AF" w:rsidP="004575AF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645A5C63" w14:textId="3A5F50DA" w:rsidR="004575AF" w:rsidRDefault="004575AF" w:rsidP="004575AF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1775A077" w14:textId="7C622F9F" w:rsidR="004575AF" w:rsidRPr="004575AF" w:rsidRDefault="004575AF" w:rsidP="004575AF">
      <w:r w:rsidRPr="004575AF">
        <w:t>Features can be identified by running this code</w:t>
      </w:r>
      <w:r>
        <w:t>:</w:t>
      </w:r>
    </w:p>
    <w:p w14:paraId="3E6626C0" w14:textId="4CEC9CA6" w:rsidR="004575AF" w:rsidRDefault="004575AF" w:rsidP="004575AF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4575AF">
        <w:rPr>
          <w:rFonts w:ascii="Menlo" w:hAnsi="Menlo" w:cs="Menlo"/>
          <w:noProof/>
          <w:color w:val="000000"/>
          <w:sz w:val="18"/>
          <w:szCs w:val="18"/>
        </w:rPr>
        <w:drawing>
          <wp:inline distT="0" distB="0" distL="0" distR="0" wp14:anchorId="2C42656A" wp14:editId="2FD3C988">
            <wp:extent cx="5943600" cy="2689655"/>
            <wp:effectExtent l="0" t="0" r="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5957"/>
                    <a:stretch/>
                  </pic:blipFill>
                  <pic:spPr bwMode="auto">
                    <a:xfrm>
                      <a:off x="0" y="0"/>
                      <a:ext cx="5943600" cy="2689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CED540" w14:textId="6AE721F9" w:rsidR="004575AF" w:rsidRDefault="004575AF" w:rsidP="00E36E12"/>
    <w:p w14:paraId="00214D66" w14:textId="0404F9E7" w:rsidR="004575AF" w:rsidRDefault="004575AF" w:rsidP="00E36E12"/>
    <w:p w14:paraId="4DF3BE73" w14:textId="587DB555" w:rsidR="00AB79A5" w:rsidRDefault="00AB79A5" w:rsidP="00AB79A5">
      <w:pPr>
        <w:pStyle w:val="Caption"/>
      </w:pPr>
      <w:r>
        <w:t xml:space="preserve">Exercise </w:t>
      </w:r>
      <w:fldSimple w:instr=" SEQ Exercise \* ARABIC ">
        <w:r>
          <w:rPr>
            <w:noProof/>
          </w:rPr>
          <w:t>7</w:t>
        </w:r>
      </w:fldSimple>
      <w:r>
        <w:t xml:space="preserve"> </w:t>
      </w:r>
      <w:r w:rsidR="009C5BB5">
        <w:t>(5 MARKS)</w:t>
      </w:r>
    </w:p>
    <w:p w14:paraId="67B652DA" w14:textId="423F70D2" w:rsidR="009C5BB5" w:rsidRDefault="009C5BB5" w:rsidP="009C5BB5">
      <w:r>
        <w:lastRenderedPageBreak/>
        <w:t>Using the winequality.csv file, use linear regression in PyCaret to find the best model type. After identifying a suitable top candidate, show a screenshot of the optimized parameters for the model type he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C5BB5" w14:paraId="67E695A7" w14:textId="77777777" w:rsidTr="009C5BB5">
        <w:tc>
          <w:tcPr>
            <w:tcW w:w="9350" w:type="dxa"/>
          </w:tcPr>
          <w:p w14:paraId="2F9836B0" w14:textId="12A5BE1B" w:rsidR="000921C9" w:rsidRDefault="000921C9" w:rsidP="009C5BB5">
            <w:r>
              <w:t>Best model type is Extra Trees Regressor</w:t>
            </w:r>
          </w:p>
          <w:p w14:paraId="3817A693" w14:textId="7E5E2C8A" w:rsidR="000921C9" w:rsidRDefault="000921C9" w:rsidP="009C5BB5"/>
          <w:p w14:paraId="7DDFB3D9" w14:textId="0AC1E908" w:rsidR="000921C9" w:rsidRDefault="000921C9" w:rsidP="009C5BB5">
            <w:r>
              <w:object w:dxaOrig="11655" w:dyaOrig="10215" w14:anchorId="4FC040A6">
                <v:shape id="_x0000_i1048" type="#_x0000_t75" style="width:468pt;height:410.25pt" o:ole="">
                  <v:imagedata r:id="rId32" o:title=""/>
                </v:shape>
                <o:OLEObject Type="Embed" ProgID="PBrush" ShapeID="_x0000_i1048" DrawAspect="Content" ObjectID="_1728925105" r:id="rId33"/>
              </w:object>
            </w:r>
          </w:p>
          <w:p w14:paraId="25E0DB12" w14:textId="77777777" w:rsidR="000921C9" w:rsidRDefault="000921C9" w:rsidP="009C5BB5"/>
          <w:p w14:paraId="79C078C8" w14:textId="4C25940F" w:rsidR="009C5BB5" w:rsidRDefault="00084211" w:rsidP="009C5BB5">
            <w:r>
              <w:object w:dxaOrig="11085" w:dyaOrig="12855" w14:anchorId="4E9BDACC">
                <v:shape id="_x0000_i1056" type="#_x0000_t75" style="width:468pt;height:542.7pt" o:ole="">
                  <v:imagedata r:id="rId34" o:title=""/>
                </v:shape>
                <o:OLEObject Type="Embed" ProgID="PBrush" ShapeID="_x0000_i1056" DrawAspect="Content" ObjectID="_1728925106" r:id="rId35"/>
              </w:object>
            </w:r>
          </w:p>
        </w:tc>
      </w:tr>
    </w:tbl>
    <w:p w14:paraId="516DC3D0" w14:textId="77777777" w:rsidR="009C5BB5" w:rsidRDefault="009C5BB5" w:rsidP="009C5BB5"/>
    <w:p w14:paraId="754D63AF" w14:textId="2FF8B124" w:rsidR="009C5BB5" w:rsidRDefault="009C5BB5" w:rsidP="009C5BB5">
      <w:r>
        <w:t>Show a screenshot of the residual error plot he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C5BB5" w14:paraId="7B5B31BD" w14:textId="77777777" w:rsidTr="009C5BB5">
        <w:tc>
          <w:tcPr>
            <w:tcW w:w="9350" w:type="dxa"/>
          </w:tcPr>
          <w:p w14:paraId="6CEDD6ED" w14:textId="2DD764F1" w:rsidR="009C5BB5" w:rsidRDefault="00084211" w:rsidP="009C5BB5">
            <w:r>
              <w:object w:dxaOrig="9675" w:dyaOrig="6375" w14:anchorId="30ED69A3">
                <v:shape id="_x0000_i1063" type="#_x0000_t75" style="width:468pt;height:308.4pt" o:ole="">
                  <v:imagedata r:id="rId36" o:title=""/>
                </v:shape>
                <o:OLEObject Type="Embed" ProgID="PBrush" ShapeID="_x0000_i1063" DrawAspect="Content" ObjectID="_1728925107" r:id="rId37"/>
              </w:object>
            </w:r>
          </w:p>
        </w:tc>
      </w:tr>
    </w:tbl>
    <w:p w14:paraId="58FA7022" w14:textId="77777777" w:rsidR="009C5BB5" w:rsidRDefault="009C5BB5" w:rsidP="009C5BB5"/>
    <w:p w14:paraId="64C567F0" w14:textId="3D2632B8" w:rsidR="009C5BB5" w:rsidRDefault="009C5BB5" w:rsidP="009C5BB5">
      <w:r>
        <w:t>Show a screenshot of the feature importance plot for the wine quality model he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C5BB5" w14:paraId="659C766B" w14:textId="77777777" w:rsidTr="009C5BB5">
        <w:tc>
          <w:tcPr>
            <w:tcW w:w="9350" w:type="dxa"/>
          </w:tcPr>
          <w:p w14:paraId="54914F4F" w14:textId="59E14D69" w:rsidR="009C5BB5" w:rsidRDefault="00084211" w:rsidP="009C5BB5">
            <w:r>
              <w:object w:dxaOrig="13935" w:dyaOrig="8025" w14:anchorId="20C178CF">
                <v:shape id="_x0000_i1065" type="#_x0000_t75" style="width:467.3pt;height:269pt" o:ole="">
                  <v:imagedata r:id="rId38" o:title=""/>
                </v:shape>
                <o:OLEObject Type="Embed" ProgID="PBrush" ShapeID="_x0000_i1065" DrawAspect="Content" ObjectID="_1728925108" r:id="rId39"/>
              </w:object>
            </w:r>
          </w:p>
        </w:tc>
      </w:tr>
    </w:tbl>
    <w:p w14:paraId="7D74A30B" w14:textId="77777777" w:rsidR="009C5BB5" w:rsidRDefault="009C5BB5" w:rsidP="009C5BB5"/>
    <w:p w14:paraId="69A2571E" w14:textId="72873604" w:rsidR="009C5BB5" w:rsidRDefault="009C5BB5" w:rsidP="009C5BB5">
      <w:pPr>
        <w:pStyle w:val="Heading2"/>
      </w:pPr>
      <w:r>
        <w:lastRenderedPageBreak/>
        <w:t>Next Steps</w:t>
      </w:r>
    </w:p>
    <w:p w14:paraId="7A2AB880" w14:textId="78F825C1" w:rsidR="009C5BB5" w:rsidRDefault="009C5BB5" w:rsidP="009C5BB5">
      <w:r>
        <w:t>For more information on PyCaret see:</w:t>
      </w:r>
    </w:p>
    <w:p w14:paraId="53F4FF6F" w14:textId="77777777" w:rsidR="009C5BB5" w:rsidRDefault="00000000" w:rsidP="009C5BB5">
      <w:hyperlink r:id="rId40" w:history="1">
        <w:r w:rsidR="009C5BB5" w:rsidRPr="009F1434">
          <w:rPr>
            <w:rStyle w:val="Hyperlink"/>
          </w:rPr>
          <w:t>https://github.com/pycaret/pycaret/tree/master/tutorials</w:t>
        </w:r>
      </w:hyperlink>
    </w:p>
    <w:p w14:paraId="483025E6" w14:textId="77777777" w:rsidR="009C5BB5" w:rsidRPr="009C5BB5" w:rsidRDefault="009C5BB5" w:rsidP="009C5BB5"/>
    <w:sectPr w:rsidR="009C5BB5" w:rsidRPr="009C5BB5" w:rsidSect="00A95E7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nlo">
    <w:altName w:val="DokChampa"/>
    <w:charset w:val="00"/>
    <w:family w:val="modern"/>
    <w:pitch w:val="fixed"/>
    <w:sig w:usb0="E60022FF" w:usb1="D200F9FB" w:usb2="02000028" w:usb3="00000000" w:csb0="000001DF" w:csb1="00000000"/>
  </w:font>
  <w:font w:name="var(--jp-code-font-family)">
    <w:altName w:val="Cambria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EBC"/>
    <w:rsid w:val="0002205C"/>
    <w:rsid w:val="00032425"/>
    <w:rsid w:val="000466E9"/>
    <w:rsid w:val="00067184"/>
    <w:rsid w:val="00067F1A"/>
    <w:rsid w:val="00084211"/>
    <w:rsid w:val="000921C9"/>
    <w:rsid w:val="000A0BC9"/>
    <w:rsid w:val="000A1292"/>
    <w:rsid w:val="000D083B"/>
    <w:rsid w:val="000E3A6F"/>
    <w:rsid w:val="000F61E9"/>
    <w:rsid w:val="00106AD8"/>
    <w:rsid w:val="00133C3A"/>
    <w:rsid w:val="00133DD6"/>
    <w:rsid w:val="00164378"/>
    <w:rsid w:val="00164784"/>
    <w:rsid w:val="0018137F"/>
    <w:rsid w:val="00181A6B"/>
    <w:rsid w:val="00183AE4"/>
    <w:rsid w:val="001977AB"/>
    <w:rsid w:val="001B5F9F"/>
    <w:rsid w:val="0023468A"/>
    <w:rsid w:val="00236DCA"/>
    <w:rsid w:val="0028506E"/>
    <w:rsid w:val="002A3253"/>
    <w:rsid w:val="002D6ED9"/>
    <w:rsid w:val="002F1516"/>
    <w:rsid w:val="00307C14"/>
    <w:rsid w:val="003140D6"/>
    <w:rsid w:val="003173F6"/>
    <w:rsid w:val="00331700"/>
    <w:rsid w:val="00337EBC"/>
    <w:rsid w:val="00390B47"/>
    <w:rsid w:val="003A6387"/>
    <w:rsid w:val="003C20F6"/>
    <w:rsid w:val="003D4585"/>
    <w:rsid w:val="003D4C65"/>
    <w:rsid w:val="003D5891"/>
    <w:rsid w:val="003F447B"/>
    <w:rsid w:val="00402122"/>
    <w:rsid w:val="0040573D"/>
    <w:rsid w:val="00422E19"/>
    <w:rsid w:val="0044797D"/>
    <w:rsid w:val="004575AF"/>
    <w:rsid w:val="00485E2D"/>
    <w:rsid w:val="00494701"/>
    <w:rsid w:val="004A03F6"/>
    <w:rsid w:val="004A130A"/>
    <w:rsid w:val="004D167B"/>
    <w:rsid w:val="004F05FA"/>
    <w:rsid w:val="00501329"/>
    <w:rsid w:val="00507EF9"/>
    <w:rsid w:val="0052662B"/>
    <w:rsid w:val="0053566B"/>
    <w:rsid w:val="00586319"/>
    <w:rsid w:val="005A062A"/>
    <w:rsid w:val="005B409C"/>
    <w:rsid w:val="005C6026"/>
    <w:rsid w:val="005F46AA"/>
    <w:rsid w:val="00615229"/>
    <w:rsid w:val="00627983"/>
    <w:rsid w:val="00636D34"/>
    <w:rsid w:val="00646B91"/>
    <w:rsid w:val="00656F3D"/>
    <w:rsid w:val="00690CE7"/>
    <w:rsid w:val="006972B9"/>
    <w:rsid w:val="006C1E6C"/>
    <w:rsid w:val="006D2F5B"/>
    <w:rsid w:val="006F4653"/>
    <w:rsid w:val="00740AB3"/>
    <w:rsid w:val="007425B0"/>
    <w:rsid w:val="007559E1"/>
    <w:rsid w:val="0076424C"/>
    <w:rsid w:val="007818DD"/>
    <w:rsid w:val="007A0C50"/>
    <w:rsid w:val="007A78D2"/>
    <w:rsid w:val="008011C6"/>
    <w:rsid w:val="00801CE8"/>
    <w:rsid w:val="00816696"/>
    <w:rsid w:val="00831C1B"/>
    <w:rsid w:val="008C3C71"/>
    <w:rsid w:val="008C4D06"/>
    <w:rsid w:val="00937DB1"/>
    <w:rsid w:val="009439C2"/>
    <w:rsid w:val="00943B26"/>
    <w:rsid w:val="0095466F"/>
    <w:rsid w:val="00971C9A"/>
    <w:rsid w:val="00981E0A"/>
    <w:rsid w:val="00991428"/>
    <w:rsid w:val="009C4400"/>
    <w:rsid w:val="009C5BB5"/>
    <w:rsid w:val="009C66D0"/>
    <w:rsid w:val="00A176D5"/>
    <w:rsid w:val="00A3455A"/>
    <w:rsid w:val="00A3732D"/>
    <w:rsid w:val="00A406E2"/>
    <w:rsid w:val="00A60983"/>
    <w:rsid w:val="00A748AD"/>
    <w:rsid w:val="00A75355"/>
    <w:rsid w:val="00A95E7B"/>
    <w:rsid w:val="00AB272E"/>
    <w:rsid w:val="00AB79A5"/>
    <w:rsid w:val="00AD5F09"/>
    <w:rsid w:val="00B07181"/>
    <w:rsid w:val="00B16203"/>
    <w:rsid w:val="00B31810"/>
    <w:rsid w:val="00B703CB"/>
    <w:rsid w:val="00B74DE3"/>
    <w:rsid w:val="00B82D02"/>
    <w:rsid w:val="00BD23CB"/>
    <w:rsid w:val="00BF3053"/>
    <w:rsid w:val="00C74F05"/>
    <w:rsid w:val="00C81BD1"/>
    <w:rsid w:val="00C8480B"/>
    <w:rsid w:val="00C90E14"/>
    <w:rsid w:val="00C912AD"/>
    <w:rsid w:val="00CB3E47"/>
    <w:rsid w:val="00CB5C04"/>
    <w:rsid w:val="00CC1B36"/>
    <w:rsid w:val="00CF23CE"/>
    <w:rsid w:val="00CF60B7"/>
    <w:rsid w:val="00D350AD"/>
    <w:rsid w:val="00D4648C"/>
    <w:rsid w:val="00D476C7"/>
    <w:rsid w:val="00D60B3A"/>
    <w:rsid w:val="00D655FC"/>
    <w:rsid w:val="00D7422B"/>
    <w:rsid w:val="00D76C59"/>
    <w:rsid w:val="00D97237"/>
    <w:rsid w:val="00DA51B2"/>
    <w:rsid w:val="00DE6E12"/>
    <w:rsid w:val="00DF205D"/>
    <w:rsid w:val="00DF34AC"/>
    <w:rsid w:val="00E20A35"/>
    <w:rsid w:val="00E36E12"/>
    <w:rsid w:val="00E90E77"/>
    <w:rsid w:val="00E94326"/>
    <w:rsid w:val="00EA0EF0"/>
    <w:rsid w:val="00EA32CF"/>
    <w:rsid w:val="00EF70FC"/>
    <w:rsid w:val="00EF713A"/>
    <w:rsid w:val="00EF7D1C"/>
    <w:rsid w:val="00F23533"/>
    <w:rsid w:val="00F3158E"/>
    <w:rsid w:val="00F32878"/>
    <w:rsid w:val="00F3387A"/>
    <w:rsid w:val="00F420DB"/>
    <w:rsid w:val="00F854CD"/>
    <w:rsid w:val="00FA506A"/>
    <w:rsid w:val="00FD22B2"/>
    <w:rsid w:val="00FE5BF2"/>
    <w:rsid w:val="00FE7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18328F"/>
  <w15:chartTrackingRefBased/>
  <w15:docId w15:val="{91643750-E2BC-864F-BF4E-5E2BAB4FF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6E12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638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23C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D23C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B74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B74D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74DE3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D2F5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2F5B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6D2F5B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07EF9"/>
    <w:rPr>
      <w:color w:val="954F72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B07181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A63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A6387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3A6387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A6387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A6387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A6387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A6387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A6387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A6387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A6387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A6387"/>
    <w:pPr>
      <w:ind w:left="192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1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9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3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3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9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5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2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3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5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5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6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8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3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7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3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0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8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2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9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84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3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77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0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0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5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6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7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4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2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8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5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5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1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5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7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2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16.png"/><Relationship Id="rId39" Type="http://schemas.openxmlformats.org/officeDocument/2006/relationships/oleObject" Target="embeddings/oleObject9.bin"/><Relationship Id="rId3" Type="http://schemas.openxmlformats.org/officeDocument/2006/relationships/settings" Target="settings.xml"/><Relationship Id="rId21" Type="http://schemas.openxmlformats.org/officeDocument/2006/relationships/oleObject" Target="embeddings/oleObject2.bin"/><Relationship Id="rId34" Type="http://schemas.openxmlformats.org/officeDocument/2006/relationships/image" Target="media/image22.png"/><Relationship Id="rId42" Type="http://schemas.openxmlformats.org/officeDocument/2006/relationships/theme" Target="theme/theme1.xml"/><Relationship Id="rId7" Type="http://schemas.openxmlformats.org/officeDocument/2006/relationships/image" Target="media/image2.tiff"/><Relationship Id="rId12" Type="http://schemas.openxmlformats.org/officeDocument/2006/relationships/image" Target="media/image6.png"/><Relationship Id="rId17" Type="http://schemas.openxmlformats.org/officeDocument/2006/relationships/hyperlink" Target="https://towardsdatascience.com/5-things-you-are-doing-wrong-in-pycaret-e01981575d2a" TargetMode="External"/><Relationship Id="rId25" Type="http://schemas.openxmlformats.org/officeDocument/2006/relationships/oleObject" Target="embeddings/oleObject4.bin"/><Relationship Id="rId33" Type="http://schemas.openxmlformats.org/officeDocument/2006/relationships/oleObject" Target="embeddings/oleObject6.bin"/><Relationship Id="rId38" Type="http://schemas.openxmlformats.org/officeDocument/2006/relationships/image" Target="media/image24.png"/><Relationship Id="rId2" Type="http://schemas.openxmlformats.org/officeDocument/2006/relationships/styles" Target="styles.xml"/><Relationship Id="rId16" Type="http://schemas.openxmlformats.org/officeDocument/2006/relationships/image" Target="media/image10.tiff"/><Relationship Id="rId20" Type="http://schemas.openxmlformats.org/officeDocument/2006/relationships/image" Target="media/image13.png"/><Relationship Id="rId29" Type="http://schemas.openxmlformats.org/officeDocument/2006/relationships/image" Target="media/image18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5.png"/><Relationship Id="rId32" Type="http://schemas.openxmlformats.org/officeDocument/2006/relationships/image" Target="media/image21.png"/><Relationship Id="rId37" Type="http://schemas.openxmlformats.org/officeDocument/2006/relationships/oleObject" Target="embeddings/oleObject8.bin"/><Relationship Id="rId40" Type="http://schemas.openxmlformats.org/officeDocument/2006/relationships/hyperlink" Target="https://github.com/pycaret/pycaret/tree/master/tutorials" TargetMode="External"/><Relationship Id="rId5" Type="http://schemas.openxmlformats.org/officeDocument/2006/relationships/hyperlink" Target="https://github.com/pycaret/pycaret/blob/master/tutorials/Binary%20Classification%20Tutorial%20Level%20Beginner%20-%20%20CLF101.ipynb" TargetMode="External"/><Relationship Id="rId15" Type="http://schemas.openxmlformats.org/officeDocument/2006/relationships/image" Target="media/image9.tiff"/><Relationship Id="rId23" Type="http://schemas.openxmlformats.org/officeDocument/2006/relationships/oleObject" Target="embeddings/oleObject3.bin"/><Relationship Id="rId28" Type="http://schemas.openxmlformats.org/officeDocument/2006/relationships/image" Target="media/image17.png"/><Relationship Id="rId36" Type="http://schemas.openxmlformats.org/officeDocument/2006/relationships/image" Target="media/image23.png"/><Relationship Id="rId10" Type="http://schemas.openxmlformats.org/officeDocument/2006/relationships/oleObject" Target="embeddings/oleObject1.bin"/><Relationship Id="rId19" Type="http://schemas.openxmlformats.org/officeDocument/2006/relationships/image" Target="media/image12.png"/><Relationship Id="rId31" Type="http://schemas.openxmlformats.org/officeDocument/2006/relationships/image" Target="media/image20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8.tiff"/><Relationship Id="rId22" Type="http://schemas.openxmlformats.org/officeDocument/2006/relationships/image" Target="media/image14.png"/><Relationship Id="rId27" Type="http://schemas.openxmlformats.org/officeDocument/2006/relationships/oleObject" Target="embeddings/oleObject5.bin"/><Relationship Id="rId30" Type="http://schemas.openxmlformats.org/officeDocument/2006/relationships/image" Target="media/image19.png"/><Relationship Id="rId35" Type="http://schemas.openxmlformats.org/officeDocument/2006/relationships/oleObject" Target="embeddings/oleObject7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58DC10DC-99DD-3A49-AE61-75101295A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6</TotalTime>
  <Pages>22</Pages>
  <Words>2784</Words>
  <Characters>15875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ustin He</cp:lastModifiedBy>
  <cp:revision>11</cp:revision>
  <dcterms:created xsi:type="dcterms:W3CDTF">2022-10-25T21:28:00Z</dcterms:created>
  <dcterms:modified xsi:type="dcterms:W3CDTF">2022-11-03T03:11:00Z</dcterms:modified>
</cp:coreProperties>
</file>